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05A5B" w14:textId="4C4CB808" w:rsidR="00A442AE" w:rsidRPr="00AA1C99" w:rsidRDefault="0016646B" w:rsidP="004C0B35">
      <w:pPr>
        <w:pStyle w:val="jetoltitle"/>
        <w:jc w:val="center"/>
        <w:rPr>
          <w:sz w:val="36"/>
          <w:szCs w:val="36"/>
        </w:rPr>
      </w:pPr>
      <w:r w:rsidRPr="00AA1C99">
        <w:rPr>
          <w:sz w:val="36"/>
          <w:szCs w:val="36"/>
        </w:rPr>
        <w:t>Title</w:t>
      </w:r>
      <w:r w:rsidR="00A442AE" w:rsidRPr="00AA1C99">
        <w:rPr>
          <w:b/>
          <w:sz w:val="36"/>
          <w:szCs w:val="36"/>
        </w:rPr>
        <w:t xml:space="preserve"> </w:t>
      </w:r>
      <w:r w:rsidR="00A442AE" w:rsidRPr="00AA1C99">
        <w:rPr>
          <w:sz w:val="36"/>
          <w:szCs w:val="36"/>
        </w:rPr>
        <w:t>(</w:t>
      </w:r>
      <w:r w:rsidR="004C0B35" w:rsidRPr="00AA1C99">
        <w:rPr>
          <w:sz w:val="36"/>
          <w:szCs w:val="36"/>
          <w:lang w:val="en-GB"/>
        </w:rPr>
        <w:t>centre</w:t>
      </w:r>
      <w:r w:rsidR="00AA4516" w:rsidRPr="00AA1C99">
        <w:rPr>
          <w:sz w:val="36"/>
          <w:szCs w:val="36"/>
        </w:rPr>
        <w:t xml:space="preserve"> aligned</w:t>
      </w:r>
      <w:r w:rsidR="009F6188" w:rsidRPr="00AA1C99">
        <w:rPr>
          <w:sz w:val="36"/>
          <w:szCs w:val="36"/>
        </w:rPr>
        <w:t>, 1</w:t>
      </w:r>
      <w:r w:rsidR="00AA1C99">
        <w:rPr>
          <w:sz w:val="36"/>
          <w:szCs w:val="36"/>
        </w:rPr>
        <w:t>8</w:t>
      </w:r>
      <w:r w:rsidR="009F6188" w:rsidRPr="00AA1C99">
        <w:rPr>
          <w:sz w:val="36"/>
          <w:szCs w:val="36"/>
        </w:rPr>
        <w:t>-</w:t>
      </w:r>
      <w:r w:rsidR="00AA4516" w:rsidRPr="00AA1C99">
        <w:rPr>
          <w:sz w:val="36"/>
          <w:szCs w:val="36"/>
        </w:rPr>
        <w:t>font size</w:t>
      </w:r>
      <w:r w:rsidR="00353F23" w:rsidRPr="00AA1C99">
        <w:rPr>
          <w:sz w:val="36"/>
          <w:szCs w:val="36"/>
        </w:rPr>
        <w:t>,</w:t>
      </w:r>
      <w:r w:rsidR="00A442AE" w:rsidRPr="00AA1C99">
        <w:rPr>
          <w:sz w:val="36"/>
          <w:szCs w:val="36"/>
        </w:rPr>
        <w:t xml:space="preserve"> </w:t>
      </w:r>
      <w:r w:rsidR="00365D43">
        <w:rPr>
          <w:sz w:val="36"/>
          <w:szCs w:val="36"/>
        </w:rPr>
        <w:t>T</w:t>
      </w:r>
      <w:r w:rsidR="00A442AE" w:rsidRPr="00AA1C99">
        <w:rPr>
          <w:sz w:val="36"/>
          <w:szCs w:val="36"/>
        </w:rPr>
        <w:t xml:space="preserve">imes </w:t>
      </w:r>
      <w:r w:rsidR="00365D43">
        <w:rPr>
          <w:sz w:val="36"/>
          <w:szCs w:val="36"/>
        </w:rPr>
        <w:t>N</w:t>
      </w:r>
      <w:r w:rsidR="005B24BA" w:rsidRPr="00AA1C99">
        <w:rPr>
          <w:sz w:val="36"/>
          <w:szCs w:val="36"/>
        </w:rPr>
        <w:t>ew</w:t>
      </w:r>
      <w:r w:rsidR="00A442AE" w:rsidRPr="00AA1C99">
        <w:rPr>
          <w:sz w:val="36"/>
          <w:szCs w:val="36"/>
        </w:rPr>
        <w:t xml:space="preserve"> </w:t>
      </w:r>
      <w:r w:rsidR="00365D43">
        <w:rPr>
          <w:sz w:val="36"/>
          <w:szCs w:val="36"/>
        </w:rPr>
        <w:t>R</w:t>
      </w:r>
      <w:r w:rsidR="007E1871" w:rsidRPr="00AA1C99">
        <w:rPr>
          <w:sz w:val="36"/>
          <w:szCs w:val="36"/>
        </w:rPr>
        <w:t>oman</w:t>
      </w:r>
      <w:r w:rsidR="00A442AE" w:rsidRPr="00AA1C99">
        <w:rPr>
          <w:sz w:val="36"/>
          <w:szCs w:val="36"/>
        </w:rPr>
        <w:t>)</w:t>
      </w:r>
    </w:p>
    <w:p w14:paraId="702B0CF2" w14:textId="24B0ECBF" w:rsidR="00361AF4" w:rsidRPr="00183EA5" w:rsidRDefault="00353F23" w:rsidP="00774048">
      <w:pPr>
        <w:pStyle w:val="jetolauthor"/>
        <w:rPr>
          <w:vertAlign w:val="superscript"/>
        </w:rPr>
      </w:pPr>
      <w:r w:rsidRPr="009F6188">
        <w:t xml:space="preserve">Name </w:t>
      </w:r>
      <w:proofErr w:type="spellStart"/>
      <w:proofErr w:type="gramStart"/>
      <w:r w:rsidRPr="009F6188">
        <w:t>S</w:t>
      </w:r>
      <w:r w:rsidR="00183EA5">
        <w:t>urname</w:t>
      </w:r>
      <w:r w:rsidR="00183EA5">
        <w:rPr>
          <w:vertAlign w:val="superscript"/>
        </w:rPr>
        <w:t>a</w:t>
      </w:r>
      <w:proofErr w:type="spellEnd"/>
      <w:r w:rsidR="00183EA5">
        <w:rPr>
          <w:vertAlign w:val="superscript"/>
        </w:rPr>
        <w:t xml:space="preserve"> </w:t>
      </w:r>
      <w:proofErr w:type="gramEnd"/>
      <w:r w:rsidR="00183EA5">
        <w:rPr>
          <w:rStyle w:val="DipnotBavurusu"/>
        </w:rPr>
        <w:footnoteReference w:customMarkFollows="1" w:id="2"/>
        <w:t>*</w:t>
      </w:r>
      <w:r w:rsidR="00183EA5">
        <w:t xml:space="preserve">, </w:t>
      </w:r>
      <w:r w:rsidRPr="009F6188">
        <w:t xml:space="preserve">Name </w:t>
      </w:r>
      <w:proofErr w:type="spellStart"/>
      <w:r w:rsidR="00183EA5">
        <w:t>Surname</w:t>
      </w:r>
      <w:r w:rsidR="00183EA5">
        <w:rPr>
          <w:vertAlign w:val="superscript"/>
        </w:rPr>
        <w:t>b</w:t>
      </w:r>
      <w:proofErr w:type="spellEnd"/>
      <w:r w:rsidR="006E7AA7">
        <w:t xml:space="preserve">, </w:t>
      </w:r>
      <w:r w:rsidR="006E7AA7" w:rsidRPr="009F6188">
        <w:t xml:space="preserve">Name </w:t>
      </w:r>
      <w:proofErr w:type="spellStart"/>
      <w:r w:rsidR="006E7AA7" w:rsidRPr="009F6188">
        <w:t>S</w:t>
      </w:r>
      <w:r w:rsidR="006E7AA7">
        <w:t>urname</w:t>
      </w:r>
      <w:r w:rsidR="006E7AA7">
        <w:rPr>
          <w:vertAlign w:val="superscript"/>
        </w:rPr>
        <w:t>c</w:t>
      </w:r>
      <w:proofErr w:type="spellEnd"/>
      <w:r w:rsidR="006E7AA7">
        <w:t xml:space="preserve">, </w:t>
      </w:r>
      <w:r w:rsidR="006E7AA7" w:rsidRPr="009F6188">
        <w:t xml:space="preserve">Name </w:t>
      </w:r>
      <w:r w:rsidR="006E7AA7">
        <w:t>Surname</w:t>
      </w:r>
      <w:r w:rsidR="006E7AA7">
        <w:rPr>
          <w:vertAlign w:val="superscript"/>
        </w:rPr>
        <w:t>d</w:t>
      </w:r>
    </w:p>
    <w:p w14:paraId="190DD834" w14:textId="258FF311" w:rsidR="0015508A" w:rsidRPr="009F6188" w:rsidRDefault="00C831C1" w:rsidP="00774048">
      <w:pPr>
        <w:pStyle w:val="jetolauthorinfo"/>
        <w:rPr>
          <w:rFonts w:eastAsia="Times New Roman"/>
          <w:bCs/>
          <w:sz w:val="20"/>
        </w:rPr>
      </w:pPr>
      <w:proofErr w:type="spellStart"/>
      <w:proofErr w:type="gramStart"/>
      <w:r w:rsidRPr="009F6188">
        <w:rPr>
          <w:vertAlign w:val="superscript"/>
        </w:rPr>
        <w:t>a</w:t>
      </w:r>
      <w:proofErr w:type="spellEnd"/>
      <w:proofErr w:type="gramEnd"/>
      <w:r w:rsidR="008C147F" w:rsidRPr="009F6188">
        <w:t xml:space="preserve"> </w:t>
      </w:r>
      <w:r w:rsidR="00AA4516" w:rsidRPr="009F6188">
        <w:t xml:space="preserve">affiliation, </w:t>
      </w:r>
      <w:r w:rsidR="00353F23" w:rsidRPr="009F6188">
        <w:t>country</w:t>
      </w:r>
      <w:r w:rsidR="00AA4516" w:rsidRPr="009F6188">
        <w:t>;</w:t>
      </w:r>
      <w:r w:rsidR="008D644E" w:rsidRPr="009F6188">
        <w:t xml:space="preserve"> ORCID ID</w:t>
      </w:r>
    </w:p>
    <w:p w14:paraId="432C02E1" w14:textId="213FBF05" w:rsidR="00D823F8" w:rsidRDefault="0015508A" w:rsidP="00774048">
      <w:pPr>
        <w:pStyle w:val="jetolauthorinfo"/>
      </w:pPr>
      <w:proofErr w:type="gramStart"/>
      <w:r w:rsidRPr="009F6188">
        <w:rPr>
          <w:vertAlign w:val="superscript"/>
        </w:rPr>
        <w:t>b</w:t>
      </w:r>
      <w:proofErr w:type="gramEnd"/>
      <w:r w:rsidRPr="009F6188">
        <w:rPr>
          <w:vertAlign w:val="superscript"/>
        </w:rPr>
        <w:t xml:space="preserve"> </w:t>
      </w:r>
      <w:r w:rsidR="00AA4516" w:rsidRPr="009F6188">
        <w:t>affiliation, country;</w:t>
      </w:r>
      <w:r w:rsidR="00353F23" w:rsidRPr="009F6188">
        <w:t xml:space="preserve"> ORCID ID</w:t>
      </w:r>
    </w:p>
    <w:p w14:paraId="33801E7A" w14:textId="19DF294A" w:rsidR="00CB4E38" w:rsidRPr="009F6188" w:rsidRDefault="00CB4E38" w:rsidP="00CB4E38">
      <w:pPr>
        <w:pStyle w:val="jetolauthorinfo"/>
        <w:rPr>
          <w:rFonts w:eastAsia="Times New Roman"/>
          <w:bCs/>
          <w:sz w:val="20"/>
        </w:rPr>
      </w:pPr>
      <w:proofErr w:type="gramStart"/>
      <w:r>
        <w:rPr>
          <w:vertAlign w:val="superscript"/>
        </w:rPr>
        <w:t>c</w:t>
      </w:r>
      <w:proofErr w:type="gramEnd"/>
      <w:r w:rsidRPr="009F6188">
        <w:t xml:space="preserve"> affiliation, country; ORCID ID</w:t>
      </w:r>
    </w:p>
    <w:p w14:paraId="3D81B16B" w14:textId="6526BAF5" w:rsidR="00CB4E38" w:rsidRPr="009F6188" w:rsidRDefault="00CB4E38" w:rsidP="00774048">
      <w:pPr>
        <w:pStyle w:val="jetolauthorinfo"/>
      </w:pPr>
      <w:proofErr w:type="gramStart"/>
      <w:r>
        <w:rPr>
          <w:vertAlign w:val="superscript"/>
        </w:rPr>
        <w:t>d</w:t>
      </w:r>
      <w:proofErr w:type="gramEnd"/>
      <w:r w:rsidRPr="009F6188">
        <w:rPr>
          <w:vertAlign w:val="superscript"/>
        </w:rPr>
        <w:t xml:space="preserve"> </w:t>
      </w:r>
      <w:r w:rsidRPr="009F6188">
        <w:t>affiliation, country; ORCID ID</w:t>
      </w:r>
    </w:p>
    <w:p w14:paraId="1CC4CD4D" w14:textId="5C7B57DC" w:rsidR="005B24BA" w:rsidRPr="00774048" w:rsidRDefault="00353F23" w:rsidP="00774048">
      <w:pPr>
        <w:pStyle w:val="jetolsuggestedcitation"/>
      </w:pPr>
      <w:r w:rsidRPr="00774048">
        <w:t>Suggested citation</w:t>
      </w:r>
      <w:r w:rsidR="005B24BA" w:rsidRPr="00774048">
        <w:t>:</w:t>
      </w:r>
      <w:r w:rsidR="00786581" w:rsidRPr="00774048">
        <w:t xml:space="preserve"> </w:t>
      </w:r>
      <w:r w:rsidR="0038288F" w:rsidRPr="00774048">
        <w:t xml:space="preserve"> </w:t>
      </w:r>
    </w:p>
    <w:tbl>
      <w:tblPr>
        <w:tblStyle w:val="TabloKlavuzu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711"/>
        <w:gridCol w:w="265"/>
        <w:gridCol w:w="7250"/>
      </w:tblGrid>
      <w:tr w:rsidR="00F60CA6" w:rsidRPr="00506AB1" w14:paraId="7844E46A" w14:textId="77777777" w:rsidTr="007B6A8E">
        <w:trPr>
          <w:trHeight w:val="473"/>
        </w:trPr>
        <w:tc>
          <w:tcPr>
            <w:tcW w:w="2711" w:type="dxa"/>
            <w:tcBorders>
              <w:top w:val="single" w:sz="8" w:space="0" w:color="000000"/>
              <w:bottom w:val="single" w:sz="4" w:space="0" w:color="auto"/>
            </w:tcBorders>
          </w:tcPr>
          <w:p w14:paraId="3F6B500F" w14:textId="77777777" w:rsidR="00F60CA6" w:rsidRPr="00506AB1" w:rsidRDefault="00F60CA6" w:rsidP="00C73D44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506AB1">
              <w:rPr>
                <w:b/>
                <w:sz w:val="20"/>
                <w:szCs w:val="20"/>
                <w:lang w:val="en-US"/>
              </w:rPr>
              <w:t>Article Info</w:t>
            </w:r>
          </w:p>
        </w:tc>
        <w:tc>
          <w:tcPr>
            <w:tcW w:w="265" w:type="dxa"/>
            <w:tcBorders>
              <w:top w:val="single" w:sz="8" w:space="0" w:color="000000"/>
              <w:bottom w:val="single" w:sz="8" w:space="0" w:color="FFFFFF" w:themeColor="background1"/>
            </w:tcBorders>
          </w:tcPr>
          <w:p w14:paraId="12EB3295" w14:textId="77777777" w:rsidR="00F60CA6" w:rsidRPr="00506AB1" w:rsidRDefault="00F60CA6" w:rsidP="00C73D44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50" w:type="dxa"/>
            <w:tcBorders>
              <w:top w:val="single" w:sz="8" w:space="0" w:color="000000"/>
              <w:bottom w:val="single" w:sz="4" w:space="0" w:color="auto"/>
            </w:tcBorders>
          </w:tcPr>
          <w:p w14:paraId="64003D84" w14:textId="77777777" w:rsidR="00F60CA6" w:rsidRPr="00506AB1" w:rsidRDefault="00F60CA6" w:rsidP="00C73D44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506AB1">
              <w:rPr>
                <w:b/>
                <w:sz w:val="20"/>
                <w:szCs w:val="20"/>
                <w:lang w:val="en-US"/>
              </w:rPr>
              <w:t>Abstract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60CA6" w:rsidRPr="00506AB1" w14:paraId="53902904" w14:textId="77777777" w:rsidTr="007B6A8E">
        <w:trPr>
          <w:trHeight w:val="2565"/>
        </w:trPr>
        <w:tc>
          <w:tcPr>
            <w:tcW w:w="2711" w:type="dxa"/>
            <w:tcBorders>
              <w:top w:val="single" w:sz="4" w:space="0" w:color="auto"/>
            </w:tcBorders>
          </w:tcPr>
          <w:p w14:paraId="2B33CA81" w14:textId="77777777" w:rsidR="002B34D8" w:rsidRDefault="002B34D8" w:rsidP="00C73D44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7CEC85FC" w14:textId="77777777" w:rsidR="002B34D8" w:rsidRDefault="002B34D8" w:rsidP="00C73D44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3C8B4F6F" w14:textId="77777777" w:rsidR="00431623" w:rsidRDefault="00431623" w:rsidP="00E37723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  <w:p w14:paraId="47731B15" w14:textId="77777777" w:rsidR="00431623" w:rsidRDefault="00431623" w:rsidP="00E37723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  <w:p w14:paraId="569CF9ED" w14:textId="77777777" w:rsidR="002B34D8" w:rsidRPr="00FC5035" w:rsidRDefault="002B34D8" w:rsidP="00E37723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FC5035">
              <w:rPr>
                <w:sz w:val="16"/>
                <w:szCs w:val="16"/>
                <w:lang w:val="en-US"/>
              </w:rPr>
              <w:t>Date submitted:</w:t>
            </w:r>
          </w:p>
          <w:p w14:paraId="233C07A3" w14:textId="77777777" w:rsidR="002B34D8" w:rsidRPr="00FC5035" w:rsidRDefault="002B34D8" w:rsidP="00E37723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FC5035">
              <w:rPr>
                <w:sz w:val="16"/>
                <w:szCs w:val="16"/>
                <w:lang w:val="en-US"/>
              </w:rPr>
              <w:t>Date accepted:</w:t>
            </w:r>
          </w:p>
          <w:p w14:paraId="05FBB331" w14:textId="7DD19378" w:rsidR="002B34D8" w:rsidRPr="00B07A41" w:rsidRDefault="002B34D8" w:rsidP="00E37723">
            <w:pPr>
              <w:spacing w:before="120" w:after="120"/>
              <w:rPr>
                <w:i/>
                <w:sz w:val="18"/>
                <w:szCs w:val="20"/>
                <w:lang w:val="en-US"/>
              </w:rPr>
            </w:pPr>
            <w:r w:rsidRPr="00FC5035">
              <w:rPr>
                <w:sz w:val="16"/>
                <w:szCs w:val="16"/>
                <w:lang w:val="en-US"/>
              </w:rPr>
              <w:t>Date published:</w:t>
            </w:r>
          </w:p>
        </w:tc>
        <w:tc>
          <w:tcPr>
            <w:tcW w:w="265" w:type="dxa"/>
            <w:vMerge w:val="restart"/>
            <w:tcBorders>
              <w:top w:val="single" w:sz="8" w:space="0" w:color="FFFFFF" w:themeColor="background1"/>
            </w:tcBorders>
          </w:tcPr>
          <w:p w14:paraId="24161BDF" w14:textId="77777777" w:rsidR="00F60CA6" w:rsidRPr="00506AB1" w:rsidRDefault="00F60CA6" w:rsidP="00C73D44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50" w:type="dxa"/>
            <w:vMerge w:val="restart"/>
            <w:tcBorders>
              <w:top w:val="single" w:sz="4" w:space="0" w:color="auto"/>
            </w:tcBorders>
          </w:tcPr>
          <w:p w14:paraId="50B2C060" w14:textId="405CB733" w:rsidR="00AA3EC5" w:rsidRDefault="00F60CA6" w:rsidP="00431623">
            <w:pPr>
              <w:pStyle w:val="jetolabstract"/>
            </w:pPr>
            <w:r w:rsidRPr="009F6188">
              <w:t>Justified, Times New Roman, 10 font size, 100-2</w:t>
            </w:r>
            <w:r w:rsidR="00902706">
              <w:t>5</w:t>
            </w:r>
            <w:r w:rsidRPr="009F6188">
              <w:t>0 words, one paragraph. The abstract should define your research (background, purpose, methodology, sampling, research tools, findings). Do not use in-text citation.</w:t>
            </w:r>
            <w:r w:rsidR="00431623">
              <w:t xml:space="preserve"> </w:t>
            </w:r>
          </w:p>
          <w:p w14:paraId="6242DB2D" w14:textId="77777777" w:rsidR="00431623" w:rsidRPr="00431623" w:rsidRDefault="00431623" w:rsidP="00431623">
            <w:pPr>
              <w:pStyle w:val="jetolabstract"/>
            </w:pPr>
          </w:p>
          <w:p w14:paraId="386B54D9" w14:textId="77777777" w:rsidR="00345A9F" w:rsidRDefault="00345A9F" w:rsidP="00AA3EC5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08A2E260" w14:textId="77777777" w:rsidR="00345A9F" w:rsidRDefault="00345A9F" w:rsidP="00AA3EC5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6BD332AC" w14:textId="77777777" w:rsidR="00345A9F" w:rsidRDefault="00345A9F" w:rsidP="00AA3EC5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204BDA5C" w14:textId="77777777" w:rsidR="00345A9F" w:rsidRDefault="00345A9F" w:rsidP="00AA3EC5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1904C83A" w14:textId="77777777" w:rsidR="00345A9F" w:rsidRDefault="00345A9F" w:rsidP="00AA3EC5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04337C82" w14:textId="77777777" w:rsidR="00345A9F" w:rsidRDefault="00345A9F" w:rsidP="00AA3EC5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463C3AA1" w14:textId="77777777" w:rsidR="00345A9F" w:rsidRDefault="00345A9F" w:rsidP="00AA3EC5">
            <w:pPr>
              <w:spacing w:before="120" w:after="120"/>
              <w:rPr>
                <w:i/>
                <w:sz w:val="20"/>
                <w:szCs w:val="20"/>
                <w:lang w:val="en-US"/>
              </w:rPr>
            </w:pPr>
          </w:p>
          <w:p w14:paraId="1FD543A1" w14:textId="1BE8E555" w:rsidR="00AA3EC5" w:rsidRPr="0002741C" w:rsidRDefault="00AA3EC5" w:rsidP="00AA3EC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02741C">
              <w:rPr>
                <w:b/>
                <w:sz w:val="20"/>
                <w:szCs w:val="20"/>
                <w:lang w:val="en-US"/>
              </w:rPr>
              <w:t xml:space="preserve">Keywords: </w:t>
            </w:r>
          </w:p>
        </w:tc>
      </w:tr>
      <w:tr w:rsidR="00F60CA6" w:rsidRPr="00506AB1" w14:paraId="29E0541B" w14:textId="77777777" w:rsidTr="007B6A8E">
        <w:trPr>
          <w:trHeight w:val="543"/>
        </w:trPr>
        <w:tc>
          <w:tcPr>
            <w:tcW w:w="2711" w:type="dxa"/>
            <w:tcBorders>
              <w:bottom w:val="single" w:sz="8" w:space="0" w:color="000000"/>
            </w:tcBorders>
            <w:vAlign w:val="center"/>
          </w:tcPr>
          <w:p w14:paraId="748AFC30" w14:textId="77777777" w:rsidR="00AA3EC5" w:rsidRDefault="00AA3EC5" w:rsidP="00B07A41">
            <w:pPr>
              <w:rPr>
                <w:i/>
                <w:sz w:val="20"/>
                <w:szCs w:val="20"/>
                <w:lang w:val="en-US"/>
              </w:rPr>
            </w:pPr>
          </w:p>
          <w:p w14:paraId="39DF4742" w14:textId="77777777" w:rsidR="00431623" w:rsidRDefault="00431623" w:rsidP="00B07A41">
            <w:pPr>
              <w:rPr>
                <w:i/>
                <w:sz w:val="20"/>
                <w:szCs w:val="20"/>
                <w:lang w:val="en-US"/>
              </w:rPr>
            </w:pPr>
          </w:p>
          <w:p w14:paraId="45BD76C2" w14:textId="77777777" w:rsidR="00431623" w:rsidRDefault="00431623" w:rsidP="00B07A41">
            <w:pPr>
              <w:rPr>
                <w:i/>
                <w:sz w:val="20"/>
                <w:szCs w:val="20"/>
                <w:lang w:val="en-US"/>
              </w:rPr>
            </w:pPr>
          </w:p>
          <w:p w14:paraId="1081CAC5" w14:textId="77777777" w:rsidR="00431623" w:rsidRDefault="00431623" w:rsidP="00B07A41">
            <w:pPr>
              <w:rPr>
                <w:i/>
                <w:sz w:val="20"/>
                <w:szCs w:val="20"/>
                <w:lang w:val="en-US"/>
              </w:rPr>
            </w:pPr>
          </w:p>
          <w:p w14:paraId="46C5AD8A" w14:textId="77777777" w:rsidR="006578A3" w:rsidRDefault="006578A3" w:rsidP="00B07A41">
            <w:pPr>
              <w:rPr>
                <w:i/>
                <w:sz w:val="20"/>
                <w:szCs w:val="20"/>
                <w:lang w:val="en-US"/>
              </w:rPr>
            </w:pPr>
          </w:p>
          <w:p w14:paraId="0FE0E2A7" w14:textId="3C82D38D" w:rsidR="00F60CA6" w:rsidRPr="00387E41" w:rsidRDefault="005E74D1" w:rsidP="00B07A41">
            <w:pPr>
              <w:rPr>
                <w:i/>
                <w:sz w:val="18"/>
                <w:szCs w:val="20"/>
                <w:lang w:val="en-US"/>
              </w:rPr>
            </w:pPr>
            <w:r w:rsidRPr="00387E41">
              <w:rPr>
                <w:i/>
                <w:sz w:val="20"/>
                <w:szCs w:val="20"/>
                <w:lang w:val="en-US"/>
              </w:rPr>
              <w:t>Research/</w:t>
            </w:r>
            <w:r w:rsidR="00F60CA6" w:rsidRPr="00387E41">
              <w:rPr>
                <w:i/>
                <w:sz w:val="20"/>
                <w:szCs w:val="20"/>
                <w:lang w:val="en-US"/>
              </w:rPr>
              <w:t>Review Article</w:t>
            </w:r>
          </w:p>
        </w:tc>
        <w:tc>
          <w:tcPr>
            <w:tcW w:w="265" w:type="dxa"/>
            <w:vMerge/>
            <w:tcBorders>
              <w:bottom w:val="single" w:sz="8" w:space="0" w:color="000000"/>
            </w:tcBorders>
          </w:tcPr>
          <w:p w14:paraId="4163E527" w14:textId="77777777" w:rsidR="00F60CA6" w:rsidRPr="00506AB1" w:rsidRDefault="00F60CA6" w:rsidP="00C73D44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50" w:type="dxa"/>
            <w:vMerge/>
            <w:tcBorders>
              <w:bottom w:val="single" w:sz="8" w:space="0" w:color="000000"/>
            </w:tcBorders>
          </w:tcPr>
          <w:p w14:paraId="305AE3C2" w14:textId="77777777" w:rsidR="00F60CA6" w:rsidRPr="00506AB1" w:rsidRDefault="00F60CA6" w:rsidP="00C73D44">
            <w:pPr>
              <w:jc w:val="both"/>
              <w:rPr>
                <w:sz w:val="18"/>
                <w:szCs w:val="20"/>
                <w:lang w:val="en-US"/>
              </w:rPr>
            </w:pPr>
          </w:p>
        </w:tc>
      </w:tr>
    </w:tbl>
    <w:p w14:paraId="3B49A3A6" w14:textId="6A0F3197" w:rsidR="005B24BA" w:rsidRPr="001A6025" w:rsidRDefault="00FC5EF2" w:rsidP="005E74D1">
      <w:pPr>
        <w:pStyle w:val="jetolheading1"/>
        <w:rPr>
          <w:lang w:val="en-GB"/>
        </w:rPr>
      </w:pPr>
      <w:r w:rsidRPr="001A6025">
        <w:rPr>
          <w:lang w:val="en-GB"/>
        </w:rPr>
        <w:t>Introduction</w:t>
      </w:r>
    </w:p>
    <w:p w14:paraId="6350C1E4" w14:textId="01FC5C4D" w:rsidR="003F2164" w:rsidRPr="001A6025" w:rsidRDefault="00B935A6" w:rsidP="005E74D1">
      <w:pPr>
        <w:pStyle w:val="jetolparagraph"/>
        <w:rPr>
          <w:lang w:val="en-GB"/>
        </w:rPr>
      </w:pPr>
      <w:r w:rsidRPr="001A6025">
        <w:rPr>
          <w:lang w:val="en-GB"/>
        </w:rPr>
        <w:t>-</w:t>
      </w:r>
      <w:r w:rsidR="00A73530" w:rsidRPr="001A6025">
        <w:rPr>
          <w:lang w:val="en-GB"/>
        </w:rPr>
        <w:t>Justified</w:t>
      </w:r>
      <w:r w:rsidR="005B24BA" w:rsidRPr="001A6025">
        <w:rPr>
          <w:lang w:val="en-GB"/>
        </w:rPr>
        <w:t xml:space="preserve">, Times New Roman, </w:t>
      </w:r>
      <w:r w:rsidR="009F6188" w:rsidRPr="001A6025">
        <w:rPr>
          <w:lang w:val="en-GB"/>
        </w:rPr>
        <w:t>12-font</w:t>
      </w:r>
      <w:r w:rsidR="00A73530" w:rsidRPr="001A6025">
        <w:rPr>
          <w:lang w:val="en-GB"/>
        </w:rPr>
        <w:t xml:space="preserve"> size</w:t>
      </w:r>
      <w:r w:rsidR="005B24BA" w:rsidRPr="001A6025">
        <w:rPr>
          <w:lang w:val="en-GB"/>
        </w:rPr>
        <w:t xml:space="preserve">, </w:t>
      </w:r>
      <w:r w:rsidR="00A73530" w:rsidRPr="001A6025">
        <w:rPr>
          <w:lang w:val="en-GB"/>
        </w:rPr>
        <w:t>line spacing</w:t>
      </w:r>
      <w:r w:rsidRPr="001A6025">
        <w:rPr>
          <w:lang w:val="en-GB"/>
        </w:rPr>
        <w:t>.</w:t>
      </w:r>
      <w:r w:rsidR="005E74D1" w:rsidRPr="001A6025">
        <w:rPr>
          <w:lang w:val="en-GB"/>
        </w:rPr>
        <w:t xml:space="preserve"> </w:t>
      </w:r>
      <w:r w:rsidR="003F2164" w:rsidRPr="001A6025">
        <w:rPr>
          <w:lang w:val="en-GB"/>
        </w:rPr>
        <w:t xml:space="preserve">L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2C2B35AD" w14:textId="0D5A3A47" w:rsidR="0016646B" w:rsidRPr="001A6025" w:rsidRDefault="005E74D1" w:rsidP="005E74D1">
      <w:pPr>
        <w:pStyle w:val="jetolparagraph"/>
        <w:rPr>
          <w:lang w:val="en-GB"/>
        </w:rPr>
      </w:pPr>
      <w:r w:rsidRPr="001A6025">
        <w:rPr>
          <w:lang w:val="en-GB"/>
        </w:rPr>
        <w:t xml:space="preserve">-Justified, Times New Roman, 12-font size, line spacing. Lorem ipsum </w:t>
      </w:r>
      <w:proofErr w:type="spellStart"/>
      <w:proofErr w:type="gramStart"/>
      <w:r w:rsidRPr="001A6025">
        <w:rPr>
          <w:lang w:val="en-GB"/>
        </w:rPr>
        <w:t>dolor</w:t>
      </w:r>
      <w:proofErr w:type="spellEnd"/>
      <w:r w:rsidRPr="001A6025">
        <w:rPr>
          <w:lang w:val="en-GB"/>
        </w:rPr>
        <w:t xml:space="preserve"> si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consectetur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dipiscing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lit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Fusce</w:t>
      </w:r>
      <w:proofErr w:type="spellEnd"/>
      <w:r w:rsidRPr="001A6025">
        <w:rPr>
          <w:lang w:val="en-GB"/>
        </w:rPr>
        <w:t xml:space="preserve"> ac </w:t>
      </w:r>
      <w:proofErr w:type="spellStart"/>
      <w:r w:rsidRPr="001A6025">
        <w:rPr>
          <w:lang w:val="en-GB"/>
        </w:rPr>
        <w:t>fringilla</w:t>
      </w:r>
      <w:proofErr w:type="spellEnd"/>
      <w:r w:rsidRPr="001A6025">
        <w:rPr>
          <w:lang w:val="en-GB"/>
        </w:rPr>
        <w:t xml:space="preserve"> nisi.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ivamu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bh</w:t>
      </w:r>
      <w:proofErr w:type="spellEnd"/>
      <w:r w:rsidRPr="001A6025">
        <w:rPr>
          <w:lang w:val="en-GB"/>
        </w:rPr>
        <w:t xml:space="preserve"> mi, </w:t>
      </w:r>
      <w:proofErr w:type="spellStart"/>
      <w:r w:rsidRPr="001A6025">
        <w:rPr>
          <w:lang w:val="en-GB"/>
        </w:rPr>
        <w:t>pretiu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sed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est</w:t>
      </w:r>
      <w:proofErr w:type="spellEnd"/>
      <w:proofErr w:type="gramEnd"/>
      <w:r w:rsidRPr="001A6025">
        <w:rPr>
          <w:lang w:val="en-GB"/>
        </w:rPr>
        <w:t xml:space="preserve"> sit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lacinia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ltrice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unc</w:t>
      </w:r>
      <w:proofErr w:type="spell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Aliqua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laoree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t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massa</w:t>
      </w:r>
      <w:proofErr w:type="spellEnd"/>
      <w:proofErr w:type="gramEnd"/>
      <w:r w:rsidRPr="001A6025">
        <w:rPr>
          <w:lang w:val="en-GB"/>
        </w:rPr>
        <w:t xml:space="preserve"> vitae </w:t>
      </w:r>
      <w:proofErr w:type="spellStart"/>
      <w:r w:rsidRPr="001A6025">
        <w:rPr>
          <w:lang w:val="en-GB"/>
        </w:rPr>
        <w:t>consequat</w:t>
      </w:r>
      <w:proofErr w:type="spellEnd"/>
      <w:r w:rsidRPr="001A6025">
        <w:rPr>
          <w:lang w:val="en-GB"/>
        </w:rPr>
        <w:t xml:space="preserve">. Nunc </w:t>
      </w:r>
      <w:proofErr w:type="spellStart"/>
      <w:r w:rsidRPr="001A6025">
        <w:rPr>
          <w:lang w:val="en-GB"/>
        </w:rPr>
        <w:t>luctus</w:t>
      </w:r>
      <w:proofErr w:type="spellEnd"/>
      <w:r w:rsidRPr="001A6025">
        <w:rPr>
          <w:lang w:val="en-GB"/>
        </w:rPr>
        <w:t xml:space="preserve"> nisi quam, vitae </w:t>
      </w:r>
      <w:proofErr w:type="spellStart"/>
      <w:r w:rsidRPr="001A6025">
        <w:rPr>
          <w:lang w:val="en-GB"/>
        </w:rPr>
        <w:t>placera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justo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ulputate</w:t>
      </w:r>
      <w:proofErr w:type="spellEnd"/>
      <w:r w:rsidRPr="001A6025">
        <w:rPr>
          <w:lang w:val="en-GB"/>
        </w:rPr>
        <w:t xml:space="preserve"> ac. </w:t>
      </w:r>
      <w:proofErr w:type="spellStart"/>
      <w:r w:rsidRPr="001A6025">
        <w:rPr>
          <w:lang w:val="en-GB"/>
        </w:rPr>
        <w:t>Donec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iacul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u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bh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nec</w:t>
      </w:r>
      <w:proofErr w:type="spellEnd"/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enenatis</w:t>
      </w:r>
      <w:proofErr w:type="spellEnd"/>
      <w:r w:rsidRPr="001A6025">
        <w:rPr>
          <w:lang w:val="en-GB"/>
        </w:rPr>
        <w:t xml:space="preserve">. Maecenas </w:t>
      </w:r>
      <w:proofErr w:type="spellStart"/>
      <w:r w:rsidRPr="001A6025">
        <w:rPr>
          <w:lang w:val="en-GB"/>
        </w:rPr>
        <w:t>lobort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bibendum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sem</w:t>
      </w:r>
      <w:proofErr w:type="spellEnd"/>
      <w:proofErr w:type="gramEnd"/>
      <w:r w:rsidRPr="001A6025">
        <w:rPr>
          <w:lang w:val="en-GB"/>
        </w:rPr>
        <w:t xml:space="preserve"> et </w:t>
      </w:r>
      <w:proofErr w:type="spellStart"/>
      <w:r w:rsidRPr="001A6025">
        <w:rPr>
          <w:lang w:val="en-GB"/>
        </w:rPr>
        <w:t>interdum</w:t>
      </w:r>
      <w:proofErr w:type="spell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Phasellus</w:t>
      </w:r>
      <w:proofErr w:type="spellEnd"/>
      <w:r w:rsidRPr="001A6025">
        <w:rPr>
          <w:lang w:val="en-GB"/>
        </w:rPr>
        <w:t xml:space="preserve"> </w:t>
      </w:r>
      <w:proofErr w:type="gramStart"/>
      <w:r w:rsidRPr="001A6025">
        <w:rPr>
          <w:lang w:val="en-GB"/>
        </w:rPr>
        <w:t>e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gesta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felis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Donec</w:t>
      </w:r>
      <w:proofErr w:type="spellEnd"/>
      <w:r w:rsidRPr="001A6025">
        <w:rPr>
          <w:lang w:val="en-GB"/>
        </w:rPr>
        <w:t xml:space="preserve"> id </w:t>
      </w:r>
      <w:proofErr w:type="spellStart"/>
      <w:r w:rsidRPr="001A6025">
        <w:rPr>
          <w:lang w:val="en-GB"/>
        </w:rPr>
        <w:t>sodales</w:t>
      </w:r>
      <w:proofErr w:type="spellEnd"/>
      <w:r w:rsidRPr="001A6025">
        <w:rPr>
          <w:lang w:val="en-GB"/>
        </w:rPr>
        <w:t xml:space="preserve"> dui.</w:t>
      </w:r>
      <w:proofErr w:type="gramEnd"/>
    </w:p>
    <w:p w14:paraId="10B6EC44" w14:textId="791449D3" w:rsidR="003F2164" w:rsidRPr="001A6025" w:rsidRDefault="00077CF2" w:rsidP="005E74D1">
      <w:pPr>
        <w:pStyle w:val="jetolheading1"/>
        <w:rPr>
          <w:lang w:val="en-GB"/>
        </w:rPr>
      </w:pPr>
      <w:r w:rsidRPr="001A6025">
        <w:rPr>
          <w:lang w:val="en-GB"/>
        </w:rPr>
        <w:lastRenderedPageBreak/>
        <w:t>Literature</w:t>
      </w:r>
      <w:r w:rsidR="007938F5" w:rsidRPr="001A6025">
        <w:rPr>
          <w:lang w:val="en-GB"/>
        </w:rPr>
        <w:t xml:space="preserve"> Review</w:t>
      </w:r>
    </w:p>
    <w:p w14:paraId="5492ABF1" w14:textId="77777777" w:rsidR="003F2164" w:rsidRPr="001A6025" w:rsidRDefault="003F2164" w:rsidP="005E74D1">
      <w:pPr>
        <w:pStyle w:val="jetolparagraph"/>
        <w:rPr>
          <w:lang w:val="en-GB"/>
        </w:rPr>
      </w:pPr>
      <w:r w:rsidRPr="001A6025">
        <w:rPr>
          <w:lang w:val="en-GB"/>
        </w:rPr>
        <w:t xml:space="preserve">Lorem ipsum </w:t>
      </w:r>
      <w:proofErr w:type="spellStart"/>
      <w:proofErr w:type="gramStart"/>
      <w:r w:rsidRPr="001A6025">
        <w:rPr>
          <w:lang w:val="en-GB"/>
        </w:rPr>
        <w:t>dolor</w:t>
      </w:r>
      <w:proofErr w:type="spellEnd"/>
      <w:r w:rsidRPr="001A6025">
        <w:rPr>
          <w:lang w:val="en-GB"/>
        </w:rPr>
        <w:t xml:space="preserve"> si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consectetur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dipiscing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lit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Fusce</w:t>
      </w:r>
      <w:proofErr w:type="spellEnd"/>
      <w:r w:rsidRPr="001A6025">
        <w:rPr>
          <w:lang w:val="en-GB"/>
        </w:rPr>
        <w:t xml:space="preserve"> ac </w:t>
      </w:r>
      <w:proofErr w:type="spellStart"/>
      <w:r w:rsidRPr="001A6025">
        <w:rPr>
          <w:lang w:val="en-GB"/>
        </w:rPr>
        <w:t>fringilla</w:t>
      </w:r>
      <w:proofErr w:type="spellEnd"/>
      <w:r w:rsidRPr="001A6025">
        <w:rPr>
          <w:lang w:val="en-GB"/>
        </w:rPr>
        <w:t xml:space="preserve"> nisi.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ivamu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bh</w:t>
      </w:r>
      <w:proofErr w:type="spellEnd"/>
      <w:r w:rsidRPr="001A6025">
        <w:rPr>
          <w:lang w:val="en-GB"/>
        </w:rPr>
        <w:t xml:space="preserve"> mi, </w:t>
      </w:r>
      <w:proofErr w:type="spellStart"/>
      <w:r w:rsidRPr="001A6025">
        <w:rPr>
          <w:lang w:val="en-GB"/>
        </w:rPr>
        <w:t>pretiu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sed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est</w:t>
      </w:r>
      <w:proofErr w:type="spellEnd"/>
      <w:proofErr w:type="gramEnd"/>
      <w:r w:rsidRPr="001A6025">
        <w:rPr>
          <w:lang w:val="en-GB"/>
        </w:rPr>
        <w:t xml:space="preserve"> sit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lacinia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ltrice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unc</w:t>
      </w:r>
      <w:proofErr w:type="spell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Aliqua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laoree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t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massa</w:t>
      </w:r>
      <w:proofErr w:type="spellEnd"/>
      <w:proofErr w:type="gramEnd"/>
      <w:r w:rsidRPr="001A6025">
        <w:rPr>
          <w:lang w:val="en-GB"/>
        </w:rPr>
        <w:t xml:space="preserve"> vitae </w:t>
      </w:r>
      <w:proofErr w:type="spellStart"/>
      <w:r w:rsidRPr="001A6025">
        <w:rPr>
          <w:lang w:val="en-GB"/>
        </w:rPr>
        <w:t>consequat</w:t>
      </w:r>
      <w:proofErr w:type="spellEnd"/>
      <w:r w:rsidRPr="001A6025">
        <w:rPr>
          <w:lang w:val="en-GB"/>
        </w:rPr>
        <w:t xml:space="preserve">. Nunc </w:t>
      </w:r>
      <w:proofErr w:type="spellStart"/>
      <w:r w:rsidRPr="001A6025">
        <w:rPr>
          <w:lang w:val="en-GB"/>
        </w:rPr>
        <w:t>luctus</w:t>
      </w:r>
      <w:proofErr w:type="spellEnd"/>
      <w:r w:rsidRPr="001A6025">
        <w:rPr>
          <w:lang w:val="en-GB"/>
        </w:rPr>
        <w:t xml:space="preserve"> nisi quam, vitae </w:t>
      </w:r>
      <w:proofErr w:type="spellStart"/>
      <w:r w:rsidRPr="001A6025">
        <w:rPr>
          <w:lang w:val="en-GB"/>
        </w:rPr>
        <w:t>placera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justo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ulputate</w:t>
      </w:r>
      <w:proofErr w:type="spellEnd"/>
      <w:r w:rsidRPr="001A6025">
        <w:rPr>
          <w:lang w:val="en-GB"/>
        </w:rPr>
        <w:t xml:space="preserve"> ac. </w:t>
      </w:r>
      <w:proofErr w:type="spellStart"/>
      <w:r w:rsidRPr="001A6025">
        <w:rPr>
          <w:lang w:val="en-GB"/>
        </w:rPr>
        <w:t>Donec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iacul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u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bh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nec</w:t>
      </w:r>
      <w:proofErr w:type="spellEnd"/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enenatis</w:t>
      </w:r>
      <w:proofErr w:type="spellEnd"/>
      <w:r w:rsidRPr="001A6025">
        <w:rPr>
          <w:lang w:val="en-GB"/>
        </w:rPr>
        <w:t xml:space="preserve">. Maecenas </w:t>
      </w:r>
      <w:proofErr w:type="spellStart"/>
      <w:r w:rsidRPr="001A6025">
        <w:rPr>
          <w:lang w:val="en-GB"/>
        </w:rPr>
        <w:t>lobort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bibendum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sem</w:t>
      </w:r>
      <w:proofErr w:type="spellEnd"/>
      <w:proofErr w:type="gramEnd"/>
      <w:r w:rsidRPr="001A6025">
        <w:rPr>
          <w:lang w:val="en-GB"/>
        </w:rPr>
        <w:t xml:space="preserve"> et </w:t>
      </w:r>
      <w:proofErr w:type="spellStart"/>
      <w:r w:rsidRPr="001A6025">
        <w:rPr>
          <w:lang w:val="en-GB"/>
        </w:rPr>
        <w:t>interdum</w:t>
      </w:r>
      <w:proofErr w:type="spell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Phasellus</w:t>
      </w:r>
      <w:proofErr w:type="spellEnd"/>
      <w:r w:rsidRPr="001A6025">
        <w:rPr>
          <w:lang w:val="en-GB"/>
        </w:rPr>
        <w:t xml:space="preserve"> </w:t>
      </w:r>
      <w:proofErr w:type="gramStart"/>
      <w:r w:rsidRPr="001A6025">
        <w:rPr>
          <w:lang w:val="en-GB"/>
        </w:rPr>
        <w:t>e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gesta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felis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Donec</w:t>
      </w:r>
      <w:proofErr w:type="spellEnd"/>
      <w:r w:rsidRPr="001A6025">
        <w:rPr>
          <w:lang w:val="en-GB"/>
        </w:rPr>
        <w:t xml:space="preserve"> id </w:t>
      </w:r>
      <w:proofErr w:type="spellStart"/>
      <w:r w:rsidRPr="001A6025">
        <w:rPr>
          <w:lang w:val="en-GB"/>
        </w:rPr>
        <w:t>sodales</w:t>
      </w:r>
      <w:proofErr w:type="spellEnd"/>
      <w:r w:rsidRPr="001A6025">
        <w:rPr>
          <w:lang w:val="en-GB"/>
        </w:rPr>
        <w:t xml:space="preserve"> dui.</w:t>
      </w:r>
      <w:proofErr w:type="gramEnd"/>
    </w:p>
    <w:p w14:paraId="06B737D4" w14:textId="77777777" w:rsidR="003F2164" w:rsidRPr="001A6025" w:rsidRDefault="003F2164" w:rsidP="005E74D1">
      <w:pPr>
        <w:pStyle w:val="jetolparagraph"/>
        <w:rPr>
          <w:lang w:val="en-GB"/>
        </w:rPr>
      </w:pPr>
      <w:proofErr w:type="spellStart"/>
      <w:r w:rsidRPr="001A6025">
        <w:rPr>
          <w:lang w:val="en-GB"/>
        </w:rPr>
        <w:t>Ut</w:t>
      </w:r>
      <w:proofErr w:type="spellEnd"/>
      <w:r w:rsidRPr="001A6025">
        <w:rPr>
          <w:lang w:val="en-GB"/>
        </w:rPr>
        <w:t xml:space="preserve"> </w:t>
      </w:r>
      <w:proofErr w:type="gramStart"/>
      <w:r w:rsidRPr="001A6025">
        <w:rPr>
          <w:lang w:val="en-GB"/>
        </w:rPr>
        <w:t>si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sl</w:t>
      </w:r>
      <w:proofErr w:type="spellEnd"/>
      <w:r w:rsidRPr="001A6025">
        <w:rPr>
          <w:lang w:val="en-GB"/>
        </w:rPr>
        <w:t xml:space="preserve"> lorem. Maecenas </w:t>
      </w:r>
      <w:proofErr w:type="spellStart"/>
      <w:r w:rsidRPr="001A6025">
        <w:rPr>
          <w:lang w:val="en-GB"/>
        </w:rPr>
        <w:t>qu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fermentum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purus</w:t>
      </w:r>
      <w:proofErr w:type="spellEnd"/>
      <w:proofErr w:type="gram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Morbi</w:t>
      </w:r>
      <w:proofErr w:type="spellEnd"/>
      <w:r w:rsidRPr="001A6025">
        <w:rPr>
          <w:lang w:val="en-GB"/>
        </w:rPr>
        <w:t xml:space="preserve"> </w:t>
      </w:r>
      <w:proofErr w:type="gramStart"/>
      <w:r w:rsidRPr="001A6025">
        <w:rPr>
          <w:lang w:val="en-GB"/>
        </w:rPr>
        <w:t>e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ugue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ec</w:t>
      </w:r>
      <w:proofErr w:type="spellEnd"/>
      <w:r w:rsidRPr="001A6025">
        <w:rPr>
          <w:lang w:val="en-GB"/>
        </w:rPr>
        <w:t xml:space="preserve"> lacus </w:t>
      </w:r>
      <w:proofErr w:type="spellStart"/>
      <w:r w:rsidRPr="001A6025">
        <w:rPr>
          <w:lang w:val="en-GB"/>
        </w:rPr>
        <w:t>porttitor</w:t>
      </w:r>
      <w:proofErr w:type="spellEnd"/>
      <w:r w:rsidRPr="001A6025">
        <w:rPr>
          <w:lang w:val="en-GB"/>
        </w:rPr>
        <w:t xml:space="preserve"> tempus. </w:t>
      </w:r>
      <w:proofErr w:type="spellStart"/>
      <w:r w:rsidRPr="001A6025">
        <w:rPr>
          <w:lang w:val="en-GB"/>
        </w:rPr>
        <w:t>Etia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sed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fficitur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rna</w:t>
      </w:r>
      <w:proofErr w:type="spellEnd"/>
      <w:r w:rsidRPr="001A6025">
        <w:rPr>
          <w:lang w:val="en-GB"/>
        </w:rPr>
        <w:t xml:space="preserve">, </w:t>
      </w:r>
      <w:proofErr w:type="spellStart"/>
      <w:proofErr w:type="gramStart"/>
      <w:r w:rsidRPr="001A6025">
        <w:rPr>
          <w:lang w:val="en-GB"/>
        </w:rPr>
        <w:t>nec</w:t>
      </w:r>
      <w:proofErr w:type="spellEnd"/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rutru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metus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Quisque</w:t>
      </w:r>
      <w:proofErr w:type="spellEnd"/>
      <w:r w:rsidRPr="001A6025">
        <w:rPr>
          <w:lang w:val="en-GB"/>
        </w:rPr>
        <w:t xml:space="preserve"> a mi </w:t>
      </w:r>
      <w:proofErr w:type="spellStart"/>
      <w:r w:rsidRPr="001A6025">
        <w:rPr>
          <w:lang w:val="en-GB"/>
        </w:rPr>
        <w:t>consequa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scelerisque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tellus</w:t>
      </w:r>
      <w:proofErr w:type="spellEnd"/>
      <w:r w:rsidRPr="001A6025">
        <w:rPr>
          <w:lang w:val="en-GB"/>
        </w:rPr>
        <w:t xml:space="preserve"> convallis, </w:t>
      </w:r>
      <w:proofErr w:type="spellStart"/>
      <w:r w:rsidRPr="001A6025">
        <w:rPr>
          <w:lang w:val="en-GB"/>
        </w:rPr>
        <w:t>commodo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odio</w:t>
      </w:r>
      <w:proofErr w:type="spellEnd"/>
      <w:r w:rsidRPr="001A6025">
        <w:rPr>
          <w:lang w:val="en-GB"/>
        </w:rPr>
        <w:t>.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Praesent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est</w:t>
      </w:r>
      <w:proofErr w:type="spellEnd"/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odio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malesuada</w:t>
      </w:r>
      <w:proofErr w:type="spellEnd"/>
      <w:r w:rsidRPr="001A6025">
        <w:rPr>
          <w:lang w:val="en-GB"/>
        </w:rPr>
        <w:t xml:space="preserve"> at </w:t>
      </w:r>
      <w:proofErr w:type="spellStart"/>
      <w:r w:rsidRPr="001A6025">
        <w:rPr>
          <w:lang w:val="en-GB"/>
        </w:rPr>
        <w:t>massa</w:t>
      </w:r>
      <w:proofErr w:type="spellEnd"/>
      <w:r w:rsidRPr="001A6025">
        <w:rPr>
          <w:lang w:val="en-GB"/>
        </w:rPr>
        <w:t xml:space="preserve"> in, </w:t>
      </w:r>
      <w:proofErr w:type="spellStart"/>
      <w:r w:rsidRPr="001A6025">
        <w:rPr>
          <w:lang w:val="en-GB"/>
        </w:rPr>
        <w:t>variu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suscipit</w:t>
      </w:r>
      <w:proofErr w:type="spellEnd"/>
      <w:r w:rsidRPr="001A6025">
        <w:rPr>
          <w:lang w:val="en-GB"/>
        </w:rPr>
        <w:t xml:space="preserve"> quam. </w:t>
      </w:r>
      <w:proofErr w:type="spellStart"/>
      <w:r w:rsidRPr="001A6025">
        <w:rPr>
          <w:lang w:val="en-GB"/>
        </w:rPr>
        <w:t>Cras</w:t>
      </w:r>
      <w:proofErr w:type="spellEnd"/>
      <w:r w:rsidRPr="001A6025">
        <w:rPr>
          <w:lang w:val="en-GB"/>
        </w:rPr>
        <w:t xml:space="preserve"> </w:t>
      </w:r>
      <w:proofErr w:type="gramStart"/>
      <w:r w:rsidRPr="001A6025">
        <w:rPr>
          <w:lang w:val="en-GB"/>
        </w:rPr>
        <w:t>e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odio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unc</w:t>
      </w:r>
      <w:proofErr w:type="spellEnd"/>
      <w:r w:rsidRPr="001A6025">
        <w:rPr>
          <w:lang w:val="en-GB"/>
        </w:rPr>
        <w:t xml:space="preserve">. </w:t>
      </w:r>
      <w:proofErr w:type="gramStart"/>
      <w:r w:rsidRPr="001A6025">
        <w:rPr>
          <w:lang w:val="en-GB"/>
        </w:rPr>
        <w:t xml:space="preserve">Nam at </w:t>
      </w:r>
      <w:proofErr w:type="spellStart"/>
      <w:r w:rsidRPr="001A6025">
        <w:rPr>
          <w:lang w:val="en-GB"/>
        </w:rPr>
        <w:t>fel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mattis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faucibu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sapien</w:t>
      </w:r>
      <w:proofErr w:type="spellEnd"/>
      <w:r w:rsidRPr="001A6025">
        <w:rPr>
          <w:lang w:val="en-GB"/>
        </w:rPr>
        <w:t xml:space="preserve"> at, gravida </w:t>
      </w:r>
      <w:proofErr w:type="spellStart"/>
      <w:r w:rsidRPr="001A6025">
        <w:rPr>
          <w:lang w:val="en-GB"/>
        </w:rPr>
        <w:t>velit</w:t>
      </w:r>
      <w:proofErr w:type="spellEnd"/>
      <w:r w:rsidRPr="001A6025">
        <w:rPr>
          <w:lang w:val="en-GB"/>
        </w:rPr>
        <w:t>.</w:t>
      </w:r>
      <w:proofErr w:type="gram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Morbi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ge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enenat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sl</w:t>
      </w:r>
      <w:proofErr w:type="spellEnd"/>
      <w:r w:rsidRPr="001A6025">
        <w:rPr>
          <w:lang w:val="en-GB"/>
        </w:rPr>
        <w:t>.</w:t>
      </w:r>
      <w:proofErr w:type="gram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Sed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qu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leifend</w:t>
      </w:r>
      <w:proofErr w:type="spellEnd"/>
      <w:r w:rsidRPr="001A6025">
        <w:rPr>
          <w:lang w:val="en-GB"/>
        </w:rPr>
        <w:t xml:space="preserve"> ex. </w:t>
      </w:r>
      <w:proofErr w:type="spellStart"/>
      <w:r w:rsidRPr="001A6025">
        <w:rPr>
          <w:lang w:val="en-GB"/>
        </w:rPr>
        <w:t>Nulla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el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fel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ltricie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unc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ltrice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ltricies</w:t>
      </w:r>
      <w:proofErr w:type="spellEnd"/>
      <w:r w:rsidRPr="001A6025">
        <w:rPr>
          <w:lang w:val="en-GB"/>
        </w:rPr>
        <w:t xml:space="preserve"> at </w:t>
      </w:r>
      <w:proofErr w:type="spellStart"/>
      <w:r w:rsidRPr="001A6025">
        <w:rPr>
          <w:lang w:val="en-GB"/>
        </w:rPr>
        <w:t>u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tortor</w:t>
      </w:r>
      <w:proofErr w:type="spellEnd"/>
      <w:r w:rsidRPr="001A6025">
        <w:rPr>
          <w:lang w:val="en-GB"/>
        </w:rPr>
        <w:t>.</w:t>
      </w:r>
      <w:proofErr w:type="gramEnd"/>
      <w:r w:rsidRPr="001A6025">
        <w:rPr>
          <w:lang w:val="en-GB"/>
        </w:rPr>
        <w:t xml:space="preserve"> Nunc in ex </w:t>
      </w:r>
      <w:proofErr w:type="spellStart"/>
      <w:r w:rsidRPr="001A6025">
        <w:rPr>
          <w:lang w:val="en-GB"/>
        </w:rPr>
        <w:t>rhoncus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elementu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turp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estibulum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viverra</w:t>
      </w:r>
      <w:proofErr w:type="spellEnd"/>
      <w:r w:rsidRPr="001A6025">
        <w:rPr>
          <w:lang w:val="en-GB"/>
        </w:rPr>
        <w:t xml:space="preserve"> diam. </w:t>
      </w:r>
      <w:proofErr w:type="spellStart"/>
      <w:r w:rsidRPr="001A6025">
        <w:rPr>
          <w:lang w:val="en-GB"/>
        </w:rPr>
        <w:t>Suspendisse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gestas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nec</w:t>
      </w:r>
      <w:proofErr w:type="spellEnd"/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felis</w:t>
      </w:r>
      <w:proofErr w:type="spellEnd"/>
      <w:r w:rsidRPr="001A6025">
        <w:rPr>
          <w:lang w:val="en-GB"/>
        </w:rPr>
        <w:t xml:space="preserve"> id </w:t>
      </w:r>
      <w:proofErr w:type="spellStart"/>
      <w:r w:rsidRPr="001A6025">
        <w:rPr>
          <w:lang w:val="en-GB"/>
        </w:rPr>
        <w:t>consectetur</w:t>
      </w:r>
      <w:proofErr w:type="spellEnd"/>
      <w:r w:rsidRPr="001A6025">
        <w:rPr>
          <w:lang w:val="en-GB"/>
        </w:rPr>
        <w:t xml:space="preserve">. </w:t>
      </w:r>
      <w:proofErr w:type="gramStart"/>
      <w:r w:rsidRPr="001A6025">
        <w:rPr>
          <w:lang w:val="en-GB"/>
        </w:rPr>
        <w:t xml:space="preserve">Nam in </w:t>
      </w:r>
      <w:proofErr w:type="spellStart"/>
      <w:r w:rsidRPr="001A6025">
        <w:rPr>
          <w:lang w:val="en-GB"/>
        </w:rPr>
        <w:t>justo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lit</w:t>
      </w:r>
      <w:proofErr w:type="spellEnd"/>
      <w:r w:rsidRPr="001A6025">
        <w:rPr>
          <w:lang w:val="en-GB"/>
        </w:rPr>
        <w:t>.</w:t>
      </w:r>
      <w:proofErr w:type="gram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Curabitur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sodale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justo</w:t>
      </w:r>
      <w:proofErr w:type="spellEnd"/>
      <w:r w:rsidRPr="001A6025">
        <w:rPr>
          <w:lang w:val="en-GB"/>
        </w:rPr>
        <w:t xml:space="preserve"> at </w:t>
      </w:r>
      <w:proofErr w:type="spellStart"/>
      <w:r w:rsidRPr="001A6025">
        <w:rPr>
          <w:lang w:val="en-GB"/>
        </w:rPr>
        <w:t>rhoncu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rhoncus</w:t>
      </w:r>
      <w:proofErr w:type="spellEnd"/>
      <w:r w:rsidRPr="001A6025">
        <w:rPr>
          <w:lang w:val="en-GB"/>
        </w:rPr>
        <w:t>.</w:t>
      </w:r>
      <w:proofErr w:type="gramEnd"/>
    </w:p>
    <w:p w14:paraId="27DFAB30" w14:textId="64AB686D" w:rsidR="00DF7E4C" w:rsidRPr="001A6025" w:rsidRDefault="001D7538" w:rsidP="00077CF2">
      <w:pPr>
        <w:spacing w:line="276" w:lineRule="auto"/>
        <w:jc w:val="center"/>
        <w:rPr>
          <w:bCs/>
          <w:iCs/>
          <w:color w:val="000000" w:themeColor="text1"/>
          <w:lang w:val="en-GB" w:bidi="en-US"/>
        </w:rPr>
      </w:pPr>
      <w:r>
        <w:rPr>
          <w:bCs/>
          <w:iCs/>
          <w:noProof/>
          <w:color w:val="000000" w:themeColor="text1"/>
          <w:lang w:val="en-GB" w:eastAsia="en-GB"/>
        </w:rPr>
        <w:drawing>
          <wp:inline distT="0" distB="0" distL="0" distR="0" wp14:anchorId="1ED20633" wp14:editId="5ACF7035">
            <wp:extent cx="5033176" cy="2297927"/>
            <wp:effectExtent l="0" t="57150" r="0" b="6477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AB70FE7" w14:textId="086DED50" w:rsidR="003F2164" w:rsidRPr="001A6025" w:rsidRDefault="00A73530" w:rsidP="005E74D1">
      <w:pPr>
        <w:pStyle w:val="jetolfigure"/>
        <w:rPr>
          <w:lang w:val="en-GB"/>
        </w:rPr>
      </w:pPr>
      <w:proofErr w:type="gramStart"/>
      <w:r w:rsidRPr="001A6025">
        <w:rPr>
          <w:b/>
          <w:lang w:val="en-GB"/>
        </w:rPr>
        <w:t>Fig</w:t>
      </w:r>
      <w:r w:rsidR="00077CF2" w:rsidRPr="001A6025">
        <w:rPr>
          <w:b/>
          <w:lang w:val="en-GB"/>
        </w:rPr>
        <w:t xml:space="preserve">. </w:t>
      </w:r>
      <w:r w:rsidR="00DF7E4C" w:rsidRPr="001A6025">
        <w:rPr>
          <w:b/>
          <w:lang w:val="en-GB"/>
        </w:rPr>
        <w:t>1.</w:t>
      </w:r>
      <w:proofErr w:type="gramEnd"/>
      <w:r w:rsidR="00DF7E4C" w:rsidRPr="001A6025">
        <w:rPr>
          <w:lang w:val="en-GB"/>
        </w:rPr>
        <w:t xml:space="preserve"> </w:t>
      </w:r>
      <w:r w:rsidRPr="001A6025">
        <w:rPr>
          <w:lang w:val="en-GB"/>
        </w:rPr>
        <w:t>Caption should explain the figure</w:t>
      </w:r>
      <w:r w:rsidR="00720446" w:rsidRPr="001A6025">
        <w:rPr>
          <w:lang w:val="en-GB"/>
        </w:rPr>
        <w:t xml:space="preserve"> (</w:t>
      </w:r>
      <w:r w:rsidRPr="001A6025">
        <w:rPr>
          <w:lang w:val="en-GB"/>
        </w:rPr>
        <w:t>if it is cited, it should be added to reference</w:t>
      </w:r>
      <w:r w:rsidR="009F6188" w:rsidRPr="001A6025">
        <w:rPr>
          <w:lang w:val="en-GB"/>
        </w:rPr>
        <w:t>s</w:t>
      </w:r>
      <w:r w:rsidR="00720446" w:rsidRPr="001A6025">
        <w:rPr>
          <w:lang w:val="en-GB"/>
        </w:rPr>
        <w:t>)</w:t>
      </w:r>
      <w:r w:rsidR="00DF7E4C" w:rsidRPr="001A6025">
        <w:rPr>
          <w:lang w:val="en-GB"/>
        </w:rPr>
        <w:t>.</w:t>
      </w:r>
    </w:p>
    <w:p w14:paraId="0702901C" w14:textId="77777777" w:rsidR="00DF7E4C" w:rsidRPr="001A6025" w:rsidRDefault="00DF7E4C" w:rsidP="005E74D1">
      <w:pPr>
        <w:pStyle w:val="jetolparagraph"/>
        <w:rPr>
          <w:lang w:val="en-GB"/>
        </w:rPr>
      </w:pPr>
      <w:r w:rsidRPr="001A6025">
        <w:rPr>
          <w:lang w:val="en-GB"/>
        </w:rPr>
        <w:t xml:space="preserve">Lorem ipsum </w:t>
      </w:r>
      <w:proofErr w:type="spellStart"/>
      <w:proofErr w:type="gramStart"/>
      <w:r w:rsidRPr="001A6025">
        <w:rPr>
          <w:lang w:val="en-GB"/>
        </w:rPr>
        <w:t>dolor</w:t>
      </w:r>
      <w:proofErr w:type="spellEnd"/>
      <w:r w:rsidRPr="001A6025">
        <w:rPr>
          <w:lang w:val="en-GB"/>
        </w:rPr>
        <w:t xml:space="preserve"> si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consectetur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dipiscing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lit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Fusce</w:t>
      </w:r>
      <w:proofErr w:type="spellEnd"/>
      <w:r w:rsidRPr="001A6025">
        <w:rPr>
          <w:lang w:val="en-GB"/>
        </w:rPr>
        <w:t xml:space="preserve"> ac </w:t>
      </w:r>
      <w:proofErr w:type="spellStart"/>
      <w:r w:rsidRPr="001A6025">
        <w:rPr>
          <w:lang w:val="en-GB"/>
        </w:rPr>
        <w:t>fringilla</w:t>
      </w:r>
      <w:proofErr w:type="spellEnd"/>
      <w:r w:rsidRPr="001A6025">
        <w:rPr>
          <w:lang w:val="en-GB"/>
        </w:rPr>
        <w:t xml:space="preserve"> nisi.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ivamu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bh</w:t>
      </w:r>
      <w:proofErr w:type="spellEnd"/>
      <w:r w:rsidRPr="001A6025">
        <w:rPr>
          <w:lang w:val="en-GB"/>
        </w:rPr>
        <w:t xml:space="preserve"> mi, </w:t>
      </w:r>
      <w:proofErr w:type="spellStart"/>
      <w:r w:rsidRPr="001A6025">
        <w:rPr>
          <w:lang w:val="en-GB"/>
        </w:rPr>
        <w:t>pretiu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sed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est</w:t>
      </w:r>
      <w:proofErr w:type="spellEnd"/>
      <w:proofErr w:type="gramEnd"/>
      <w:r w:rsidRPr="001A6025">
        <w:rPr>
          <w:lang w:val="en-GB"/>
        </w:rPr>
        <w:t xml:space="preserve"> sit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lacinia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ltrice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unc</w:t>
      </w:r>
      <w:proofErr w:type="spell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Aliqua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laoree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t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massa</w:t>
      </w:r>
      <w:proofErr w:type="spellEnd"/>
      <w:proofErr w:type="gramEnd"/>
      <w:r w:rsidRPr="001A6025">
        <w:rPr>
          <w:lang w:val="en-GB"/>
        </w:rPr>
        <w:t xml:space="preserve"> vitae </w:t>
      </w:r>
      <w:proofErr w:type="spellStart"/>
      <w:r w:rsidRPr="001A6025">
        <w:rPr>
          <w:lang w:val="en-GB"/>
        </w:rPr>
        <w:t>consequat</w:t>
      </w:r>
      <w:proofErr w:type="spellEnd"/>
      <w:r w:rsidRPr="001A6025">
        <w:rPr>
          <w:lang w:val="en-GB"/>
        </w:rPr>
        <w:t xml:space="preserve">. Nunc </w:t>
      </w:r>
      <w:proofErr w:type="spellStart"/>
      <w:r w:rsidRPr="001A6025">
        <w:rPr>
          <w:lang w:val="en-GB"/>
        </w:rPr>
        <w:t>luctus</w:t>
      </w:r>
      <w:proofErr w:type="spellEnd"/>
      <w:r w:rsidRPr="001A6025">
        <w:rPr>
          <w:lang w:val="en-GB"/>
        </w:rPr>
        <w:t xml:space="preserve"> nisi quam, vitae </w:t>
      </w:r>
      <w:proofErr w:type="spellStart"/>
      <w:r w:rsidRPr="001A6025">
        <w:rPr>
          <w:lang w:val="en-GB"/>
        </w:rPr>
        <w:t>placera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justo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ulputate</w:t>
      </w:r>
      <w:proofErr w:type="spellEnd"/>
      <w:r w:rsidRPr="001A6025">
        <w:rPr>
          <w:lang w:val="en-GB"/>
        </w:rPr>
        <w:t xml:space="preserve"> ac. </w:t>
      </w:r>
      <w:proofErr w:type="spellStart"/>
      <w:r w:rsidRPr="001A6025">
        <w:rPr>
          <w:lang w:val="en-GB"/>
        </w:rPr>
        <w:t>Donec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iacul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u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bh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nec</w:t>
      </w:r>
      <w:proofErr w:type="spellEnd"/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enenatis</w:t>
      </w:r>
      <w:proofErr w:type="spellEnd"/>
      <w:r w:rsidRPr="001A6025">
        <w:rPr>
          <w:lang w:val="en-GB"/>
        </w:rPr>
        <w:t xml:space="preserve">. Maecenas </w:t>
      </w:r>
      <w:proofErr w:type="spellStart"/>
      <w:r w:rsidRPr="001A6025">
        <w:rPr>
          <w:lang w:val="en-GB"/>
        </w:rPr>
        <w:t>lobort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bibendum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sem</w:t>
      </w:r>
      <w:proofErr w:type="spellEnd"/>
      <w:proofErr w:type="gramEnd"/>
      <w:r w:rsidRPr="001A6025">
        <w:rPr>
          <w:lang w:val="en-GB"/>
        </w:rPr>
        <w:t xml:space="preserve"> et </w:t>
      </w:r>
      <w:proofErr w:type="spellStart"/>
      <w:r w:rsidRPr="001A6025">
        <w:rPr>
          <w:lang w:val="en-GB"/>
        </w:rPr>
        <w:t>interdum</w:t>
      </w:r>
      <w:proofErr w:type="spell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Phasellus</w:t>
      </w:r>
      <w:proofErr w:type="spellEnd"/>
      <w:r w:rsidRPr="001A6025">
        <w:rPr>
          <w:lang w:val="en-GB"/>
        </w:rPr>
        <w:t xml:space="preserve"> </w:t>
      </w:r>
      <w:proofErr w:type="gramStart"/>
      <w:r w:rsidRPr="001A6025">
        <w:rPr>
          <w:lang w:val="en-GB"/>
        </w:rPr>
        <w:t>e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gesta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felis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Donec</w:t>
      </w:r>
      <w:proofErr w:type="spellEnd"/>
      <w:r w:rsidRPr="001A6025">
        <w:rPr>
          <w:lang w:val="en-GB"/>
        </w:rPr>
        <w:t xml:space="preserve"> id </w:t>
      </w:r>
      <w:proofErr w:type="spellStart"/>
      <w:r w:rsidRPr="001A6025">
        <w:rPr>
          <w:lang w:val="en-GB"/>
        </w:rPr>
        <w:t>sodales</w:t>
      </w:r>
      <w:proofErr w:type="spellEnd"/>
      <w:r w:rsidRPr="001A6025">
        <w:rPr>
          <w:lang w:val="en-GB"/>
        </w:rPr>
        <w:t xml:space="preserve"> dui.</w:t>
      </w:r>
      <w:proofErr w:type="gramEnd"/>
    </w:p>
    <w:p w14:paraId="2E401EF4" w14:textId="77777777" w:rsidR="005E74D1" w:rsidRPr="001A6025" w:rsidRDefault="00A73530" w:rsidP="005E74D1">
      <w:pPr>
        <w:pStyle w:val="jetoltable"/>
        <w:rPr>
          <w:b/>
          <w:lang w:val="en-GB"/>
        </w:rPr>
      </w:pPr>
      <w:proofErr w:type="gramStart"/>
      <w:r w:rsidRPr="001A6025">
        <w:rPr>
          <w:b/>
          <w:lang w:val="en-GB"/>
        </w:rPr>
        <w:t>Table</w:t>
      </w:r>
      <w:r w:rsidR="00DF7E4C" w:rsidRPr="001A6025">
        <w:rPr>
          <w:b/>
          <w:lang w:val="en-GB"/>
        </w:rPr>
        <w:t xml:space="preserve"> 1.</w:t>
      </w:r>
      <w:proofErr w:type="gramEnd"/>
      <w:r w:rsidR="00DF7E4C" w:rsidRPr="001A6025">
        <w:rPr>
          <w:b/>
          <w:lang w:val="en-GB"/>
        </w:rPr>
        <w:t xml:space="preserve"> </w:t>
      </w:r>
    </w:p>
    <w:p w14:paraId="491B21A6" w14:textId="48382DC1" w:rsidR="00DF7E4C" w:rsidRPr="001A6025" w:rsidRDefault="00077CF2" w:rsidP="00F823A9">
      <w:pPr>
        <w:pStyle w:val="jetoltable"/>
        <w:rPr>
          <w:lang w:val="en-GB"/>
        </w:rPr>
      </w:pPr>
      <w:r w:rsidRPr="001A6025">
        <w:rPr>
          <w:lang w:val="en-GB"/>
        </w:rPr>
        <w:t>Table Caption</w:t>
      </w:r>
      <w:r w:rsidR="00A73530" w:rsidRPr="001A6025">
        <w:rPr>
          <w:lang w:val="en-GB"/>
        </w:rPr>
        <w:t xml:space="preserve"> should be added</w:t>
      </w:r>
      <w:r w:rsidR="00DF7E4C" w:rsidRPr="001A6025">
        <w:rPr>
          <w:lang w:val="en-GB"/>
        </w:rPr>
        <w:t xml:space="preserve"> (</w:t>
      </w:r>
      <w:r w:rsidR="009F6188" w:rsidRPr="001A6025">
        <w:rPr>
          <w:lang w:val="en-GB"/>
        </w:rPr>
        <w:t>10-font</w:t>
      </w:r>
      <w:r w:rsidR="00A73530" w:rsidRPr="001A6025">
        <w:rPr>
          <w:lang w:val="en-GB"/>
        </w:rPr>
        <w:t xml:space="preserve"> size</w:t>
      </w:r>
      <w:r w:rsidR="00DF7E4C" w:rsidRPr="001A6025">
        <w:rPr>
          <w:lang w:val="en-GB"/>
        </w:rPr>
        <w:t>)</w:t>
      </w:r>
      <w:r w:rsidRPr="001A6025">
        <w:rPr>
          <w:lang w:val="en-GB"/>
        </w:rPr>
        <w:t>.</w:t>
      </w:r>
    </w:p>
    <w:tbl>
      <w:tblPr>
        <w:tblStyle w:val="TabloKlavuzu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F7E4C" w:rsidRPr="001A6025" w14:paraId="0B418D27" w14:textId="77777777" w:rsidTr="001D7538">
        <w:trPr>
          <w:jc w:val="center"/>
        </w:trPr>
        <w:tc>
          <w:tcPr>
            <w:tcW w:w="3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E6A78F" w14:textId="13838152" w:rsidR="00DF7E4C" w:rsidRPr="001A6025" w:rsidRDefault="009F6188" w:rsidP="005B24BA">
            <w:pPr>
              <w:spacing w:line="276" w:lineRule="auto"/>
              <w:jc w:val="both"/>
              <w:rPr>
                <w:b/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/>
                <w:bCs/>
                <w:iCs/>
                <w:color w:val="000000" w:themeColor="text1"/>
                <w:sz w:val="20"/>
                <w:lang w:val="en-GB" w:bidi="en-US"/>
              </w:rPr>
              <w:t>Universities</w:t>
            </w:r>
          </w:p>
        </w:tc>
        <w:tc>
          <w:tcPr>
            <w:tcW w:w="3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B6F304" w14:textId="57C2A8A2" w:rsidR="00DF7E4C" w:rsidRPr="001A6025" w:rsidRDefault="00DF7E4C" w:rsidP="009F6188">
            <w:pPr>
              <w:spacing w:line="276" w:lineRule="auto"/>
              <w:jc w:val="both"/>
              <w:rPr>
                <w:b/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/>
                <w:bCs/>
                <w:iCs/>
                <w:color w:val="000000" w:themeColor="text1"/>
                <w:sz w:val="20"/>
                <w:lang w:val="en-GB" w:bidi="en-US"/>
              </w:rPr>
              <w:t>Fre</w:t>
            </w:r>
            <w:r w:rsidR="009F6188" w:rsidRPr="001A6025">
              <w:rPr>
                <w:b/>
                <w:bCs/>
                <w:iCs/>
                <w:color w:val="000000" w:themeColor="text1"/>
                <w:sz w:val="20"/>
                <w:lang w:val="en-GB" w:bidi="en-US"/>
              </w:rPr>
              <w:t>quency</w:t>
            </w:r>
          </w:p>
        </w:tc>
        <w:tc>
          <w:tcPr>
            <w:tcW w:w="3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5A0AA" w14:textId="3631BAE5" w:rsidR="00DF7E4C" w:rsidRPr="001A6025" w:rsidRDefault="009F6188" w:rsidP="005B24BA">
            <w:pPr>
              <w:spacing w:line="276" w:lineRule="auto"/>
              <w:jc w:val="both"/>
              <w:rPr>
                <w:b/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/>
                <w:bCs/>
                <w:iCs/>
                <w:color w:val="000000" w:themeColor="text1"/>
                <w:sz w:val="20"/>
                <w:lang w:val="en-GB" w:bidi="en-US"/>
              </w:rPr>
              <w:t>Percentage</w:t>
            </w:r>
          </w:p>
        </w:tc>
      </w:tr>
      <w:tr w:rsidR="00DF7E4C" w:rsidRPr="001A6025" w14:paraId="317D7168" w14:textId="77777777" w:rsidTr="001D7538">
        <w:trPr>
          <w:jc w:val="center"/>
        </w:trPr>
        <w:tc>
          <w:tcPr>
            <w:tcW w:w="3020" w:type="dxa"/>
            <w:tcBorders>
              <w:top w:val="single" w:sz="4" w:space="0" w:color="000000" w:themeColor="text1"/>
            </w:tcBorders>
          </w:tcPr>
          <w:p w14:paraId="6CD0BA27" w14:textId="65C23903" w:rsidR="00DF7E4C" w:rsidRPr="001A6025" w:rsidRDefault="00BB1A96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>
              <w:rPr>
                <w:bCs/>
                <w:iCs/>
                <w:color w:val="000000" w:themeColor="text1"/>
                <w:sz w:val="20"/>
                <w:lang w:val="en-GB" w:bidi="en-US"/>
              </w:rPr>
              <w:t>Open X</w:t>
            </w:r>
            <w:r w:rsidR="00DF7E4C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 xml:space="preserve"> </w:t>
            </w:r>
            <w:r w:rsidR="0026292B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University</w:t>
            </w:r>
          </w:p>
          <w:p w14:paraId="1E8251B9" w14:textId="399BB0BA" w:rsidR="00DF7E4C" w:rsidRPr="001A6025" w:rsidRDefault="00BB1A96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>
              <w:rPr>
                <w:bCs/>
                <w:iCs/>
                <w:color w:val="000000" w:themeColor="text1"/>
                <w:sz w:val="20"/>
                <w:lang w:val="en-GB" w:bidi="en-US"/>
              </w:rPr>
              <w:t>Open Y</w:t>
            </w:r>
            <w:r w:rsidR="0026292B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 xml:space="preserve"> University</w:t>
            </w:r>
          </w:p>
          <w:p w14:paraId="0885DAE3" w14:textId="0093926F" w:rsidR="00DF7E4C" w:rsidRPr="001A6025" w:rsidRDefault="00BB1A96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>
              <w:rPr>
                <w:bCs/>
                <w:iCs/>
                <w:color w:val="000000" w:themeColor="text1"/>
                <w:sz w:val="20"/>
                <w:lang w:val="en-GB" w:bidi="en-US"/>
              </w:rPr>
              <w:t>Open Z</w:t>
            </w:r>
            <w:r w:rsidR="0026292B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 xml:space="preserve"> University</w:t>
            </w:r>
          </w:p>
          <w:p w14:paraId="122ADE2E" w14:textId="222D8343" w:rsidR="00DF7E4C" w:rsidRPr="001A6025" w:rsidRDefault="00BB1A96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>
              <w:rPr>
                <w:bCs/>
                <w:iCs/>
                <w:color w:val="000000" w:themeColor="text1"/>
                <w:sz w:val="20"/>
                <w:lang w:val="en-GB" w:bidi="en-US"/>
              </w:rPr>
              <w:t>Open W</w:t>
            </w:r>
            <w:r w:rsidR="0026292B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 xml:space="preserve"> University</w:t>
            </w:r>
          </w:p>
          <w:p w14:paraId="119A4888" w14:textId="02B57C26" w:rsidR="00DF7E4C" w:rsidRPr="001A6025" w:rsidRDefault="00BB1A96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>
              <w:rPr>
                <w:bCs/>
                <w:iCs/>
                <w:color w:val="000000" w:themeColor="text1"/>
                <w:sz w:val="20"/>
                <w:lang w:val="en-GB" w:bidi="en-US"/>
              </w:rPr>
              <w:t>Open Q</w:t>
            </w:r>
            <w:r w:rsidR="0026292B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 xml:space="preserve"> University</w:t>
            </w:r>
          </w:p>
          <w:p w14:paraId="66DD3743" w14:textId="2368E358" w:rsidR="00DF7E4C" w:rsidRPr="001A6025" w:rsidRDefault="00BB1A96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>
              <w:rPr>
                <w:bCs/>
                <w:iCs/>
                <w:color w:val="000000" w:themeColor="text1"/>
                <w:sz w:val="20"/>
                <w:lang w:val="en-GB" w:bidi="en-US"/>
              </w:rPr>
              <w:t>Open Æ</w:t>
            </w:r>
            <w:bookmarkStart w:id="0" w:name="_GoBack"/>
            <w:bookmarkEnd w:id="0"/>
            <w:r w:rsidR="0026292B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 xml:space="preserve"> University</w:t>
            </w:r>
          </w:p>
        </w:tc>
        <w:tc>
          <w:tcPr>
            <w:tcW w:w="3020" w:type="dxa"/>
            <w:tcBorders>
              <w:top w:val="single" w:sz="4" w:space="0" w:color="000000" w:themeColor="text1"/>
            </w:tcBorders>
          </w:tcPr>
          <w:p w14:paraId="4F9DE579" w14:textId="77777777" w:rsidR="00DF7E4C" w:rsidRPr="001A6025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100</w:t>
            </w:r>
          </w:p>
          <w:p w14:paraId="77792E84" w14:textId="77777777" w:rsidR="00DF7E4C" w:rsidRPr="001A6025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95</w:t>
            </w:r>
          </w:p>
          <w:p w14:paraId="7EFA7CCE" w14:textId="77777777" w:rsidR="00DF7E4C" w:rsidRPr="001A6025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90</w:t>
            </w:r>
          </w:p>
          <w:p w14:paraId="6A92D89B" w14:textId="77777777" w:rsidR="00DF7E4C" w:rsidRPr="001A6025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85</w:t>
            </w:r>
          </w:p>
          <w:p w14:paraId="1E8C9032" w14:textId="77777777" w:rsidR="00DF7E4C" w:rsidRPr="001A6025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80</w:t>
            </w:r>
          </w:p>
          <w:p w14:paraId="1184987F" w14:textId="77777777" w:rsidR="00DF7E4C" w:rsidRPr="001A6025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75</w:t>
            </w:r>
          </w:p>
        </w:tc>
        <w:tc>
          <w:tcPr>
            <w:tcW w:w="3020" w:type="dxa"/>
            <w:tcBorders>
              <w:top w:val="single" w:sz="4" w:space="0" w:color="000000" w:themeColor="text1"/>
            </w:tcBorders>
          </w:tcPr>
          <w:p w14:paraId="26DAFACF" w14:textId="77777777" w:rsidR="00DF7E4C" w:rsidRPr="001A6025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%</w:t>
            </w:r>
            <w:r w:rsidR="00DF7E4C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100</w:t>
            </w:r>
          </w:p>
          <w:p w14:paraId="39D4934B" w14:textId="77777777" w:rsidR="00DF7E4C" w:rsidRPr="001A6025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%</w:t>
            </w:r>
            <w:r w:rsidR="00DF7E4C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95</w:t>
            </w:r>
          </w:p>
          <w:p w14:paraId="2B2371A6" w14:textId="77777777" w:rsidR="00DF7E4C" w:rsidRPr="001A6025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%</w:t>
            </w:r>
            <w:r w:rsidR="00DF7E4C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90</w:t>
            </w:r>
          </w:p>
          <w:p w14:paraId="09CBB923" w14:textId="77777777" w:rsidR="00DF7E4C" w:rsidRPr="001A6025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%</w:t>
            </w:r>
            <w:r w:rsidR="00DF7E4C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85</w:t>
            </w:r>
          </w:p>
          <w:p w14:paraId="678A204C" w14:textId="77777777" w:rsidR="00DF7E4C" w:rsidRPr="001A6025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%</w:t>
            </w:r>
            <w:r w:rsidR="00DF7E4C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80</w:t>
            </w:r>
          </w:p>
          <w:p w14:paraId="3905E05F" w14:textId="77777777" w:rsidR="00DF7E4C" w:rsidRPr="001A6025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GB" w:bidi="en-US"/>
              </w:rPr>
            </w:pPr>
            <w:r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%</w:t>
            </w:r>
            <w:r w:rsidR="00DF7E4C" w:rsidRPr="001A6025">
              <w:rPr>
                <w:bCs/>
                <w:iCs/>
                <w:color w:val="000000" w:themeColor="text1"/>
                <w:sz w:val="20"/>
                <w:lang w:val="en-GB" w:bidi="en-US"/>
              </w:rPr>
              <w:t>75</w:t>
            </w:r>
          </w:p>
        </w:tc>
      </w:tr>
    </w:tbl>
    <w:p w14:paraId="72B59EC0" w14:textId="41D3D28E" w:rsidR="005B24BA" w:rsidRPr="001A6025" w:rsidRDefault="00077CF2" w:rsidP="00F823A9">
      <w:pPr>
        <w:pStyle w:val="jetolheading1"/>
        <w:rPr>
          <w:lang w:val="en-GB"/>
        </w:rPr>
      </w:pPr>
      <w:r w:rsidRPr="001A6025">
        <w:rPr>
          <w:lang w:val="en-GB"/>
        </w:rPr>
        <w:t>Methodology</w:t>
      </w:r>
    </w:p>
    <w:p w14:paraId="72411E3D" w14:textId="3AF66138" w:rsidR="003F2164" w:rsidRPr="001A6025" w:rsidRDefault="00A73530" w:rsidP="00F823A9">
      <w:pPr>
        <w:pStyle w:val="jetolparagraph"/>
        <w:rPr>
          <w:lang w:val="en-GB"/>
        </w:rPr>
      </w:pPr>
      <w:r w:rsidRPr="001A6025">
        <w:rPr>
          <w:lang w:val="en-GB"/>
        </w:rPr>
        <w:t>If necessary, subheadings should be used.</w:t>
      </w:r>
      <w:r w:rsidR="00F823A9" w:rsidRPr="001A6025">
        <w:rPr>
          <w:lang w:val="en-GB"/>
        </w:rPr>
        <w:t xml:space="preserve"> </w:t>
      </w:r>
      <w:r w:rsidR="003F2164" w:rsidRPr="001A6025">
        <w:rPr>
          <w:lang w:val="en-GB"/>
        </w:rPr>
        <w:t xml:space="preserve">L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644EB458" w14:textId="4A5C216C" w:rsidR="005B24BA" w:rsidRPr="001A6025" w:rsidRDefault="00A73530" w:rsidP="00F823A9">
      <w:pPr>
        <w:pStyle w:val="jetolheading2"/>
        <w:rPr>
          <w:lang w:val="en-GB"/>
        </w:rPr>
      </w:pPr>
      <w:r w:rsidRPr="001A6025">
        <w:rPr>
          <w:lang w:val="en-GB"/>
        </w:rPr>
        <w:lastRenderedPageBreak/>
        <w:t>Research Model/Design</w:t>
      </w:r>
    </w:p>
    <w:p w14:paraId="3A1921DC" w14:textId="074C4D74" w:rsidR="003F2164" w:rsidRPr="001A6025" w:rsidRDefault="00A73530" w:rsidP="00F823A9">
      <w:pPr>
        <w:pStyle w:val="jetolparagraph"/>
        <w:rPr>
          <w:lang w:val="en-GB"/>
        </w:rPr>
      </w:pPr>
      <w:r w:rsidRPr="001A6025">
        <w:rPr>
          <w:lang w:val="en-GB"/>
        </w:rPr>
        <w:t>In this section, the research model/design should be explained.</w:t>
      </w:r>
      <w:r w:rsidR="00F823A9" w:rsidRPr="001A6025">
        <w:rPr>
          <w:lang w:val="en-GB"/>
        </w:rPr>
        <w:t xml:space="preserve"> </w:t>
      </w:r>
      <w:r w:rsidR="003F2164" w:rsidRPr="001A6025">
        <w:rPr>
          <w:lang w:val="en-GB"/>
        </w:rPr>
        <w:t xml:space="preserve">L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0E5509E6" w14:textId="796FF318" w:rsidR="005B24BA" w:rsidRPr="001A6025" w:rsidRDefault="00897D39" w:rsidP="001A260E">
      <w:pPr>
        <w:pStyle w:val="jetolheading2"/>
        <w:rPr>
          <w:lang w:val="en-GB"/>
        </w:rPr>
      </w:pPr>
      <w:r w:rsidRPr="001A6025">
        <w:rPr>
          <w:lang w:val="en-GB"/>
        </w:rPr>
        <w:t>Participants/Sampling</w:t>
      </w:r>
    </w:p>
    <w:p w14:paraId="61012EBF" w14:textId="69594ACD" w:rsidR="000A33F2" w:rsidRPr="001A6025" w:rsidRDefault="00A73530" w:rsidP="00F823A9">
      <w:pPr>
        <w:pStyle w:val="jetolparagraph"/>
        <w:rPr>
          <w:lang w:val="en-GB"/>
        </w:rPr>
      </w:pPr>
      <w:r w:rsidRPr="001A6025">
        <w:rPr>
          <w:lang w:val="en-GB"/>
        </w:rPr>
        <w:t>Data collecting tools should be explained.</w:t>
      </w:r>
      <w:r w:rsidR="00F823A9" w:rsidRPr="001A6025">
        <w:rPr>
          <w:lang w:val="en-GB"/>
        </w:rPr>
        <w:t xml:space="preserve"> </w:t>
      </w:r>
      <w:r w:rsidR="003F2164" w:rsidRPr="001A6025">
        <w:rPr>
          <w:lang w:val="en-GB"/>
        </w:rPr>
        <w:t xml:space="preserve">L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0126FA63" w14:textId="1F4795B1" w:rsidR="005B24BA" w:rsidRPr="001A6025" w:rsidRDefault="00897D39" w:rsidP="00F823A9">
      <w:pPr>
        <w:pStyle w:val="jetolheading2"/>
        <w:rPr>
          <w:lang w:val="en-GB"/>
        </w:rPr>
      </w:pPr>
      <w:r w:rsidRPr="001A6025">
        <w:rPr>
          <w:lang w:val="en-GB"/>
        </w:rPr>
        <w:t>Instruments/Materials</w:t>
      </w:r>
    </w:p>
    <w:p w14:paraId="037864E3" w14:textId="28520241" w:rsidR="003F2164" w:rsidRPr="001A6025" w:rsidRDefault="00A73530" w:rsidP="00F823A9">
      <w:pPr>
        <w:pStyle w:val="jetolparagraph"/>
        <w:rPr>
          <w:lang w:val="en-GB"/>
        </w:rPr>
      </w:pPr>
      <w:r w:rsidRPr="001A6025">
        <w:rPr>
          <w:lang w:val="en-GB"/>
        </w:rPr>
        <w:t>Participants of the study should be explained.</w:t>
      </w:r>
      <w:r w:rsidR="00F823A9" w:rsidRPr="001A6025">
        <w:rPr>
          <w:lang w:val="en-GB"/>
        </w:rPr>
        <w:t xml:space="preserve"> </w:t>
      </w:r>
      <w:r w:rsidR="003F2164" w:rsidRPr="001A6025">
        <w:rPr>
          <w:lang w:val="en-GB"/>
        </w:rPr>
        <w:t xml:space="preserve">L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21159514" w14:textId="5E72653C" w:rsidR="005B24BA" w:rsidRPr="001A6025" w:rsidRDefault="00897D39" w:rsidP="00F823A9">
      <w:pPr>
        <w:pStyle w:val="jetolheading2"/>
        <w:rPr>
          <w:lang w:val="en-GB"/>
        </w:rPr>
      </w:pPr>
      <w:r w:rsidRPr="001A6025">
        <w:rPr>
          <w:lang w:val="en-GB"/>
        </w:rPr>
        <w:t>Procedure</w:t>
      </w:r>
    </w:p>
    <w:p w14:paraId="64B26EE5" w14:textId="42FF95FF" w:rsidR="003F2164" w:rsidRPr="001A6025" w:rsidRDefault="00A73530" w:rsidP="00F823A9">
      <w:pPr>
        <w:pStyle w:val="jetolparagraph"/>
        <w:rPr>
          <w:lang w:val="en-GB"/>
        </w:rPr>
      </w:pPr>
      <w:r w:rsidRPr="001A6025">
        <w:rPr>
          <w:lang w:val="en-GB"/>
        </w:rPr>
        <w:t xml:space="preserve">The analysis of the data should be </w:t>
      </w:r>
      <w:proofErr w:type="gramStart"/>
      <w:r w:rsidRPr="001A6025">
        <w:rPr>
          <w:lang w:val="en-GB"/>
        </w:rPr>
        <w:t>explain</w:t>
      </w:r>
      <w:proofErr w:type="gramEnd"/>
      <w:r w:rsidR="00916986" w:rsidRPr="001A6025">
        <w:rPr>
          <w:lang w:val="en-GB"/>
        </w:rPr>
        <w:t>.</w:t>
      </w:r>
      <w:r w:rsidR="00F823A9" w:rsidRPr="001A6025">
        <w:rPr>
          <w:lang w:val="en-GB"/>
        </w:rPr>
        <w:t xml:space="preserve"> </w:t>
      </w:r>
      <w:r w:rsidR="003F2164" w:rsidRPr="001A6025">
        <w:rPr>
          <w:lang w:val="en-GB"/>
        </w:rPr>
        <w:t xml:space="preserve">L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14F1F223" w14:textId="78AA34F5" w:rsidR="00897D39" w:rsidRPr="001A6025" w:rsidRDefault="009B7FF3" w:rsidP="009B7FF3">
      <w:pPr>
        <w:pStyle w:val="jetolheading2"/>
        <w:rPr>
          <w:lang w:val="en-GB"/>
        </w:rPr>
      </w:pPr>
      <w:r w:rsidRPr="001A6025">
        <w:rPr>
          <w:lang w:val="en-GB"/>
        </w:rPr>
        <w:t xml:space="preserve">Data </w:t>
      </w:r>
      <w:r w:rsidR="004C6C8F" w:rsidRPr="001A6025">
        <w:rPr>
          <w:lang w:val="en-GB"/>
        </w:rPr>
        <w:t xml:space="preserve">Collection and </w:t>
      </w:r>
      <w:r w:rsidRPr="001A6025">
        <w:rPr>
          <w:lang w:val="en-GB"/>
        </w:rPr>
        <w:t>Analysis</w:t>
      </w:r>
    </w:p>
    <w:p w14:paraId="22E90CD0" w14:textId="2CC14B6B" w:rsidR="003F2164" w:rsidRPr="001A6025" w:rsidRDefault="00A73530" w:rsidP="00F823A9">
      <w:pPr>
        <w:pStyle w:val="jetolparagraph"/>
        <w:rPr>
          <w:lang w:val="en-GB"/>
        </w:rPr>
      </w:pPr>
      <w:r w:rsidRPr="001A6025">
        <w:rPr>
          <w:lang w:val="en-GB"/>
        </w:rPr>
        <w:t>The procedures followed should be explained.</w:t>
      </w:r>
      <w:r w:rsidR="00F823A9" w:rsidRPr="001A6025">
        <w:rPr>
          <w:lang w:val="en-GB"/>
        </w:rPr>
        <w:t xml:space="preserve"> L</w:t>
      </w:r>
      <w:r w:rsidR="003F2164" w:rsidRPr="001A6025">
        <w:rPr>
          <w:lang w:val="en-GB"/>
        </w:rPr>
        <w:t xml:space="preserve">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3134DD41" w14:textId="5970170D" w:rsidR="00F046FC" w:rsidRPr="001A6025" w:rsidRDefault="00F046FC" w:rsidP="00F046FC">
      <w:pPr>
        <w:pStyle w:val="jetolheading1"/>
        <w:rPr>
          <w:lang w:val="en-GB"/>
        </w:rPr>
      </w:pPr>
      <w:r w:rsidRPr="001A6025">
        <w:rPr>
          <w:lang w:val="en-GB"/>
        </w:rPr>
        <w:t>Results and Discussion</w:t>
      </w:r>
    </w:p>
    <w:p w14:paraId="4CF0B936" w14:textId="0A52606F" w:rsidR="003F2164" w:rsidRPr="001A6025" w:rsidRDefault="00A73530" w:rsidP="00F823A9">
      <w:pPr>
        <w:pStyle w:val="jetolparagraph"/>
        <w:rPr>
          <w:lang w:val="en-GB"/>
        </w:rPr>
      </w:pPr>
      <w:r w:rsidRPr="001A6025">
        <w:rPr>
          <w:lang w:val="en-GB"/>
        </w:rPr>
        <w:t xml:space="preserve">In this section, research findings should be explained by benefiting from </w:t>
      </w:r>
      <w:r w:rsidR="009F6188" w:rsidRPr="001A6025">
        <w:rPr>
          <w:lang w:val="en-GB"/>
        </w:rPr>
        <w:t>related literature.</w:t>
      </w:r>
      <w:r w:rsidR="00F823A9" w:rsidRPr="001A6025">
        <w:rPr>
          <w:lang w:val="en-GB"/>
        </w:rPr>
        <w:t xml:space="preserve"> </w:t>
      </w:r>
      <w:r w:rsidR="003F2164" w:rsidRPr="001A6025">
        <w:rPr>
          <w:lang w:val="en-GB"/>
        </w:rPr>
        <w:t xml:space="preserve">L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36808364" w14:textId="4EC25D92" w:rsidR="005B24BA" w:rsidRPr="001A6025" w:rsidRDefault="00077CF2" w:rsidP="00F823A9">
      <w:pPr>
        <w:pStyle w:val="jetolheading1"/>
        <w:rPr>
          <w:lang w:val="en-GB"/>
        </w:rPr>
      </w:pPr>
      <w:r w:rsidRPr="001A6025">
        <w:rPr>
          <w:lang w:val="en-GB"/>
        </w:rPr>
        <w:t>C</w:t>
      </w:r>
      <w:r w:rsidR="00F046FC" w:rsidRPr="001A6025">
        <w:rPr>
          <w:lang w:val="en-GB"/>
        </w:rPr>
        <w:t>onclusion</w:t>
      </w:r>
    </w:p>
    <w:p w14:paraId="40A9E7F2" w14:textId="5904E1E8" w:rsidR="003F2164" w:rsidRPr="001A6025" w:rsidRDefault="009F6188" w:rsidP="00F823A9">
      <w:pPr>
        <w:pStyle w:val="jetolparagraph"/>
        <w:rPr>
          <w:lang w:val="en-GB"/>
        </w:rPr>
      </w:pPr>
      <w:r w:rsidRPr="001A6025">
        <w:rPr>
          <w:lang w:val="en-GB"/>
        </w:rPr>
        <w:t>Briefly summarize the research, present findings, and provide suggestions for future research directions.</w:t>
      </w:r>
      <w:r w:rsidR="00F823A9" w:rsidRPr="001A6025">
        <w:rPr>
          <w:lang w:val="en-GB"/>
        </w:rPr>
        <w:t xml:space="preserve"> </w:t>
      </w:r>
      <w:r w:rsidR="003F2164" w:rsidRPr="001A6025">
        <w:rPr>
          <w:lang w:val="en-GB"/>
        </w:rPr>
        <w:t xml:space="preserve">Lorem ipsum </w:t>
      </w:r>
      <w:proofErr w:type="spellStart"/>
      <w:proofErr w:type="gramStart"/>
      <w:r w:rsidR="003F2164" w:rsidRPr="001A6025">
        <w:rPr>
          <w:lang w:val="en-GB"/>
        </w:rPr>
        <w:t>dolor</w:t>
      </w:r>
      <w:proofErr w:type="spellEnd"/>
      <w:r w:rsidR="003F2164" w:rsidRPr="001A6025">
        <w:rPr>
          <w:lang w:val="en-GB"/>
        </w:rPr>
        <w:t xml:space="preserve"> si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consectetur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adipiscing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lit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Fusce</w:t>
      </w:r>
      <w:proofErr w:type="spellEnd"/>
      <w:r w:rsidR="003F2164" w:rsidRPr="001A6025">
        <w:rPr>
          <w:lang w:val="en-GB"/>
        </w:rPr>
        <w:t xml:space="preserve"> ac </w:t>
      </w:r>
      <w:proofErr w:type="spellStart"/>
      <w:r w:rsidR="003F2164" w:rsidRPr="001A6025">
        <w:rPr>
          <w:lang w:val="en-GB"/>
        </w:rPr>
        <w:t>fringilla</w:t>
      </w:r>
      <w:proofErr w:type="spellEnd"/>
      <w:r w:rsidR="003F2164" w:rsidRPr="001A6025">
        <w:rPr>
          <w:lang w:val="en-GB"/>
        </w:rPr>
        <w:t xml:space="preserve"> nisi.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ivamu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mi, </w:t>
      </w:r>
      <w:proofErr w:type="spellStart"/>
      <w:r w:rsidR="003F2164" w:rsidRPr="001A6025">
        <w:rPr>
          <w:lang w:val="en-GB"/>
        </w:rPr>
        <w:t>preti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sed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est</w:t>
      </w:r>
      <w:proofErr w:type="spellEnd"/>
      <w:proofErr w:type="gramEnd"/>
      <w:r w:rsidR="003F2164" w:rsidRPr="001A6025">
        <w:rPr>
          <w:lang w:val="en-GB"/>
        </w:rPr>
        <w:t xml:space="preserve"> sit </w:t>
      </w:r>
      <w:proofErr w:type="spellStart"/>
      <w:r w:rsidR="003F2164" w:rsidRPr="001A6025">
        <w:rPr>
          <w:lang w:val="en-GB"/>
        </w:rPr>
        <w:t>amet</w:t>
      </w:r>
      <w:proofErr w:type="spellEnd"/>
      <w:r w:rsidR="003F2164" w:rsidRPr="001A6025">
        <w:rPr>
          <w:lang w:val="en-GB"/>
        </w:rPr>
        <w:t xml:space="preserve">, </w:t>
      </w:r>
      <w:proofErr w:type="spellStart"/>
      <w:r w:rsidR="003F2164" w:rsidRPr="001A6025">
        <w:rPr>
          <w:lang w:val="en-GB"/>
        </w:rPr>
        <w:t>lacinia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ltrice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unc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Aliqua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laoree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u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massa</w:t>
      </w:r>
      <w:proofErr w:type="spellEnd"/>
      <w:proofErr w:type="gramEnd"/>
      <w:r w:rsidR="003F2164" w:rsidRPr="001A6025">
        <w:rPr>
          <w:lang w:val="en-GB"/>
        </w:rPr>
        <w:t xml:space="preserve"> vitae </w:t>
      </w:r>
      <w:proofErr w:type="spellStart"/>
      <w:r w:rsidR="003F2164" w:rsidRPr="001A6025">
        <w:rPr>
          <w:lang w:val="en-GB"/>
        </w:rPr>
        <w:t>consequat</w:t>
      </w:r>
      <w:proofErr w:type="spellEnd"/>
      <w:r w:rsidR="003F2164" w:rsidRPr="001A6025">
        <w:rPr>
          <w:lang w:val="en-GB"/>
        </w:rPr>
        <w:t xml:space="preserve">. Nunc </w:t>
      </w:r>
      <w:proofErr w:type="spellStart"/>
      <w:r w:rsidR="003F2164" w:rsidRPr="001A6025">
        <w:rPr>
          <w:lang w:val="en-GB"/>
        </w:rPr>
        <w:t>luctus</w:t>
      </w:r>
      <w:proofErr w:type="spellEnd"/>
      <w:r w:rsidR="003F2164" w:rsidRPr="001A6025">
        <w:rPr>
          <w:lang w:val="en-GB"/>
        </w:rPr>
        <w:t xml:space="preserve"> nisi quam, vitae </w:t>
      </w:r>
      <w:proofErr w:type="spellStart"/>
      <w:r w:rsidR="003F2164" w:rsidRPr="001A6025">
        <w:rPr>
          <w:lang w:val="en-GB"/>
        </w:rPr>
        <w:t>placerat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justo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ulputate</w:t>
      </w:r>
      <w:proofErr w:type="spellEnd"/>
      <w:r w:rsidR="003F2164" w:rsidRPr="001A6025">
        <w:rPr>
          <w:lang w:val="en-GB"/>
        </w:rPr>
        <w:t xml:space="preserve"> ac. </w:t>
      </w:r>
      <w:proofErr w:type="spell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iacul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u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nibh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nec</w:t>
      </w:r>
      <w:proofErr w:type="spellEnd"/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venenatis</w:t>
      </w:r>
      <w:proofErr w:type="spellEnd"/>
      <w:r w:rsidR="003F2164" w:rsidRPr="001A6025">
        <w:rPr>
          <w:lang w:val="en-GB"/>
        </w:rPr>
        <w:t xml:space="preserve">. Maecenas </w:t>
      </w:r>
      <w:proofErr w:type="spellStart"/>
      <w:r w:rsidR="003F2164" w:rsidRPr="001A6025">
        <w:rPr>
          <w:lang w:val="en-GB"/>
        </w:rPr>
        <w:t>loborti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bibendum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proofErr w:type="gramStart"/>
      <w:r w:rsidR="003F2164" w:rsidRPr="001A6025">
        <w:rPr>
          <w:lang w:val="en-GB"/>
        </w:rPr>
        <w:t>sem</w:t>
      </w:r>
      <w:proofErr w:type="spellEnd"/>
      <w:proofErr w:type="gramEnd"/>
      <w:r w:rsidR="003F2164" w:rsidRPr="001A6025">
        <w:rPr>
          <w:lang w:val="en-GB"/>
        </w:rPr>
        <w:t xml:space="preserve"> et </w:t>
      </w:r>
      <w:proofErr w:type="spellStart"/>
      <w:r w:rsidR="003F2164" w:rsidRPr="001A6025">
        <w:rPr>
          <w:lang w:val="en-GB"/>
        </w:rPr>
        <w:t>interdum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r w:rsidR="003F2164" w:rsidRPr="001A6025">
        <w:rPr>
          <w:lang w:val="en-GB"/>
        </w:rPr>
        <w:t>Phasellus</w:t>
      </w:r>
      <w:proofErr w:type="spellEnd"/>
      <w:r w:rsidR="003F2164" w:rsidRPr="001A6025">
        <w:rPr>
          <w:lang w:val="en-GB"/>
        </w:rPr>
        <w:t xml:space="preserve"> </w:t>
      </w:r>
      <w:proofErr w:type="gramStart"/>
      <w:r w:rsidR="003F2164" w:rsidRPr="001A6025">
        <w:rPr>
          <w:lang w:val="en-GB"/>
        </w:rPr>
        <w:t>et</w:t>
      </w:r>
      <w:proofErr w:type="gram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egestas</w:t>
      </w:r>
      <w:proofErr w:type="spellEnd"/>
      <w:r w:rsidR="003F2164" w:rsidRPr="001A6025">
        <w:rPr>
          <w:lang w:val="en-GB"/>
        </w:rPr>
        <w:t xml:space="preserve"> </w:t>
      </w:r>
      <w:proofErr w:type="spellStart"/>
      <w:r w:rsidR="003F2164" w:rsidRPr="001A6025">
        <w:rPr>
          <w:lang w:val="en-GB"/>
        </w:rPr>
        <w:t>felis</w:t>
      </w:r>
      <w:proofErr w:type="spellEnd"/>
      <w:r w:rsidR="003F2164" w:rsidRPr="001A6025">
        <w:rPr>
          <w:lang w:val="en-GB"/>
        </w:rPr>
        <w:t xml:space="preserve">. </w:t>
      </w:r>
      <w:proofErr w:type="spellStart"/>
      <w:proofErr w:type="gramStart"/>
      <w:r w:rsidR="003F2164" w:rsidRPr="001A6025">
        <w:rPr>
          <w:lang w:val="en-GB"/>
        </w:rPr>
        <w:t>Donec</w:t>
      </w:r>
      <w:proofErr w:type="spellEnd"/>
      <w:r w:rsidR="003F2164" w:rsidRPr="001A6025">
        <w:rPr>
          <w:lang w:val="en-GB"/>
        </w:rPr>
        <w:t xml:space="preserve"> id </w:t>
      </w:r>
      <w:proofErr w:type="spellStart"/>
      <w:r w:rsidR="003F2164" w:rsidRPr="001A6025">
        <w:rPr>
          <w:lang w:val="en-GB"/>
        </w:rPr>
        <w:t>sodales</w:t>
      </w:r>
      <w:proofErr w:type="spellEnd"/>
      <w:r w:rsidR="003F2164" w:rsidRPr="001A6025">
        <w:rPr>
          <w:lang w:val="en-GB"/>
        </w:rPr>
        <w:t xml:space="preserve"> dui.</w:t>
      </w:r>
      <w:proofErr w:type="gramEnd"/>
    </w:p>
    <w:p w14:paraId="2DD22447" w14:textId="15519195" w:rsidR="00F046FC" w:rsidRPr="001A6025" w:rsidRDefault="00F046FC" w:rsidP="00F046FC">
      <w:pPr>
        <w:pStyle w:val="jetolheading1"/>
        <w:rPr>
          <w:lang w:val="en-GB"/>
        </w:rPr>
      </w:pPr>
      <w:r w:rsidRPr="001A6025">
        <w:rPr>
          <w:lang w:val="en-GB"/>
        </w:rPr>
        <w:lastRenderedPageBreak/>
        <w:t>Limitations and Suggestions for Further Research</w:t>
      </w:r>
    </w:p>
    <w:p w14:paraId="5908487F" w14:textId="71C68019" w:rsidR="00F046FC" w:rsidRPr="001A6025" w:rsidRDefault="00F046FC" w:rsidP="00F046FC">
      <w:pPr>
        <w:pStyle w:val="cit"/>
        <w:spacing w:before="120" w:beforeAutospacing="0" w:after="120" w:afterAutospacing="0"/>
        <w:rPr>
          <w:lang w:val="en-GB" w:bidi="en-US"/>
        </w:rPr>
      </w:pPr>
      <w:r w:rsidRPr="001A6025">
        <w:rPr>
          <w:lang w:val="en-GB"/>
        </w:rPr>
        <w:t xml:space="preserve">Briefly summarize the research, present findings, and provide suggestions for future research directions. Lorem ipsum </w:t>
      </w:r>
      <w:proofErr w:type="spellStart"/>
      <w:proofErr w:type="gramStart"/>
      <w:r w:rsidRPr="001A6025">
        <w:rPr>
          <w:lang w:val="en-GB"/>
        </w:rPr>
        <w:t>dolor</w:t>
      </w:r>
      <w:proofErr w:type="spellEnd"/>
      <w:r w:rsidRPr="001A6025">
        <w:rPr>
          <w:lang w:val="en-GB"/>
        </w:rPr>
        <w:t xml:space="preserve"> si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consectetur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adipiscing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lit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Fusce</w:t>
      </w:r>
      <w:proofErr w:type="spellEnd"/>
      <w:r w:rsidRPr="001A6025">
        <w:rPr>
          <w:lang w:val="en-GB"/>
        </w:rPr>
        <w:t xml:space="preserve"> ac </w:t>
      </w:r>
      <w:proofErr w:type="spellStart"/>
      <w:r w:rsidRPr="001A6025">
        <w:rPr>
          <w:lang w:val="en-GB"/>
        </w:rPr>
        <w:t>fringilla</w:t>
      </w:r>
      <w:proofErr w:type="spellEnd"/>
      <w:r w:rsidRPr="001A6025">
        <w:rPr>
          <w:lang w:val="en-GB"/>
        </w:rPr>
        <w:t xml:space="preserve"> nisi.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ivamu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bh</w:t>
      </w:r>
      <w:proofErr w:type="spellEnd"/>
      <w:r w:rsidRPr="001A6025">
        <w:rPr>
          <w:lang w:val="en-GB"/>
        </w:rPr>
        <w:t xml:space="preserve"> mi, </w:t>
      </w:r>
      <w:proofErr w:type="spellStart"/>
      <w:r w:rsidRPr="001A6025">
        <w:rPr>
          <w:lang w:val="en-GB"/>
        </w:rPr>
        <w:t>pretiu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sed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est</w:t>
      </w:r>
      <w:proofErr w:type="spellEnd"/>
      <w:proofErr w:type="gramEnd"/>
      <w:r w:rsidRPr="001A6025">
        <w:rPr>
          <w:lang w:val="en-GB"/>
        </w:rPr>
        <w:t xml:space="preserve"> sit </w:t>
      </w:r>
      <w:proofErr w:type="spellStart"/>
      <w:r w:rsidRPr="001A6025">
        <w:rPr>
          <w:lang w:val="en-GB"/>
        </w:rPr>
        <w:t>amet</w:t>
      </w:r>
      <w:proofErr w:type="spellEnd"/>
      <w:r w:rsidRPr="001A6025">
        <w:rPr>
          <w:lang w:val="en-GB"/>
        </w:rPr>
        <w:t xml:space="preserve">, </w:t>
      </w:r>
      <w:proofErr w:type="spellStart"/>
      <w:r w:rsidRPr="001A6025">
        <w:rPr>
          <w:lang w:val="en-GB"/>
        </w:rPr>
        <w:t>lacinia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ltrice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unc</w:t>
      </w:r>
      <w:proofErr w:type="spell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Aliquam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laoree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ut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massa</w:t>
      </w:r>
      <w:proofErr w:type="spellEnd"/>
      <w:proofErr w:type="gramEnd"/>
      <w:r w:rsidRPr="001A6025">
        <w:rPr>
          <w:lang w:val="en-GB"/>
        </w:rPr>
        <w:t xml:space="preserve"> vitae </w:t>
      </w:r>
      <w:proofErr w:type="spellStart"/>
      <w:r w:rsidRPr="001A6025">
        <w:rPr>
          <w:lang w:val="en-GB"/>
        </w:rPr>
        <w:t>consequat</w:t>
      </w:r>
      <w:proofErr w:type="spellEnd"/>
      <w:r w:rsidRPr="001A6025">
        <w:rPr>
          <w:lang w:val="en-GB"/>
        </w:rPr>
        <w:t xml:space="preserve">. Nunc </w:t>
      </w:r>
      <w:proofErr w:type="spellStart"/>
      <w:r w:rsidRPr="001A6025">
        <w:rPr>
          <w:lang w:val="en-GB"/>
        </w:rPr>
        <w:t>luctus</w:t>
      </w:r>
      <w:proofErr w:type="spellEnd"/>
      <w:r w:rsidRPr="001A6025">
        <w:rPr>
          <w:lang w:val="en-GB"/>
        </w:rPr>
        <w:t xml:space="preserve"> nisi quam, vitae </w:t>
      </w:r>
      <w:proofErr w:type="spellStart"/>
      <w:r w:rsidRPr="001A6025">
        <w:rPr>
          <w:lang w:val="en-GB"/>
        </w:rPr>
        <w:t>placerat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justo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ulputate</w:t>
      </w:r>
      <w:proofErr w:type="spellEnd"/>
      <w:r w:rsidRPr="001A6025">
        <w:rPr>
          <w:lang w:val="en-GB"/>
        </w:rPr>
        <w:t xml:space="preserve"> ac. </w:t>
      </w:r>
      <w:proofErr w:type="spellStart"/>
      <w:r w:rsidRPr="001A6025">
        <w:rPr>
          <w:lang w:val="en-GB"/>
        </w:rPr>
        <w:t>Donec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iacul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u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nibh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nec</w:t>
      </w:r>
      <w:proofErr w:type="spellEnd"/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venenatis</w:t>
      </w:r>
      <w:proofErr w:type="spellEnd"/>
      <w:r w:rsidRPr="001A6025">
        <w:rPr>
          <w:lang w:val="en-GB"/>
        </w:rPr>
        <w:t xml:space="preserve">. Maecenas </w:t>
      </w:r>
      <w:proofErr w:type="spellStart"/>
      <w:r w:rsidRPr="001A6025">
        <w:rPr>
          <w:lang w:val="en-GB"/>
        </w:rPr>
        <w:t>loborti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bibendum</w:t>
      </w:r>
      <w:proofErr w:type="spellEnd"/>
      <w:r w:rsidRPr="001A6025">
        <w:rPr>
          <w:lang w:val="en-GB"/>
        </w:rPr>
        <w:t xml:space="preserve"> </w:t>
      </w:r>
      <w:proofErr w:type="spellStart"/>
      <w:proofErr w:type="gramStart"/>
      <w:r w:rsidRPr="001A6025">
        <w:rPr>
          <w:lang w:val="en-GB"/>
        </w:rPr>
        <w:t>sem</w:t>
      </w:r>
      <w:proofErr w:type="spellEnd"/>
      <w:proofErr w:type="gramEnd"/>
      <w:r w:rsidRPr="001A6025">
        <w:rPr>
          <w:lang w:val="en-GB"/>
        </w:rPr>
        <w:t xml:space="preserve"> et </w:t>
      </w:r>
      <w:proofErr w:type="spellStart"/>
      <w:r w:rsidRPr="001A6025">
        <w:rPr>
          <w:lang w:val="en-GB"/>
        </w:rPr>
        <w:t>interdum</w:t>
      </w:r>
      <w:proofErr w:type="spellEnd"/>
      <w:r w:rsidRPr="001A6025">
        <w:rPr>
          <w:lang w:val="en-GB"/>
        </w:rPr>
        <w:t xml:space="preserve">. </w:t>
      </w:r>
      <w:proofErr w:type="spellStart"/>
      <w:r w:rsidRPr="001A6025">
        <w:rPr>
          <w:lang w:val="en-GB"/>
        </w:rPr>
        <w:t>Phasellus</w:t>
      </w:r>
      <w:proofErr w:type="spellEnd"/>
      <w:r w:rsidRPr="001A6025">
        <w:rPr>
          <w:lang w:val="en-GB"/>
        </w:rPr>
        <w:t xml:space="preserve"> </w:t>
      </w:r>
      <w:proofErr w:type="gramStart"/>
      <w:r w:rsidRPr="001A6025">
        <w:rPr>
          <w:lang w:val="en-GB"/>
        </w:rPr>
        <w:t>et</w:t>
      </w:r>
      <w:proofErr w:type="gram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egestas</w:t>
      </w:r>
      <w:proofErr w:type="spellEnd"/>
      <w:r w:rsidRPr="001A6025">
        <w:rPr>
          <w:lang w:val="en-GB"/>
        </w:rPr>
        <w:t xml:space="preserve"> </w:t>
      </w:r>
      <w:proofErr w:type="spellStart"/>
      <w:r w:rsidRPr="001A6025">
        <w:rPr>
          <w:lang w:val="en-GB"/>
        </w:rPr>
        <w:t>felis</w:t>
      </w:r>
      <w:proofErr w:type="spellEnd"/>
      <w:r w:rsidRPr="001A6025">
        <w:rPr>
          <w:lang w:val="en-GB"/>
        </w:rPr>
        <w:t xml:space="preserve">. </w:t>
      </w:r>
      <w:proofErr w:type="spellStart"/>
      <w:proofErr w:type="gramStart"/>
      <w:r w:rsidRPr="001A6025">
        <w:rPr>
          <w:lang w:val="en-GB"/>
        </w:rPr>
        <w:t>Donec</w:t>
      </w:r>
      <w:proofErr w:type="spellEnd"/>
      <w:r w:rsidRPr="001A6025">
        <w:rPr>
          <w:lang w:val="en-GB"/>
        </w:rPr>
        <w:t xml:space="preserve"> id </w:t>
      </w:r>
      <w:proofErr w:type="spellStart"/>
      <w:r w:rsidRPr="001A6025">
        <w:rPr>
          <w:lang w:val="en-GB"/>
        </w:rPr>
        <w:t>sodales</w:t>
      </w:r>
      <w:proofErr w:type="spellEnd"/>
      <w:r w:rsidRPr="001A6025">
        <w:rPr>
          <w:lang w:val="en-GB"/>
        </w:rPr>
        <w:t xml:space="preserve"> dui.</w:t>
      </w:r>
      <w:proofErr w:type="gramEnd"/>
    </w:p>
    <w:p w14:paraId="53F5E926" w14:textId="2B5B5713" w:rsidR="00D544B2" w:rsidRPr="001A6025" w:rsidRDefault="00077CF2" w:rsidP="00F823A9">
      <w:pPr>
        <w:pStyle w:val="jetolreferencestitle"/>
        <w:rPr>
          <w:lang w:val="en-GB"/>
        </w:rPr>
      </w:pPr>
      <w:r w:rsidRPr="001A6025">
        <w:rPr>
          <w:lang w:val="en-GB"/>
        </w:rPr>
        <w:t>References</w:t>
      </w:r>
    </w:p>
    <w:p w14:paraId="3DB1EE5C" w14:textId="111D6AD0" w:rsidR="0061628E" w:rsidRPr="001A6025" w:rsidRDefault="0061628E" w:rsidP="009533FD">
      <w:pPr>
        <w:pStyle w:val="jetolreferences"/>
        <w:rPr>
          <w:lang w:val="en-GB"/>
        </w:rPr>
      </w:pPr>
      <w:r w:rsidRPr="001A6025">
        <w:rPr>
          <w:lang w:val="en-GB"/>
        </w:rPr>
        <w:t>LET Journal tries to use the style suggested by the American Psychological Association for manuscripts (see further Publication Manual of the American Psychological Association 6th Edition - http://www.apastyle.org/ - or websites such as the Purdue Online Writing Lab at http://owl.english.purdue.edu/owl/resource/560/01/).</w:t>
      </w:r>
    </w:p>
    <w:p w14:paraId="00A3D522" w14:textId="635136D8" w:rsidR="004D1AB3" w:rsidRPr="001A6025" w:rsidRDefault="00B87FC3" w:rsidP="009533FD">
      <w:pPr>
        <w:pStyle w:val="jetolreferences"/>
        <w:rPr>
          <w:lang w:val="en-GB"/>
        </w:rPr>
      </w:pPr>
      <w:hyperlink r:id="rId14" w:history="1">
        <w:r w:rsidR="009533FD" w:rsidRPr="001A6025">
          <w:rPr>
            <w:rStyle w:val="Kpr"/>
            <w:lang w:val="en-GB"/>
          </w:rPr>
          <w:t>https://apastyle.apa.org/style-grammar-guidelines/references/examples</w:t>
        </w:r>
      </w:hyperlink>
    </w:p>
    <w:p w14:paraId="376BF2A0" w14:textId="77777777" w:rsidR="003F4B33" w:rsidRPr="001A6025" w:rsidRDefault="003F4B33" w:rsidP="004D1AB3">
      <w:pPr>
        <w:spacing w:line="360" w:lineRule="auto"/>
        <w:jc w:val="both"/>
        <w:rPr>
          <w:bCs/>
          <w:iCs/>
          <w:szCs w:val="20"/>
          <w:lang w:val="en-GB"/>
        </w:rPr>
      </w:pPr>
    </w:p>
    <w:p w14:paraId="4347A4F0" w14:textId="4ED2E753" w:rsidR="003F4B33" w:rsidRPr="001A6025" w:rsidRDefault="003F4B33" w:rsidP="004D1AB3">
      <w:pPr>
        <w:spacing w:line="360" w:lineRule="auto"/>
        <w:jc w:val="both"/>
        <w:rPr>
          <w:b/>
          <w:bCs/>
          <w:iCs/>
          <w:szCs w:val="20"/>
          <w:lang w:val="en-GB"/>
        </w:rPr>
      </w:pPr>
      <w:r w:rsidRPr="001A6025">
        <w:rPr>
          <w:b/>
          <w:bCs/>
          <w:iCs/>
          <w:szCs w:val="20"/>
          <w:lang w:val="en-GB"/>
        </w:rPr>
        <w:t>Appendices</w:t>
      </w:r>
    </w:p>
    <w:sectPr w:rsidR="003F4B33" w:rsidRPr="001A6025" w:rsidSect="005B3B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5FAA3" w14:textId="77777777" w:rsidR="00B87FC3" w:rsidRDefault="00B87FC3" w:rsidP="00FC38D0">
      <w:r>
        <w:separator/>
      </w:r>
    </w:p>
  </w:endnote>
  <w:endnote w:type="continuationSeparator" w:id="0">
    <w:p w14:paraId="7B77612D" w14:textId="77777777" w:rsidR="00B87FC3" w:rsidRDefault="00B87FC3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ppleGothic">
    <w:altName w:val="Malgun Gothic"/>
    <w:charset w:val="81"/>
    <w:family w:val="auto"/>
    <w:pitch w:val="variable"/>
    <w:sig w:usb0="00000000" w:usb1="09060000" w:usb2="00000010" w:usb3="00000000" w:csb0="00280001" w:csb1="00000000"/>
  </w:font>
  <w:font w:name="Times New Roman (CS Gövde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1971555982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65DF3EF" w14:textId="1F37CD0D" w:rsidR="005B3B2B" w:rsidRDefault="005B3B2B" w:rsidP="00092B2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E8318DF" w14:textId="77777777" w:rsidR="005B3B2B" w:rsidRDefault="005B3B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21E5" w14:textId="77777777" w:rsidR="005B3B2B" w:rsidRDefault="005B3B2B" w:rsidP="00092B2E">
    <w:pPr>
      <w:pStyle w:val="Altbilgi"/>
      <w:framePr w:wrap="none" w:vAnchor="text" w:hAnchor="margin" w:xAlign="center" w:y="1"/>
      <w:rPr>
        <w:rStyle w:val="SayfaNumaras"/>
      </w:rPr>
    </w:pPr>
  </w:p>
  <w:p w14:paraId="0E4EF9EB" w14:textId="77777777" w:rsidR="005B3B2B" w:rsidRDefault="005B3B2B" w:rsidP="00092B2E">
    <w:pPr>
      <w:pStyle w:val="Altbilgi"/>
      <w:framePr w:wrap="none" w:vAnchor="text" w:hAnchor="margin" w:xAlign="center" w:y="1"/>
      <w:rPr>
        <w:rStyle w:val="SayfaNumaras"/>
      </w:rPr>
    </w:pPr>
  </w:p>
  <w:sdt>
    <w:sdtPr>
      <w:rPr>
        <w:rStyle w:val="SayfaNumaras"/>
      </w:rPr>
      <w:id w:val="-29868450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6B208F6" w14:textId="135DBE01" w:rsidR="005B3B2B" w:rsidRDefault="005B3B2B" w:rsidP="005B3B2B">
        <w:pPr>
          <w:pStyle w:val="Altbilgi"/>
          <w:framePr w:wrap="none" w:vAnchor="text" w:hAnchor="margin" w:xAlign="center" w:y="1"/>
          <w:jc w:val="center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BB1A96"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5DDB3F26" w14:textId="77777777" w:rsidR="005B3B2B" w:rsidRDefault="005B3B2B" w:rsidP="00092B2E">
    <w:pPr>
      <w:pStyle w:val="Altbilgi"/>
      <w:framePr w:wrap="none" w:vAnchor="text" w:hAnchor="margin" w:xAlign="center" w:y="1"/>
      <w:rPr>
        <w:rStyle w:val="SayfaNumaras"/>
      </w:rPr>
    </w:pPr>
  </w:p>
  <w:p w14:paraId="18224494" w14:textId="77777777" w:rsidR="007D3D08" w:rsidRPr="005059AD" w:rsidRDefault="007D3D08" w:rsidP="005059AD">
    <w:pPr>
      <w:pStyle w:val="Altbilgi"/>
      <w:jc w:val="center"/>
      <w:rPr>
        <w:rFonts w:ascii="Palatino Linotype" w:hAnsi="Palatino Linotype"/>
        <w:sz w:val="20"/>
        <w:szCs w:val="20"/>
      </w:rPr>
    </w:pPr>
  </w:p>
  <w:p w14:paraId="75ADAABE" w14:textId="77777777" w:rsidR="007D3D08" w:rsidRDefault="007D3D08"/>
  <w:p w14:paraId="227C3815" w14:textId="77777777" w:rsidR="007D3D08" w:rsidRDefault="007D3D08"/>
  <w:p w14:paraId="12803740" w14:textId="77777777" w:rsidR="007D3D08" w:rsidRDefault="007D3D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855303"/>
      <w:docPartObj>
        <w:docPartGallery w:val="Page Numbers (Bottom of Page)"/>
        <w:docPartUnique/>
      </w:docPartObj>
    </w:sdtPr>
    <w:sdtEndPr/>
    <w:sdtContent>
      <w:p w14:paraId="78C4AFF1" w14:textId="5F4B4DB5" w:rsidR="00441D24" w:rsidRDefault="00441D2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96">
          <w:rPr>
            <w:noProof/>
          </w:rPr>
          <w:t>1</w:t>
        </w:r>
        <w:r>
          <w:fldChar w:fldCharType="end"/>
        </w:r>
      </w:p>
    </w:sdtContent>
  </w:sdt>
  <w:p w14:paraId="277C58D9" w14:textId="064DFBE2" w:rsidR="007D3D08" w:rsidRPr="00C254EF" w:rsidRDefault="007D3D08">
    <w:pPr>
      <w:rPr>
        <w:rFonts w:eastAsia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7298F" w14:textId="77777777" w:rsidR="00B87FC3" w:rsidRPr="00EA5D5E" w:rsidRDefault="00B87FC3" w:rsidP="00356B00">
      <w:pPr>
        <w:pStyle w:val="TedmemStil"/>
        <w:rPr>
          <w:sz w:val="10"/>
        </w:rPr>
      </w:pPr>
      <w:r w:rsidRPr="00EA5D5E">
        <w:rPr>
          <w:sz w:val="10"/>
        </w:rPr>
        <w:separator/>
      </w:r>
    </w:p>
  </w:footnote>
  <w:footnote w:type="continuationSeparator" w:id="0">
    <w:p w14:paraId="7F170898" w14:textId="77777777" w:rsidR="00B87FC3" w:rsidRDefault="00B87FC3" w:rsidP="00630B87">
      <w:pPr>
        <w:pStyle w:val="TedmemStil"/>
      </w:pPr>
      <w:r>
        <w:continuationSeparator/>
      </w:r>
    </w:p>
  </w:footnote>
  <w:footnote w:type="continuationNotice" w:id="1">
    <w:p w14:paraId="058A37AE" w14:textId="77777777" w:rsidR="00B87FC3" w:rsidRDefault="00B87FC3"/>
  </w:footnote>
  <w:footnote w:id="2">
    <w:p w14:paraId="1FD2111B" w14:textId="38D637A8" w:rsidR="00183EA5" w:rsidRPr="00FC5EF2" w:rsidRDefault="00183EA5" w:rsidP="00C254EF">
      <w:pPr>
        <w:pStyle w:val="DipnotMetni"/>
        <w:tabs>
          <w:tab w:val="left" w:pos="142"/>
        </w:tabs>
        <w:rPr>
          <w:rFonts w:ascii="Times New Roman" w:hAnsi="Times New Roman" w:cs="Times New Roman"/>
          <w:sz w:val="18"/>
        </w:rPr>
      </w:pPr>
      <w:r w:rsidRPr="00FC5EF2">
        <w:rPr>
          <w:rStyle w:val="DipnotBavurusu"/>
          <w:rFonts w:ascii="Times New Roman" w:hAnsi="Times New Roman" w:cs="Times New Roman"/>
        </w:rPr>
        <w:t>*</w:t>
      </w:r>
      <w:r w:rsidR="00C254EF">
        <w:rPr>
          <w:rFonts w:ascii="Times New Roman" w:hAnsi="Times New Roman" w:cs="Times New Roman"/>
        </w:rPr>
        <w:tab/>
      </w:r>
      <w:proofErr w:type="spellStart"/>
      <w:r w:rsidRPr="00FC5EF2">
        <w:rPr>
          <w:rFonts w:ascii="Times New Roman" w:hAnsi="Times New Roman" w:cs="Times New Roman"/>
          <w:sz w:val="18"/>
        </w:rPr>
        <w:t>Corresponding</w:t>
      </w:r>
      <w:proofErr w:type="spellEnd"/>
      <w:r w:rsidRPr="00FC5EF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C5EF2">
        <w:rPr>
          <w:rFonts w:ascii="Times New Roman" w:hAnsi="Times New Roman" w:cs="Times New Roman"/>
          <w:sz w:val="18"/>
        </w:rPr>
        <w:t>author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 xml:space="preserve">. </w:t>
      </w:r>
      <w:proofErr w:type="spellStart"/>
      <w:r w:rsidR="00FC5EF2" w:rsidRPr="00FC5EF2">
        <w:rPr>
          <w:rFonts w:ascii="Times New Roman" w:hAnsi="Times New Roman" w:cs="Times New Roman"/>
          <w:sz w:val="18"/>
        </w:rPr>
        <w:t>Department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FC5EF2" w:rsidRPr="00FC5EF2">
        <w:rPr>
          <w:rFonts w:ascii="Times New Roman" w:hAnsi="Times New Roman" w:cs="Times New Roman"/>
          <w:sz w:val="18"/>
        </w:rPr>
        <w:t>Affiliation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>, Country.</w:t>
      </w:r>
    </w:p>
    <w:p w14:paraId="23322B98" w14:textId="723DF270" w:rsidR="00FC5EF2" w:rsidRPr="00FC5EF2" w:rsidRDefault="00C254EF" w:rsidP="00FC5EF2">
      <w:pPr>
        <w:pStyle w:val="DipnotMetni"/>
        <w:ind w:firstLine="142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e</w:t>
      </w:r>
      <w:proofErr w:type="gramEnd"/>
      <w:r w:rsidR="00D86A0A">
        <w:rPr>
          <w:rFonts w:ascii="Times New Roman" w:hAnsi="Times New Roman" w:cs="Times New Roman"/>
          <w:sz w:val="18"/>
        </w:rPr>
        <w:t xml:space="preserve">-mail </w:t>
      </w:r>
      <w:proofErr w:type="spellStart"/>
      <w:r w:rsidR="00D86A0A">
        <w:rPr>
          <w:rFonts w:ascii="Times New Roman" w:hAnsi="Times New Roman" w:cs="Times New Roman"/>
          <w:sz w:val="18"/>
        </w:rPr>
        <w:t>adress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>:</w:t>
      </w:r>
    </w:p>
    <w:p w14:paraId="48D3B73B" w14:textId="77777777" w:rsidR="00FC5EF2" w:rsidRPr="00FC5EF2" w:rsidRDefault="00FC5EF2">
      <w:pPr>
        <w:pStyle w:val="DipnotMetni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7D3D08" w:rsidRPr="00490A57" w14:paraId="199572F5" w14:textId="77777777" w:rsidTr="00AB4361">
      <w:tc>
        <w:tcPr>
          <w:tcW w:w="3261" w:type="dxa"/>
          <w:vAlign w:val="center"/>
        </w:tcPr>
        <w:p w14:paraId="2887107D" w14:textId="77777777" w:rsidR="007D3D08" w:rsidRPr="002D7843" w:rsidRDefault="007D3D08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60904434" w14:textId="77777777" w:rsidR="007D3D08" w:rsidRPr="002D7843" w:rsidRDefault="007D3D08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proofErr w:type="spellStart"/>
          <w:r w:rsidRPr="002D7843">
            <w:rPr>
              <w:rFonts w:ascii="Palatino Linotype" w:hAnsi="Palatino Linotype"/>
              <w:sz w:val="16"/>
              <w:szCs w:val="16"/>
            </w:rPr>
            <w:t>Z.Selçuk</w:t>
          </w:r>
          <w:proofErr w:type="spellEnd"/>
          <w:r w:rsidRPr="002D7843">
            <w:rPr>
              <w:rFonts w:ascii="Palatino Linotype" w:hAnsi="Palatino Linotype"/>
              <w:sz w:val="16"/>
              <w:szCs w:val="16"/>
            </w:rPr>
            <w:t>, M. Palancı, M. Kandemir ve H. Dündar</w:t>
          </w:r>
        </w:p>
      </w:tc>
    </w:tr>
  </w:tbl>
  <w:p w14:paraId="1567E258" w14:textId="77777777" w:rsidR="007D3D08" w:rsidRDefault="007D3D08">
    <w:pPr>
      <w:pStyle w:val="stbilgi"/>
    </w:pPr>
  </w:p>
  <w:p w14:paraId="4D630C6E" w14:textId="77777777" w:rsidR="007D3D08" w:rsidRDefault="007D3D08"/>
  <w:p w14:paraId="6BE0B638" w14:textId="77777777" w:rsidR="007D3D08" w:rsidRDefault="007D3D08"/>
  <w:p w14:paraId="26BB6F84" w14:textId="77777777" w:rsidR="007D3D08" w:rsidRDefault="007D3D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206" w:type="dxa"/>
      <w:tblBorders>
        <w:top w:val="none" w:sz="0" w:space="0" w:color="auto"/>
        <w:left w:val="none" w:sz="0" w:space="0" w:color="auto"/>
        <w:bottom w:val="single" w:sz="6" w:space="0" w:color="00B0F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3673"/>
      <w:gridCol w:w="6533"/>
    </w:tblGrid>
    <w:tr w:rsidR="007D3D08" w:rsidRPr="00490A57" w14:paraId="5826D779" w14:textId="77777777" w:rsidTr="00770146">
      <w:trPr>
        <w:trHeight w:val="243"/>
      </w:trPr>
      <w:tc>
        <w:tcPr>
          <w:tcW w:w="3655" w:type="dxa"/>
          <w:vAlign w:val="center"/>
        </w:tcPr>
        <w:p w14:paraId="67093870" w14:textId="704C7551" w:rsidR="007D3D08" w:rsidRPr="00E7450E" w:rsidRDefault="00E7450E" w:rsidP="00550663">
          <w:pPr>
            <w:pStyle w:val="stbilgi"/>
            <w:rPr>
              <w:rFonts w:ascii="Book Antiqua" w:hAnsi="Book Antiqua"/>
              <w:sz w:val="16"/>
              <w:szCs w:val="16"/>
            </w:rPr>
          </w:pPr>
          <w:r w:rsidRPr="00E7450E">
            <w:rPr>
              <w:rFonts w:ascii="Book Antiqua" w:hAnsi="Book Antiqua"/>
              <w:sz w:val="16"/>
              <w:szCs w:val="16"/>
            </w:rPr>
            <w:t xml:space="preserve">LET </w:t>
          </w:r>
          <w:proofErr w:type="spellStart"/>
          <w:r w:rsidRPr="00E7450E">
            <w:rPr>
              <w:rFonts w:ascii="Book Antiqua" w:hAnsi="Book Antiqua"/>
              <w:sz w:val="16"/>
              <w:szCs w:val="16"/>
            </w:rPr>
            <w:t>Journal</w:t>
          </w:r>
          <w:proofErr w:type="spellEnd"/>
          <w:r w:rsidR="005B24BA" w:rsidRPr="00E7450E">
            <w:rPr>
              <w:rFonts w:ascii="Book Antiqua" w:hAnsi="Book Antiqua"/>
              <w:sz w:val="16"/>
              <w:szCs w:val="16"/>
            </w:rPr>
            <w:t xml:space="preserve"> </w:t>
          </w:r>
          <w:proofErr w:type="spellStart"/>
          <w:r w:rsidR="009F6188" w:rsidRPr="00E7450E">
            <w:rPr>
              <w:rFonts w:ascii="Book Antiqua" w:hAnsi="Book Antiqua"/>
              <w:sz w:val="16"/>
              <w:szCs w:val="16"/>
            </w:rPr>
            <w:t>Year</w:t>
          </w:r>
          <w:proofErr w:type="spellEnd"/>
          <w:r w:rsidR="009F6188" w:rsidRPr="00E7450E">
            <w:rPr>
              <w:rFonts w:ascii="Book Antiqua" w:hAnsi="Book Antiqua"/>
              <w:sz w:val="16"/>
              <w:szCs w:val="16"/>
            </w:rPr>
            <w:t>, Volume</w:t>
          </w:r>
          <w:r w:rsidR="007D3D08" w:rsidRPr="00E7450E">
            <w:rPr>
              <w:rFonts w:ascii="Book Antiqua" w:hAnsi="Book Antiqua"/>
              <w:sz w:val="16"/>
              <w:szCs w:val="16"/>
            </w:rPr>
            <w:t xml:space="preserve"> </w:t>
          </w:r>
          <w:r w:rsidR="00550663" w:rsidRPr="00E7450E">
            <w:rPr>
              <w:rFonts w:ascii="Book Antiqua" w:hAnsi="Book Antiqua"/>
              <w:sz w:val="16"/>
              <w:szCs w:val="16"/>
            </w:rPr>
            <w:t>x</w:t>
          </w:r>
          <w:r w:rsidR="009F6188" w:rsidRPr="00E7450E">
            <w:rPr>
              <w:rFonts w:ascii="Book Antiqua" w:hAnsi="Book Antiqua"/>
              <w:sz w:val="16"/>
              <w:szCs w:val="16"/>
            </w:rPr>
            <w:t xml:space="preserve">, </w:t>
          </w:r>
          <w:proofErr w:type="spellStart"/>
          <w:r w:rsidR="009F6188" w:rsidRPr="00E7450E">
            <w:rPr>
              <w:rFonts w:ascii="Book Antiqua" w:hAnsi="Book Antiqua"/>
              <w:sz w:val="16"/>
              <w:szCs w:val="16"/>
            </w:rPr>
            <w:t>Issue</w:t>
          </w:r>
          <w:proofErr w:type="spellEnd"/>
          <w:r w:rsidR="007D3D08" w:rsidRPr="00E7450E">
            <w:rPr>
              <w:rFonts w:ascii="Book Antiqua" w:hAnsi="Book Antiqua"/>
              <w:sz w:val="16"/>
              <w:szCs w:val="16"/>
            </w:rPr>
            <w:t xml:space="preserve"> </w:t>
          </w:r>
          <w:r w:rsidR="00550663" w:rsidRPr="00E7450E">
            <w:rPr>
              <w:rFonts w:ascii="Book Antiqua" w:hAnsi="Book Antiqua"/>
              <w:sz w:val="16"/>
              <w:szCs w:val="16"/>
            </w:rPr>
            <w:t>x</w:t>
          </w:r>
          <w:r w:rsidR="007D3D08" w:rsidRPr="00E7450E">
            <w:rPr>
              <w:rFonts w:ascii="Book Antiqua" w:hAnsi="Book Antiqua"/>
              <w:sz w:val="16"/>
              <w:szCs w:val="16"/>
            </w:rPr>
            <w:t xml:space="preserve">, </w:t>
          </w:r>
          <w:r w:rsidR="00550663" w:rsidRPr="00E7450E">
            <w:rPr>
              <w:rFonts w:ascii="Book Antiqua" w:hAnsi="Book Antiqua"/>
              <w:sz w:val="16"/>
              <w:szCs w:val="16"/>
            </w:rPr>
            <w:t>x-x</w:t>
          </w:r>
        </w:p>
      </w:tc>
      <w:tc>
        <w:tcPr>
          <w:tcW w:w="6502" w:type="dxa"/>
          <w:vAlign w:val="center"/>
        </w:tcPr>
        <w:p w14:paraId="67C6FEB8" w14:textId="0F2CE4DA" w:rsidR="007D3D08" w:rsidRPr="00E7450E" w:rsidRDefault="009F6188" w:rsidP="00C254EF">
          <w:pPr>
            <w:pStyle w:val="stbilgi"/>
            <w:jc w:val="right"/>
            <w:rPr>
              <w:rFonts w:ascii="Book Antiqua" w:hAnsi="Book Antiqua"/>
              <w:sz w:val="16"/>
              <w:szCs w:val="16"/>
            </w:rPr>
          </w:pPr>
          <w:proofErr w:type="spellStart"/>
          <w:r w:rsidRPr="00E7450E">
            <w:rPr>
              <w:rFonts w:ascii="Book Antiqua" w:hAnsi="Book Antiqua"/>
              <w:sz w:val="16"/>
              <w:szCs w:val="16"/>
            </w:rPr>
            <w:t>Surname</w:t>
          </w:r>
          <w:proofErr w:type="spellEnd"/>
          <w:r w:rsidR="00C254EF" w:rsidRPr="00E7450E">
            <w:rPr>
              <w:rFonts w:ascii="Book Antiqua" w:hAnsi="Book Antiqua"/>
              <w:sz w:val="16"/>
              <w:szCs w:val="16"/>
            </w:rPr>
            <w:t>,</w:t>
          </w:r>
          <w:r w:rsidR="007D3D08" w:rsidRPr="00E7450E">
            <w:rPr>
              <w:rFonts w:ascii="Book Antiqua" w:hAnsi="Book Antiqua"/>
              <w:sz w:val="16"/>
              <w:szCs w:val="16"/>
            </w:rPr>
            <w:t xml:space="preserve"> </w:t>
          </w:r>
          <w:r w:rsidR="00C254EF" w:rsidRPr="00E7450E">
            <w:rPr>
              <w:rFonts w:ascii="Book Antiqua" w:hAnsi="Book Antiqua"/>
              <w:sz w:val="16"/>
              <w:szCs w:val="16"/>
            </w:rPr>
            <w:t>N.</w:t>
          </w:r>
        </w:p>
      </w:tc>
    </w:tr>
  </w:tbl>
  <w:p w14:paraId="652515BF" w14:textId="77777777" w:rsidR="007D3D08" w:rsidRDefault="007D3D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F9C2" w14:textId="01E3C751" w:rsidR="005B24BA" w:rsidRPr="00A11790" w:rsidRDefault="005B24BA" w:rsidP="00361AF4">
    <w:pPr>
      <w:pStyle w:val="stbilgi"/>
      <w:jc w:val="center"/>
      <w:rPr>
        <w:rFonts w:ascii="Avenir Next" w:hAnsi="Avenir Next"/>
        <w:color w:val="7030A0"/>
        <w:sz w:val="16"/>
      </w:rPr>
    </w:pPr>
  </w:p>
  <w:tbl>
    <w:tblPr>
      <w:tblStyle w:val="TabloKlavuzu"/>
      <w:tblW w:w="10189" w:type="dxa"/>
      <w:tblBorders>
        <w:top w:val="single" w:sz="18" w:space="0" w:color="08C3E8"/>
        <w:left w:val="none" w:sz="0" w:space="0" w:color="auto"/>
        <w:bottom w:val="single" w:sz="18" w:space="0" w:color="08C3E8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281"/>
      <w:gridCol w:w="4908"/>
    </w:tblGrid>
    <w:tr w:rsidR="00A442AE" w14:paraId="6C7EB890" w14:textId="77777777" w:rsidTr="00FB7686">
      <w:trPr>
        <w:trHeight w:val="765"/>
      </w:trPr>
      <w:tc>
        <w:tcPr>
          <w:tcW w:w="5281" w:type="dxa"/>
          <w:vAlign w:val="center"/>
        </w:tcPr>
        <w:p w14:paraId="346A5FD7" w14:textId="1871405C" w:rsidR="00171AC1" w:rsidRDefault="000779B8" w:rsidP="000779B8">
          <w:pPr>
            <w:pStyle w:val="stbilgi"/>
            <w:spacing w:line="240" w:lineRule="atLeast"/>
            <w:rPr>
              <w:rFonts w:ascii="AppleGothic" w:eastAsia="AppleGothic" w:hAnsi="AppleGothic" w:cs="Times New Roman (CS Gövde)"/>
              <w:b/>
              <w:color w:val="00B0F0"/>
              <w:spacing w:val="20"/>
              <w:sz w:val="28"/>
              <w:lang w:val="en-US"/>
            </w:rPr>
          </w:pPr>
          <w:r>
            <w:rPr>
              <w:rFonts w:ascii="AppleGothic" w:eastAsia="AppleGothic" w:hAnsi="AppleGothic" w:cs="Times New Roman (CS Gövde)"/>
              <w:b/>
              <w:noProof/>
              <w:color w:val="00B0F0"/>
              <w:spacing w:val="20"/>
              <w:sz w:val="28"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4AF8A0D3" wp14:editId="60CC794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241425" cy="12382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 Experimental Art Deco Consultancy Business Website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3A6D13" w14:textId="7D14A10A" w:rsidR="00A442AE" w:rsidRPr="00FB7686" w:rsidRDefault="00A11790" w:rsidP="000779B8">
          <w:pPr>
            <w:pStyle w:val="stbilgi"/>
            <w:jc w:val="right"/>
            <w:rPr>
              <w:rFonts w:ascii="Book Antiqua" w:eastAsia="AppleGothic" w:hAnsi="Book Antiqua" w:cs="Times New Roman (CS Gövde)"/>
              <w:b/>
              <w:color w:val="08C3E8"/>
              <w:spacing w:val="20"/>
              <w:sz w:val="20"/>
              <w:szCs w:val="20"/>
            </w:rPr>
          </w:pPr>
          <w:r w:rsidRPr="00FB7686">
            <w:rPr>
              <w:rFonts w:ascii="Book Antiqua" w:eastAsia="AppleGothic" w:hAnsi="Book Antiqua" w:cs="Times New Roman (CS Gövde)"/>
              <w:b/>
              <w:color w:val="08C3E8"/>
              <w:spacing w:val="20"/>
              <w:sz w:val="20"/>
              <w:szCs w:val="20"/>
            </w:rPr>
            <w:t xml:space="preserve">Volume X </w:t>
          </w:r>
          <w:r w:rsidRPr="00FB7686">
            <w:rPr>
              <w:rFonts w:ascii="Book Antiqua" w:eastAsia="AppleGothic" w:hAnsi="Book Antiqua" w:cs="Times New Roman"/>
              <w:b/>
              <w:color w:val="08C3E8"/>
              <w:spacing w:val="20"/>
              <w:sz w:val="20"/>
              <w:szCs w:val="20"/>
            </w:rPr>
            <w:t>│</w:t>
          </w:r>
          <w:r w:rsidRPr="00FB7686">
            <w:rPr>
              <w:rFonts w:ascii="Book Antiqua" w:eastAsia="AppleGothic" w:hAnsi="Book Antiqua" w:cs="Times New Roman (CS Gövde)"/>
              <w:b/>
              <w:color w:val="08C3E8"/>
              <w:spacing w:val="20"/>
              <w:sz w:val="20"/>
              <w:szCs w:val="20"/>
              <w:lang w:val="en-GB"/>
            </w:rPr>
            <w:t>Issue</w:t>
          </w:r>
          <w:r w:rsidRPr="00FB7686">
            <w:rPr>
              <w:rFonts w:ascii="Book Antiqua" w:eastAsia="AppleGothic" w:hAnsi="Book Antiqua" w:cs="Times New Roman (CS Gövde)"/>
              <w:b/>
              <w:color w:val="08C3E8"/>
              <w:spacing w:val="20"/>
              <w:sz w:val="20"/>
              <w:szCs w:val="20"/>
            </w:rPr>
            <w:t xml:space="preserve"> X</w:t>
          </w:r>
          <w:r w:rsidRPr="00FB7686">
            <w:rPr>
              <w:rFonts w:ascii="Book Antiqua" w:eastAsia="AppleGothic" w:hAnsi="Book Antiqua" w:cs="Times New Roman"/>
              <w:b/>
              <w:color w:val="08C3E8"/>
              <w:spacing w:val="20"/>
              <w:sz w:val="20"/>
              <w:szCs w:val="20"/>
            </w:rPr>
            <w:t>│</w:t>
          </w:r>
          <w:r w:rsidRPr="00FB7686">
            <w:rPr>
              <w:rFonts w:ascii="Book Antiqua" w:eastAsia="AppleGothic" w:hAnsi="Book Antiqua" w:cs="Times New Roman (CS Gövde)"/>
              <w:b/>
              <w:color w:val="08C3E8"/>
              <w:spacing w:val="20"/>
              <w:sz w:val="20"/>
              <w:szCs w:val="20"/>
            </w:rPr>
            <w:t>20XX</w:t>
          </w:r>
        </w:p>
        <w:p w14:paraId="5D75210B" w14:textId="77777777" w:rsidR="000779B8" w:rsidRDefault="000779B8" w:rsidP="000779B8">
          <w:pPr>
            <w:pStyle w:val="stbilgi"/>
            <w:jc w:val="right"/>
            <w:rPr>
              <w:rFonts w:ascii="Book Antiqua" w:hAnsi="Book Antiqua" w:cs="Arial"/>
              <w:b/>
              <w:sz w:val="20"/>
              <w:szCs w:val="20"/>
            </w:rPr>
          </w:pPr>
        </w:p>
        <w:p w14:paraId="139686D1" w14:textId="77777777" w:rsidR="00A442AE" w:rsidRPr="000779B8" w:rsidRDefault="00A442AE" w:rsidP="000779B8">
          <w:pPr>
            <w:pStyle w:val="stbilgi"/>
            <w:jc w:val="right"/>
            <w:rPr>
              <w:rFonts w:ascii="Book Antiqua" w:hAnsi="Book Antiqua" w:cs="Arial"/>
              <w:b/>
              <w:sz w:val="20"/>
              <w:szCs w:val="20"/>
            </w:rPr>
          </w:pPr>
          <w:r w:rsidRPr="000779B8">
            <w:rPr>
              <w:rFonts w:ascii="Book Antiqua" w:hAnsi="Book Antiqua" w:cs="Arial"/>
              <w:b/>
              <w:sz w:val="20"/>
              <w:szCs w:val="20"/>
            </w:rPr>
            <w:t>http://</w:t>
          </w:r>
          <w:r w:rsidR="00171AC1" w:rsidRPr="000779B8">
            <w:rPr>
              <w:rFonts w:ascii="Book Antiqua" w:hAnsi="Book Antiqua" w:cs="Arial"/>
              <w:b/>
              <w:sz w:val="20"/>
              <w:szCs w:val="20"/>
            </w:rPr>
            <w:t>langedutech.com</w:t>
          </w:r>
        </w:p>
        <w:p w14:paraId="52B4B618" w14:textId="77777777" w:rsidR="000779B8" w:rsidRDefault="000779B8" w:rsidP="000779B8">
          <w:pPr>
            <w:pStyle w:val="stbilgi"/>
            <w:rPr>
              <w:rFonts w:ascii="Book Antiqua" w:hAnsi="Book Antiqua"/>
              <w:b/>
            </w:rPr>
          </w:pPr>
        </w:p>
        <w:p w14:paraId="79BAA05D" w14:textId="77777777" w:rsidR="000779B8" w:rsidRDefault="000779B8" w:rsidP="000779B8">
          <w:pPr>
            <w:pStyle w:val="stbilgi"/>
            <w:rPr>
              <w:rFonts w:ascii="Book Antiqua" w:hAnsi="Book Antiqua"/>
              <w:b/>
            </w:rPr>
          </w:pPr>
        </w:p>
        <w:p w14:paraId="72772454" w14:textId="0CD098A0" w:rsidR="000779B8" w:rsidRPr="001A0460" w:rsidRDefault="000779B8" w:rsidP="004D763E">
          <w:pPr>
            <w:pStyle w:val="stbilgi"/>
            <w:rPr>
              <w:rFonts w:ascii="Book Antiqua" w:hAnsi="Book Antiqua"/>
              <w:sz w:val="20"/>
              <w:szCs w:val="20"/>
              <w:lang w:val="en-GB"/>
            </w:rPr>
          </w:pPr>
        </w:p>
      </w:tc>
      <w:tc>
        <w:tcPr>
          <w:tcW w:w="4908" w:type="dxa"/>
          <w:vAlign w:val="center"/>
        </w:tcPr>
        <w:p w14:paraId="5FB98DB8" w14:textId="2CE22B30" w:rsidR="00A442AE" w:rsidRPr="00602F65" w:rsidRDefault="00B404FE" w:rsidP="00B66023">
          <w:pPr>
            <w:pStyle w:val="stbilgi"/>
            <w:jc w:val="center"/>
            <w:rPr>
              <w:i/>
            </w:rPr>
          </w:pPr>
          <w:r>
            <w:t xml:space="preserve">              </w:t>
          </w:r>
          <w:r w:rsidR="00F4640D">
            <w:object w:dxaOrig="7365" w:dyaOrig="2730" w14:anchorId="6243E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7.85pt;height:73.25pt" o:ole="">
                <v:imagedata r:id="rId2" o:title=""/>
              </v:shape>
              <o:OLEObject Type="Embed" ProgID="PBrush" ShapeID="_x0000_i1025" DrawAspect="Content" ObjectID="_1678099831" r:id="rId3"/>
            </w:object>
          </w:r>
        </w:p>
      </w:tc>
    </w:tr>
  </w:tbl>
  <w:p w14:paraId="547B5BA8" w14:textId="77777777" w:rsidR="007D3D08" w:rsidRDefault="007D3D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8D9"/>
    <w:multiLevelType w:val="hybridMultilevel"/>
    <w:tmpl w:val="008E7E2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711482E"/>
    <w:multiLevelType w:val="hybridMultilevel"/>
    <w:tmpl w:val="92BEF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3A55"/>
    <w:multiLevelType w:val="hybridMultilevel"/>
    <w:tmpl w:val="FF842DC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07323"/>
    <w:multiLevelType w:val="multilevel"/>
    <w:tmpl w:val="2A86DD96"/>
    <w:lvl w:ilvl="0">
      <w:start w:val="1"/>
      <w:numFmt w:val="decimal"/>
      <w:pStyle w:val="jetolheading1"/>
      <w:lvlText w:val="%1."/>
      <w:lvlJc w:val="left"/>
      <w:pPr>
        <w:ind w:left="360" w:hanging="360"/>
      </w:pPr>
    </w:lvl>
    <w:lvl w:ilvl="1">
      <w:start w:val="1"/>
      <w:numFmt w:val="decimal"/>
      <w:pStyle w:val="jetol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9D0C86"/>
    <w:multiLevelType w:val="hybridMultilevel"/>
    <w:tmpl w:val="536E351E"/>
    <w:lvl w:ilvl="0" w:tplc="041F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1575E6"/>
    <w:multiLevelType w:val="multilevel"/>
    <w:tmpl w:val="2A86D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683175"/>
    <w:multiLevelType w:val="hybridMultilevel"/>
    <w:tmpl w:val="0D1C3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157"/>
    <w:multiLevelType w:val="hybridMultilevel"/>
    <w:tmpl w:val="A200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2ACE"/>
    <w:multiLevelType w:val="hybridMultilevel"/>
    <w:tmpl w:val="DC80CF26"/>
    <w:lvl w:ilvl="0" w:tplc="041F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9">
    <w:nsid w:val="466D0290"/>
    <w:multiLevelType w:val="hybridMultilevel"/>
    <w:tmpl w:val="104CB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5540B"/>
    <w:multiLevelType w:val="hybridMultilevel"/>
    <w:tmpl w:val="65248DE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AF455F"/>
    <w:multiLevelType w:val="hybridMultilevel"/>
    <w:tmpl w:val="1922A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26011"/>
    <w:multiLevelType w:val="multilevel"/>
    <w:tmpl w:val="6DF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B3B69"/>
    <w:multiLevelType w:val="hybridMultilevel"/>
    <w:tmpl w:val="CFE87D4A"/>
    <w:lvl w:ilvl="0" w:tplc="041F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DA35F3F"/>
    <w:multiLevelType w:val="hybridMultilevel"/>
    <w:tmpl w:val="812CEF14"/>
    <w:lvl w:ilvl="0" w:tplc="041F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1DA0D7A"/>
    <w:multiLevelType w:val="hybridMultilevel"/>
    <w:tmpl w:val="861A3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200E0"/>
    <w:multiLevelType w:val="hybridMultilevel"/>
    <w:tmpl w:val="6680A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D6D9C"/>
    <w:multiLevelType w:val="hybridMultilevel"/>
    <w:tmpl w:val="FBA46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17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E5"/>
    <w:rsid w:val="0000150B"/>
    <w:rsid w:val="0002081F"/>
    <w:rsid w:val="00024528"/>
    <w:rsid w:val="0002741C"/>
    <w:rsid w:val="0003296F"/>
    <w:rsid w:val="000362C0"/>
    <w:rsid w:val="000472B2"/>
    <w:rsid w:val="00056085"/>
    <w:rsid w:val="000626EC"/>
    <w:rsid w:val="00065E53"/>
    <w:rsid w:val="00066C16"/>
    <w:rsid w:val="00067694"/>
    <w:rsid w:val="00072084"/>
    <w:rsid w:val="00076A8A"/>
    <w:rsid w:val="000779B8"/>
    <w:rsid w:val="00077CF2"/>
    <w:rsid w:val="000908DD"/>
    <w:rsid w:val="00091A52"/>
    <w:rsid w:val="000960C8"/>
    <w:rsid w:val="000A33F2"/>
    <w:rsid w:val="000B30C9"/>
    <w:rsid w:val="000C3743"/>
    <w:rsid w:val="000D6306"/>
    <w:rsid w:val="000D7481"/>
    <w:rsid w:val="000E1D9D"/>
    <w:rsid w:val="000E5CA5"/>
    <w:rsid w:val="000F7F3A"/>
    <w:rsid w:val="00101CDD"/>
    <w:rsid w:val="00103EA9"/>
    <w:rsid w:val="00112DC0"/>
    <w:rsid w:val="00114A9C"/>
    <w:rsid w:val="00122923"/>
    <w:rsid w:val="00136EF1"/>
    <w:rsid w:val="00147E7C"/>
    <w:rsid w:val="001500BC"/>
    <w:rsid w:val="00153953"/>
    <w:rsid w:val="0015508A"/>
    <w:rsid w:val="00160E62"/>
    <w:rsid w:val="0016646B"/>
    <w:rsid w:val="00171AC1"/>
    <w:rsid w:val="001811A2"/>
    <w:rsid w:val="00182B58"/>
    <w:rsid w:val="00183EA5"/>
    <w:rsid w:val="00191E87"/>
    <w:rsid w:val="00195E0E"/>
    <w:rsid w:val="001A0460"/>
    <w:rsid w:val="001A1D29"/>
    <w:rsid w:val="001A260E"/>
    <w:rsid w:val="001A6025"/>
    <w:rsid w:val="001B307B"/>
    <w:rsid w:val="001B6FEF"/>
    <w:rsid w:val="001C7DCB"/>
    <w:rsid w:val="001D092A"/>
    <w:rsid w:val="001D5131"/>
    <w:rsid w:val="001D64B2"/>
    <w:rsid w:val="001D65B5"/>
    <w:rsid w:val="001D690C"/>
    <w:rsid w:val="001D7538"/>
    <w:rsid w:val="001E4760"/>
    <w:rsid w:val="001F539C"/>
    <w:rsid w:val="0020140F"/>
    <w:rsid w:val="00211CC3"/>
    <w:rsid w:val="00212ABF"/>
    <w:rsid w:val="00213F88"/>
    <w:rsid w:val="0022581C"/>
    <w:rsid w:val="002411D3"/>
    <w:rsid w:val="0024251C"/>
    <w:rsid w:val="002448BA"/>
    <w:rsid w:val="00254F01"/>
    <w:rsid w:val="0026292B"/>
    <w:rsid w:val="00266CE7"/>
    <w:rsid w:val="00271D2D"/>
    <w:rsid w:val="002776FF"/>
    <w:rsid w:val="0028176D"/>
    <w:rsid w:val="002937AB"/>
    <w:rsid w:val="00296845"/>
    <w:rsid w:val="002A0F11"/>
    <w:rsid w:val="002B34D8"/>
    <w:rsid w:val="002C195E"/>
    <w:rsid w:val="002C2CC7"/>
    <w:rsid w:val="002C51B5"/>
    <w:rsid w:val="002C5B3F"/>
    <w:rsid w:val="002D7843"/>
    <w:rsid w:val="002E4037"/>
    <w:rsid w:val="002E61FA"/>
    <w:rsid w:val="002F0D17"/>
    <w:rsid w:val="002F1474"/>
    <w:rsid w:val="002F700F"/>
    <w:rsid w:val="00304376"/>
    <w:rsid w:val="00306B76"/>
    <w:rsid w:val="00320DAD"/>
    <w:rsid w:val="00333C65"/>
    <w:rsid w:val="00345A9F"/>
    <w:rsid w:val="00351487"/>
    <w:rsid w:val="00351B2F"/>
    <w:rsid w:val="00353F23"/>
    <w:rsid w:val="00356B00"/>
    <w:rsid w:val="003617AC"/>
    <w:rsid w:val="00361AF4"/>
    <w:rsid w:val="00365D43"/>
    <w:rsid w:val="003668B9"/>
    <w:rsid w:val="00372A22"/>
    <w:rsid w:val="00374AF5"/>
    <w:rsid w:val="003763B6"/>
    <w:rsid w:val="003774C9"/>
    <w:rsid w:val="003813BD"/>
    <w:rsid w:val="0038288F"/>
    <w:rsid w:val="00387E41"/>
    <w:rsid w:val="00394010"/>
    <w:rsid w:val="00394922"/>
    <w:rsid w:val="003A26A1"/>
    <w:rsid w:val="003A3A7C"/>
    <w:rsid w:val="003B2006"/>
    <w:rsid w:val="003B617B"/>
    <w:rsid w:val="003C3381"/>
    <w:rsid w:val="003C34A2"/>
    <w:rsid w:val="003D27B4"/>
    <w:rsid w:val="003E624A"/>
    <w:rsid w:val="003E73D4"/>
    <w:rsid w:val="003F0A69"/>
    <w:rsid w:val="003F2164"/>
    <w:rsid w:val="003F32E4"/>
    <w:rsid w:val="003F4B33"/>
    <w:rsid w:val="00402B63"/>
    <w:rsid w:val="00403611"/>
    <w:rsid w:val="00431623"/>
    <w:rsid w:val="0043254B"/>
    <w:rsid w:val="004332A3"/>
    <w:rsid w:val="0044191C"/>
    <w:rsid w:val="00441D24"/>
    <w:rsid w:val="004435D8"/>
    <w:rsid w:val="00456632"/>
    <w:rsid w:val="004618AC"/>
    <w:rsid w:val="00465DAF"/>
    <w:rsid w:val="00475DC1"/>
    <w:rsid w:val="004876DC"/>
    <w:rsid w:val="00490A57"/>
    <w:rsid w:val="004935F1"/>
    <w:rsid w:val="004A33F9"/>
    <w:rsid w:val="004A4941"/>
    <w:rsid w:val="004B330C"/>
    <w:rsid w:val="004B61E9"/>
    <w:rsid w:val="004B7D8C"/>
    <w:rsid w:val="004C0B35"/>
    <w:rsid w:val="004C2E28"/>
    <w:rsid w:val="004C31DF"/>
    <w:rsid w:val="004C6C8F"/>
    <w:rsid w:val="004C76A5"/>
    <w:rsid w:val="004D0B7E"/>
    <w:rsid w:val="004D1AB3"/>
    <w:rsid w:val="004D2998"/>
    <w:rsid w:val="004D4A8D"/>
    <w:rsid w:val="004D763E"/>
    <w:rsid w:val="004D7B6F"/>
    <w:rsid w:val="004E3804"/>
    <w:rsid w:val="004E673F"/>
    <w:rsid w:val="004E69F4"/>
    <w:rsid w:val="004F22A9"/>
    <w:rsid w:val="004F26CB"/>
    <w:rsid w:val="005059AD"/>
    <w:rsid w:val="005114D7"/>
    <w:rsid w:val="0051399A"/>
    <w:rsid w:val="00514188"/>
    <w:rsid w:val="00515887"/>
    <w:rsid w:val="00521A78"/>
    <w:rsid w:val="005330C2"/>
    <w:rsid w:val="00545E0A"/>
    <w:rsid w:val="00550663"/>
    <w:rsid w:val="00554ED0"/>
    <w:rsid w:val="005558C8"/>
    <w:rsid w:val="00571197"/>
    <w:rsid w:val="0058173E"/>
    <w:rsid w:val="005902A5"/>
    <w:rsid w:val="00590F95"/>
    <w:rsid w:val="00593077"/>
    <w:rsid w:val="00593121"/>
    <w:rsid w:val="00593714"/>
    <w:rsid w:val="005A44AA"/>
    <w:rsid w:val="005B24BA"/>
    <w:rsid w:val="005B30F5"/>
    <w:rsid w:val="005B3B2B"/>
    <w:rsid w:val="005B765C"/>
    <w:rsid w:val="005B7AC1"/>
    <w:rsid w:val="005C02DC"/>
    <w:rsid w:val="005C5ECB"/>
    <w:rsid w:val="005D2818"/>
    <w:rsid w:val="005E6912"/>
    <w:rsid w:val="005E74D1"/>
    <w:rsid w:val="005F4762"/>
    <w:rsid w:val="005F66A0"/>
    <w:rsid w:val="00602F65"/>
    <w:rsid w:val="00605B98"/>
    <w:rsid w:val="00606DC8"/>
    <w:rsid w:val="0061628E"/>
    <w:rsid w:val="00617F00"/>
    <w:rsid w:val="00621733"/>
    <w:rsid w:val="00623833"/>
    <w:rsid w:val="00625C67"/>
    <w:rsid w:val="00626A2B"/>
    <w:rsid w:val="00630B87"/>
    <w:rsid w:val="00634963"/>
    <w:rsid w:val="006379BA"/>
    <w:rsid w:val="0064035A"/>
    <w:rsid w:val="00650B99"/>
    <w:rsid w:val="00655E47"/>
    <w:rsid w:val="006561F1"/>
    <w:rsid w:val="006578A3"/>
    <w:rsid w:val="006634C2"/>
    <w:rsid w:val="0067046F"/>
    <w:rsid w:val="006712FF"/>
    <w:rsid w:val="00673906"/>
    <w:rsid w:val="0067497D"/>
    <w:rsid w:val="00675D62"/>
    <w:rsid w:val="00675FC6"/>
    <w:rsid w:val="0068535A"/>
    <w:rsid w:val="006911E6"/>
    <w:rsid w:val="00694FDD"/>
    <w:rsid w:val="006A0FC9"/>
    <w:rsid w:val="006B1143"/>
    <w:rsid w:val="006B3281"/>
    <w:rsid w:val="006B644D"/>
    <w:rsid w:val="006C4BDD"/>
    <w:rsid w:val="006C5D92"/>
    <w:rsid w:val="006C6FA6"/>
    <w:rsid w:val="006C78E1"/>
    <w:rsid w:val="006D082D"/>
    <w:rsid w:val="006D45B9"/>
    <w:rsid w:val="006E0EFD"/>
    <w:rsid w:val="006E7AA7"/>
    <w:rsid w:val="006F4101"/>
    <w:rsid w:val="006F748E"/>
    <w:rsid w:val="007117B2"/>
    <w:rsid w:val="007127E1"/>
    <w:rsid w:val="007165E8"/>
    <w:rsid w:val="00720446"/>
    <w:rsid w:val="00727A68"/>
    <w:rsid w:val="00736B0C"/>
    <w:rsid w:val="007428A5"/>
    <w:rsid w:val="00742A8D"/>
    <w:rsid w:val="00743796"/>
    <w:rsid w:val="00746890"/>
    <w:rsid w:val="00751077"/>
    <w:rsid w:val="00760A7F"/>
    <w:rsid w:val="00770146"/>
    <w:rsid w:val="00773F8F"/>
    <w:rsid w:val="00774048"/>
    <w:rsid w:val="00776F17"/>
    <w:rsid w:val="00786581"/>
    <w:rsid w:val="007906A1"/>
    <w:rsid w:val="007938F5"/>
    <w:rsid w:val="00793C2D"/>
    <w:rsid w:val="007A36F2"/>
    <w:rsid w:val="007A5F9F"/>
    <w:rsid w:val="007B2758"/>
    <w:rsid w:val="007B283B"/>
    <w:rsid w:val="007B6A8E"/>
    <w:rsid w:val="007B71EC"/>
    <w:rsid w:val="007B75F7"/>
    <w:rsid w:val="007C1206"/>
    <w:rsid w:val="007C296D"/>
    <w:rsid w:val="007C2E98"/>
    <w:rsid w:val="007C389D"/>
    <w:rsid w:val="007C75E5"/>
    <w:rsid w:val="007D2DD1"/>
    <w:rsid w:val="007D3D08"/>
    <w:rsid w:val="007D6A07"/>
    <w:rsid w:val="007E1871"/>
    <w:rsid w:val="007E77BD"/>
    <w:rsid w:val="00802D15"/>
    <w:rsid w:val="008068F6"/>
    <w:rsid w:val="00806CDF"/>
    <w:rsid w:val="00807555"/>
    <w:rsid w:val="0082276D"/>
    <w:rsid w:val="00822D21"/>
    <w:rsid w:val="00825B9F"/>
    <w:rsid w:val="0083015F"/>
    <w:rsid w:val="00832E6D"/>
    <w:rsid w:val="008331ED"/>
    <w:rsid w:val="008417B3"/>
    <w:rsid w:val="00850F06"/>
    <w:rsid w:val="00855574"/>
    <w:rsid w:val="008666F9"/>
    <w:rsid w:val="008670C1"/>
    <w:rsid w:val="0088184D"/>
    <w:rsid w:val="008856D2"/>
    <w:rsid w:val="00897D39"/>
    <w:rsid w:val="008A458C"/>
    <w:rsid w:val="008B156E"/>
    <w:rsid w:val="008C0A9F"/>
    <w:rsid w:val="008C147F"/>
    <w:rsid w:val="008C5327"/>
    <w:rsid w:val="008D02E3"/>
    <w:rsid w:val="008D4487"/>
    <w:rsid w:val="008D518C"/>
    <w:rsid w:val="008D644E"/>
    <w:rsid w:val="008D6D0E"/>
    <w:rsid w:val="008E35EF"/>
    <w:rsid w:val="008F45BE"/>
    <w:rsid w:val="008F4A81"/>
    <w:rsid w:val="00902706"/>
    <w:rsid w:val="0090618A"/>
    <w:rsid w:val="009141A4"/>
    <w:rsid w:val="009157D5"/>
    <w:rsid w:val="00916986"/>
    <w:rsid w:val="0091733A"/>
    <w:rsid w:val="0092585A"/>
    <w:rsid w:val="00926914"/>
    <w:rsid w:val="00931D5D"/>
    <w:rsid w:val="0094189A"/>
    <w:rsid w:val="0094370C"/>
    <w:rsid w:val="00950721"/>
    <w:rsid w:val="009533FD"/>
    <w:rsid w:val="009543B1"/>
    <w:rsid w:val="0095711D"/>
    <w:rsid w:val="00975EC3"/>
    <w:rsid w:val="00985613"/>
    <w:rsid w:val="00986223"/>
    <w:rsid w:val="0098694A"/>
    <w:rsid w:val="009A170A"/>
    <w:rsid w:val="009B653E"/>
    <w:rsid w:val="009B75D8"/>
    <w:rsid w:val="009B7FF3"/>
    <w:rsid w:val="009C3798"/>
    <w:rsid w:val="009E1643"/>
    <w:rsid w:val="009F1071"/>
    <w:rsid w:val="009F6188"/>
    <w:rsid w:val="00A01D4F"/>
    <w:rsid w:val="00A0228E"/>
    <w:rsid w:val="00A07224"/>
    <w:rsid w:val="00A0735D"/>
    <w:rsid w:val="00A11790"/>
    <w:rsid w:val="00A21E7D"/>
    <w:rsid w:val="00A22D46"/>
    <w:rsid w:val="00A4392F"/>
    <w:rsid w:val="00A442AE"/>
    <w:rsid w:val="00A60BD5"/>
    <w:rsid w:val="00A63231"/>
    <w:rsid w:val="00A73530"/>
    <w:rsid w:val="00A96DA0"/>
    <w:rsid w:val="00AA1C99"/>
    <w:rsid w:val="00AA3EC5"/>
    <w:rsid w:val="00AA4516"/>
    <w:rsid w:val="00AA6EB7"/>
    <w:rsid w:val="00AB4361"/>
    <w:rsid w:val="00AD1961"/>
    <w:rsid w:val="00AD716C"/>
    <w:rsid w:val="00AD7C00"/>
    <w:rsid w:val="00AE0C79"/>
    <w:rsid w:val="00AE5F2A"/>
    <w:rsid w:val="00B00582"/>
    <w:rsid w:val="00B03B0E"/>
    <w:rsid w:val="00B07A41"/>
    <w:rsid w:val="00B1243D"/>
    <w:rsid w:val="00B12688"/>
    <w:rsid w:val="00B14183"/>
    <w:rsid w:val="00B150AF"/>
    <w:rsid w:val="00B171A8"/>
    <w:rsid w:val="00B17E3E"/>
    <w:rsid w:val="00B17F55"/>
    <w:rsid w:val="00B234D3"/>
    <w:rsid w:val="00B27232"/>
    <w:rsid w:val="00B374DA"/>
    <w:rsid w:val="00B404FE"/>
    <w:rsid w:val="00B41E32"/>
    <w:rsid w:val="00B4744D"/>
    <w:rsid w:val="00B55D17"/>
    <w:rsid w:val="00B56ABF"/>
    <w:rsid w:val="00B608DD"/>
    <w:rsid w:val="00B60F9E"/>
    <w:rsid w:val="00B61818"/>
    <w:rsid w:val="00B63015"/>
    <w:rsid w:val="00B63049"/>
    <w:rsid w:val="00B66023"/>
    <w:rsid w:val="00B87FC3"/>
    <w:rsid w:val="00B935A6"/>
    <w:rsid w:val="00BA0A33"/>
    <w:rsid w:val="00BB027E"/>
    <w:rsid w:val="00BB1001"/>
    <w:rsid w:val="00BB1A96"/>
    <w:rsid w:val="00BB5DF8"/>
    <w:rsid w:val="00BB66B2"/>
    <w:rsid w:val="00BC225A"/>
    <w:rsid w:val="00BC3866"/>
    <w:rsid w:val="00BC5095"/>
    <w:rsid w:val="00BC5D0E"/>
    <w:rsid w:val="00BD08DD"/>
    <w:rsid w:val="00BD20CC"/>
    <w:rsid w:val="00BE1DBE"/>
    <w:rsid w:val="00BE48C5"/>
    <w:rsid w:val="00BE6BE3"/>
    <w:rsid w:val="00BF0312"/>
    <w:rsid w:val="00BF3801"/>
    <w:rsid w:val="00BF5829"/>
    <w:rsid w:val="00C01BFF"/>
    <w:rsid w:val="00C10D5B"/>
    <w:rsid w:val="00C11072"/>
    <w:rsid w:val="00C15026"/>
    <w:rsid w:val="00C158D6"/>
    <w:rsid w:val="00C17951"/>
    <w:rsid w:val="00C212B3"/>
    <w:rsid w:val="00C254EF"/>
    <w:rsid w:val="00C43D37"/>
    <w:rsid w:val="00C54A2A"/>
    <w:rsid w:val="00C579F5"/>
    <w:rsid w:val="00C63F2C"/>
    <w:rsid w:val="00C72F5E"/>
    <w:rsid w:val="00C75611"/>
    <w:rsid w:val="00C831C1"/>
    <w:rsid w:val="00C9738F"/>
    <w:rsid w:val="00C97D40"/>
    <w:rsid w:val="00CA6CEA"/>
    <w:rsid w:val="00CB2130"/>
    <w:rsid w:val="00CB4E38"/>
    <w:rsid w:val="00CB66BB"/>
    <w:rsid w:val="00CC27BC"/>
    <w:rsid w:val="00CD2934"/>
    <w:rsid w:val="00CD7BDC"/>
    <w:rsid w:val="00CD7E42"/>
    <w:rsid w:val="00CE0E1F"/>
    <w:rsid w:val="00CE767C"/>
    <w:rsid w:val="00CF33EE"/>
    <w:rsid w:val="00CF4A1E"/>
    <w:rsid w:val="00CF5DE3"/>
    <w:rsid w:val="00D02200"/>
    <w:rsid w:val="00D10863"/>
    <w:rsid w:val="00D22D6C"/>
    <w:rsid w:val="00D42098"/>
    <w:rsid w:val="00D51726"/>
    <w:rsid w:val="00D51E3E"/>
    <w:rsid w:val="00D541DF"/>
    <w:rsid w:val="00D544B2"/>
    <w:rsid w:val="00D571F0"/>
    <w:rsid w:val="00D823F8"/>
    <w:rsid w:val="00D86A0A"/>
    <w:rsid w:val="00D97E7A"/>
    <w:rsid w:val="00DB313F"/>
    <w:rsid w:val="00DB50CA"/>
    <w:rsid w:val="00DC0177"/>
    <w:rsid w:val="00DC1A6A"/>
    <w:rsid w:val="00DC5366"/>
    <w:rsid w:val="00DC6D54"/>
    <w:rsid w:val="00DD1712"/>
    <w:rsid w:val="00DE5C4C"/>
    <w:rsid w:val="00DE6616"/>
    <w:rsid w:val="00DF2E4F"/>
    <w:rsid w:val="00DF33E4"/>
    <w:rsid w:val="00DF7E4C"/>
    <w:rsid w:val="00E00274"/>
    <w:rsid w:val="00E050FE"/>
    <w:rsid w:val="00E2535B"/>
    <w:rsid w:val="00E26CE7"/>
    <w:rsid w:val="00E32141"/>
    <w:rsid w:val="00E342EC"/>
    <w:rsid w:val="00E37723"/>
    <w:rsid w:val="00E40BC3"/>
    <w:rsid w:val="00E45E3F"/>
    <w:rsid w:val="00E46925"/>
    <w:rsid w:val="00E50D16"/>
    <w:rsid w:val="00E62B6C"/>
    <w:rsid w:val="00E63F66"/>
    <w:rsid w:val="00E66369"/>
    <w:rsid w:val="00E67D59"/>
    <w:rsid w:val="00E723FE"/>
    <w:rsid w:val="00E7450E"/>
    <w:rsid w:val="00E76253"/>
    <w:rsid w:val="00E80F3C"/>
    <w:rsid w:val="00E957A4"/>
    <w:rsid w:val="00E96E4E"/>
    <w:rsid w:val="00EA1DAA"/>
    <w:rsid w:val="00EA2BCF"/>
    <w:rsid w:val="00EA3F56"/>
    <w:rsid w:val="00EA5D5E"/>
    <w:rsid w:val="00EA6E0E"/>
    <w:rsid w:val="00EB3379"/>
    <w:rsid w:val="00EB4A20"/>
    <w:rsid w:val="00EC048C"/>
    <w:rsid w:val="00ED5D2D"/>
    <w:rsid w:val="00EE1137"/>
    <w:rsid w:val="00EE1A22"/>
    <w:rsid w:val="00EE2F13"/>
    <w:rsid w:val="00EE7E4F"/>
    <w:rsid w:val="00EF0ADA"/>
    <w:rsid w:val="00EF6A03"/>
    <w:rsid w:val="00F01B16"/>
    <w:rsid w:val="00F046FC"/>
    <w:rsid w:val="00F063D9"/>
    <w:rsid w:val="00F12383"/>
    <w:rsid w:val="00F217CA"/>
    <w:rsid w:val="00F405D5"/>
    <w:rsid w:val="00F45491"/>
    <w:rsid w:val="00F45D5A"/>
    <w:rsid w:val="00F4640D"/>
    <w:rsid w:val="00F46756"/>
    <w:rsid w:val="00F60CA6"/>
    <w:rsid w:val="00F71CB6"/>
    <w:rsid w:val="00F823A9"/>
    <w:rsid w:val="00F84A29"/>
    <w:rsid w:val="00F92C75"/>
    <w:rsid w:val="00F95F5D"/>
    <w:rsid w:val="00FB2FAF"/>
    <w:rsid w:val="00FB4CB3"/>
    <w:rsid w:val="00FB6D20"/>
    <w:rsid w:val="00FB7686"/>
    <w:rsid w:val="00FC31CA"/>
    <w:rsid w:val="00FC38D0"/>
    <w:rsid w:val="00FC3B6A"/>
    <w:rsid w:val="00FC5035"/>
    <w:rsid w:val="00FC5EF2"/>
    <w:rsid w:val="00FC7541"/>
    <w:rsid w:val="00FE0A9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74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9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4C31D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alk3">
    <w:name w:val="heading 3"/>
    <w:basedOn w:val="Normal"/>
    <w:link w:val="Balk3Char"/>
    <w:uiPriority w:val="9"/>
    <w:qFormat/>
    <w:rsid w:val="00A01D4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C31D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02D1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 w:val="22"/>
      <w:szCs w:val="22"/>
      <w:lang w:eastAsia="en-US"/>
    </w:rPr>
  </w:style>
  <w:style w:type="character" w:customStyle="1" w:styleId="TedmemStilChar">
    <w:name w:val="Tedmem Stil Char"/>
    <w:basedOn w:val="VarsaylanParagrafYazTipi"/>
    <w:link w:val="TedmemStil"/>
    <w:rsid w:val="00356B00"/>
    <w:rPr>
      <w:color w:val="F79727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styleId="ListeParagraf">
    <w:name w:val="List Paragraph"/>
    <w:basedOn w:val="Normal"/>
    <w:uiPriority w:val="34"/>
    <w:qFormat/>
    <w:rsid w:val="00D823F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AD7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01D4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374A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4C3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4C31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refbody">
    <w:name w:val="refbody"/>
    <w:rsid w:val="004C31DF"/>
  </w:style>
  <w:style w:type="character" w:customStyle="1" w:styleId="apple-converted-space">
    <w:name w:val="apple-converted-space"/>
    <w:basedOn w:val="VarsaylanParagrafYazTipi"/>
    <w:rsid w:val="004C31DF"/>
  </w:style>
  <w:style w:type="paragraph" w:customStyle="1" w:styleId="cit">
    <w:name w:val="cit"/>
    <w:basedOn w:val="Normal"/>
    <w:rsid w:val="004C31DF"/>
    <w:pPr>
      <w:spacing w:before="100" w:beforeAutospacing="1" w:after="100" w:afterAutospacing="1"/>
    </w:pPr>
    <w:rPr>
      <w:rFonts w:eastAsia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C31DF"/>
    <w:rPr>
      <w:color w:val="954F72" w:themeColor="followedHyperlink"/>
      <w:u w:val="single"/>
    </w:rPr>
  </w:style>
  <w:style w:type="character" w:customStyle="1" w:styleId="apple-style-span">
    <w:name w:val="apple-style-span"/>
    <w:basedOn w:val="VarsaylanParagrafYazTipi"/>
    <w:rsid w:val="004C31DF"/>
  </w:style>
  <w:style w:type="character" w:styleId="Gl">
    <w:name w:val="Strong"/>
    <w:basedOn w:val="VarsaylanParagrafYazTipi"/>
    <w:qFormat/>
    <w:rsid w:val="004C31DF"/>
    <w:rPr>
      <w:b/>
      <w:bCs/>
    </w:rPr>
  </w:style>
  <w:style w:type="paragraph" w:styleId="GvdeMetni">
    <w:name w:val="Body Text"/>
    <w:basedOn w:val="Normal"/>
    <w:link w:val="GvdeMetniChar"/>
    <w:rsid w:val="004C31DF"/>
    <w:pPr>
      <w:tabs>
        <w:tab w:val="left" w:pos="637"/>
        <w:tab w:val="left" w:pos="8393"/>
      </w:tabs>
      <w:jc w:val="both"/>
    </w:pPr>
    <w:rPr>
      <w:rFonts w:eastAsia="Times New Roman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4C31DF"/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uiPriority w:val="20"/>
    <w:qFormat/>
    <w:rsid w:val="004C31DF"/>
    <w:rPr>
      <w:i/>
      <w:iCs/>
    </w:rPr>
  </w:style>
  <w:style w:type="character" w:styleId="HTMLCite">
    <w:name w:val="HTML Cite"/>
    <w:rsid w:val="004C31DF"/>
    <w:rPr>
      <w:i/>
      <w:iCs/>
    </w:rPr>
  </w:style>
  <w:style w:type="character" w:customStyle="1" w:styleId="artpublinespan1">
    <w:name w:val="artpubline_span1"/>
    <w:rsid w:val="004C31DF"/>
    <w:rPr>
      <w:vanish w:val="0"/>
      <w:webHidden w:val="0"/>
      <w:specVanish w:val="0"/>
    </w:rPr>
  </w:style>
  <w:style w:type="paragraph" w:customStyle="1" w:styleId="paper-citation">
    <w:name w:val="paper-citation"/>
    <w:basedOn w:val="Normal"/>
    <w:rsid w:val="004C31DF"/>
    <w:pPr>
      <w:spacing w:before="120" w:after="120"/>
    </w:pPr>
    <w:rPr>
      <w:rFonts w:eastAsia="Times New Roman"/>
    </w:rPr>
  </w:style>
  <w:style w:type="paragraph" w:customStyle="1" w:styleId="style41">
    <w:name w:val="style41"/>
    <w:basedOn w:val="Normal"/>
    <w:rsid w:val="004C31DF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character" w:customStyle="1" w:styleId="style21">
    <w:name w:val="style21"/>
    <w:rsid w:val="004C31DF"/>
    <w:rPr>
      <w:rFonts w:ascii="Verdana" w:hAnsi="Verdana" w:hint="default"/>
      <w:b/>
      <w:bCs/>
      <w:sz w:val="18"/>
      <w:szCs w:val="18"/>
    </w:rPr>
  </w:style>
  <w:style w:type="character" w:customStyle="1" w:styleId="style11">
    <w:name w:val="style11"/>
    <w:rsid w:val="004C31DF"/>
    <w:rPr>
      <w:rFonts w:ascii="Verdana" w:hAnsi="Verdana" w:hint="default"/>
      <w:sz w:val="32"/>
      <w:szCs w:val="32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7B71EC"/>
    <w:pPr>
      <w:spacing w:after="120" w:line="259" w:lineRule="auto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7B71EC"/>
    <w:rPr>
      <w:sz w:val="16"/>
      <w:szCs w:val="16"/>
    </w:rPr>
  </w:style>
  <w:style w:type="character" w:styleId="SayfaNumaras">
    <w:name w:val="page number"/>
    <w:basedOn w:val="VarsaylanParagrafYazTipi"/>
    <w:uiPriority w:val="99"/>
    <w:semiHidden/>
    <w:unhideWhenUsed/>
    <w:rsid w:val="005B3B2B"/>
  </w:style>
  <w:style w:type="paragraph" w:customStyle="1" w:styleId="jetoltitle">
    <w:name w:val="jetol_title"/>
    <w:basedOn w:val="Normal"/>
    <w:next w:val="Normal"/>
    <w:qFormat/>
    <w:rsid w:val="00774048"/>
    <w:pPr>
      <w:spacing w:after="240"/>
    </w:pPr>
    <w:rPr>
      <w:bCs/>
      <w:iCs/>
      <w:sz w:val="32"/>
      <w:szCs w:val="32"/>
      <w:lang w:val="en-US" w:bidi="en-US"/>
    </w:rPr>
  </w:style>
  <w:style w:type="paragraph" w:customStyle="1" w:styleId="jetolauthor">
    <w:name w:val="jetol_author"/>
    <w:basedOn w:val="Normal"/>
    <w:qFormat/>
    <w:rsid w:val="00774048"/>
    <w:pPr>
      <w:tabs>
        <w:tab w:val="left" w:pos="567"/>
      </w:tabs>
      <w:spacing w:after="240"/>
    </w:pPr>
    <w:rPr>
      <w:szCs w:val="20"/>
      <w:lang w:val="en-US"/>
    </w:rPr>
  </w:style>
  <w:style w:type="paragraph" w:customStyle="1" w:styleId="jetolauthorinfo">
    <w:name w:val="jetol_author_info"/>
    <w:basedOn w:val="Normal"/>
    <w:qFormat/>
    <w:rsid w:val="00774048"/>
    <w:pPr>
      <w:autoSpaceDE w:val="0"/>
      <w:autoSpaceDN w:val="0"/>
      <w:adjustRightInd w:val="0"/>
      <w:ind w:right="-240"/>
      <w:jc w:val="both"/>
    </w:pPr>
    <w:rPr>
      <w:sz w:val="18"/>
      <w:szCs w:val="20"/>
      <w:lang w:val="en-US"/>
    </w:rPr>
  </w:style>
  <w:style w:type="paragraph" w:customStyle="1" w:styleId="jetolsuggestedcitation">
    <w:name w:val="jetol_suggested_citation"/>
    <w:basedOn w:val="Normal"/>
    <w:qFormat/>
    <w:rsid w:val="00774048"/>
    <w:pPr>
      <w:tabs>
        <w:tab w:val="left" w:pos="567"/>
      </w:tabs>
      <w:spacing w:before="240" w:after="240"/>
    </w:pPr>
    <w:rPr>
      <w:sz w:val="18"/>
      <w:szCs w:val="18"/>
      <w:lang w:val="en-US"/>
    </w:rPr>
  </w:style>
  <w:style w:type="paragraph" w:customStyle="1" w:styleId="jetolabstract">
    <w:name w:val="jetol_abstract"/>
    <w:basedOn w:val="Normal"/>
    <w:qFormat/>
    <w:rsid w:val="00774048"/>
    <w:pPr>
      <w:tabs>
        <w:tab w:val="left" w:pos="567"/>
      </w:tabs>
      <w:spacing w:before="120" w:after="120"/>
      <w:jc w:val="both"/>
    </w:pPr>
    <w:rPr>
      <w:sz w:val="20"/>
      <w:lang w:val="en-US"/>
    </w:rPr>
  </w:style>
  <w:style w:type="paragraph" w:customStyle="1" w:styleId="jetolheading1">
    <w:name w:val="jetol_heading_1"/>
    <w:basedOn w:val="ListeParagraf"/>
    <w:qFormat/>
    <w:rsid w:val="005E74D1"/>
    <w:pPr>
      <w:keepNext/>
      <w:numPr>
        <w:numId w:val="15"/>
      </w:numPr>
      <w:spacing w:before="240" w:after="120" w:line="240" w:lineRule="auto"/>
      <w:ind w:left="357" w:hanging="357"/>
      <w:contextualSpacing w:val="0"/>
      <w:jc w:val="both"/>
      <w:outlineLvl w:val="0"/>
    </w:pPr>
    <w:rPr>
      <w:rFonts w:ascii="Times New Roman" w:hAnsi="Times New Roman"/>
      <w:b/>
      <w:bCs/>
      <w:iCs/>
      <w:color w:val="000000" w:themeColor="text1"/>
      <w:sz w:val="24"/>
      <w:lang w:val="en-US" w:bidi="en-US"/>
    </w:rPr>
  </w:style>
  <w:style w:type="paragraph" w:customStyle="1" w:styleId="jetolparagraph">
    <w:name w:val="jetol_paragraph"/>
    <w:basedOn w:val="Normal"/>
    <w:next w:val="cit"/>
    <w:qFormat/>
    <w:rsid w:val="005E74D1"/>
    <w:pPr>
      <w:spacing w:before="120" w:after="120"/>
      <w:jc w:val="both"/>
    </w:pPr>
    <w:rPr>
      <w:bCs/>
      <w:iCs/>
      <w:color w:val="000000" w:themeColor="text1"/>
      <w:lang w:val="en-US" w:bidi="en-US"/>
    </w:rPr>
  </w:style>
  <w:style w:type="paragraph" w:customStyle="1" w:styleId="jetolfigure">
    <w:name w:val="jetol_figure"/>
    <w:basedOn w:val="Normal"/>
    <w:next w:val="jetolparagraph"/>
    <w:qFormat/>
    <w:rsid w:val="005E74D1"/>
    <w:pPr>
      <w:jc w:val="center"/>
    </w:pPr>
    <w:rPr>
      <w:bCs/>
      <w:iCs/>
      <w:color w:val="000000" w:themeColor="text1"/>
      <w:sz w:val="20"/>
      <w:lang w:val="en-US" w:bidi="en-US"/>
    </w:rPr>
  </w:style>
  <w:style w:type="paragraph" w:customStyle="1" w:styleId="jetoltable">
    <w:name w:val="jetol_table"/>
    <w:basedOn w:val="Normal"/>
    <w:qFormat/>
    <w:rsid w:val="005E74D1"/>
    <w:pPr>
      <w:spacing w:before="120" w:after="120"/>
    </w:pPr>
    <w:rPr>
      <w:bCs/>
      <w:iCs/>
      <w:color w:val="000000" w:themeColor="text1"/>
      <w:sz w:val="20"/>
      <w:lang w:val="en-US" w:bidi="en-US"/>
    </w:rPr>
  </w:style>
  <w:style w:type="paragraph" w:customStyle="1" w:styleId="jetolheading2">
    <w:name w:val="jetol_heading_2"/>
    <w:basedOn w:val="ListeParagraf"/>
    <w:next w:val="jetolparagraph"/>
    <w:qFormat/>
    <w:rsid w:val="00F823A9"/>
    <w:pPr>
      <w:keepNext/>
      <w:numPr>
        <w:ilvl w:val="1"/>
        <w:numId w:val="15"/>
      </w:numPr>
      <w:spacing w:before="120" w:after="120" w:line="240" w:lineRule="auto"/>
      <w:ind w:left="425" w:hanging="425"/>
      <w:contextualSpacing w:val="0"/>
      <w:jc w:val="both"/>
      <w:outlineLvl w:val="1"/>
    </w:pPr>
    <w:rPr>
      <w:rFonts w:ascii="Times New Roman" w:hAnsi="Times New Roman"/>
      <w:i/>
      <w:color w:val="000000" w:themeColor="text1"/>
      <w:sz w:val="24"/>
      <w:lang w:val="en-US" w:bidi="en-US"/>
    </w:rPr>
  </w:style>
  <w:style w:type="paragraph" w:customStyle="1" w:styleId="jetolheading3">
    <w:name w:val="jetol_heading_3"/>
    <w:basedOn w:val="jetolheading2"/>
    <w:next w:val="jetolparagraph"/>
    <w:qFormat/>
    <w:rsid w:val="00F823A9"/>
    <w:pPr>
      <w:outlineLvl w:val="2"/>
    </w:pPr>
  </w:style>
  <w:style w:type="paragraph" w:customStyle="1" w:styleId="jetolreferencestitle">
    <w:name w:val="jetol_references_title"/>
    <w:basedOn w:val="Normal"/>
    <w:next w:val="jetolparagraph"/>
    <w:qFormat/>
    <w:rsid w:val="00F823A9"/>
    <w:pPr>
      <w:spacing w:before="240" w:after="120"/>
      <w:outlineLvl w:val="0"/>
    </w:pPr>
    <w:rPr>
      <w:b/>
      <w:szCs w:val="20"/>
      <w:lang w:val="en-US"/>
    </w:rPr>
  </w:style>
  <w:style w:type="paragraph" w:customStyle="1" w:styleId="jetolreferences">
    <w:name w:val="jetol_references"/>
    <w:basedOn w:val="Normal"/>
    <w:qFormat/>
    <w:rsid w:val="00F823A9"/>
    <w:pPr>
      <w:spacing w:before="120" w:after="120"/>
      <w:ind w:left="709" w:hanging="709"/>
      <w:jc w:val="both"/>
    </w:pPr>
    <w:rPr>
      <w:bCs/>
      <w:iCs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9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4C31D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alk3">
    <w:name w:val="heading 3"/>
    <w:basedOn w:val="Normal"/>
    <w:link w:val="Balk3Char"/>
    <w:uiPriority w:val="9"/>
    <w:qFormat/>
    <w:rsid w:val="00A01D4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C31D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02D1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 w:val="22"/>
      <w:szCs w:val="22"/>
      <w:lang w:eastAsia="en-US"/>
    </w:rPr>
  </w:style>
  <w:style w:type="character" w:customStyle="1" w:styleId="TedmemStilChar">
    <w:name w:val="Tedmem Stil Char"/>
    <w:basedOn w:val="VarsaylanParagrafYazTipi"/>
    <w:link w:val="TedmemStil"/>
    <w:rsid w:val="00356B00"/>
    <w:rPr>
      <w:color w:val="F79727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styleId="ListeParagraf">
    <w:name w:val="List Paragraph"/>
    <w:basedOn w:val="Normal"/>
    <w:uiPriority w:val="34"/>
    <w:qFormat/>
    <w:rsid w:val="00D823F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AD7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01D4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374A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4C3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4C31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refbody">
    <w:name w:val="refbody"/>
    <w:rsid w:val="004C31DF"/>
  </w:style>
  <w:style w:type="character" w:customStyle="1" w:styleId="apple-converted-space">
    <w:name w:val="apple-converted-space"/>
    <w:basedOn w:val="VarsaylanParagrafYazTipi"/>
    <w:rsid w:val="004C31DF"/>
  </w:style>
  <w:style w:type="paragraph" w:customStyle="1" w:styleId="cit">
    <w:name w:val="cit"/>
    <w:basedOn w:val="Normal"/>
    <w:rsid w:val="004C31DF"/>
    <w:pPr>
      <w:spacing w:before="100" w:beforeAutospacing="1" w:after="100" w:afterAutospacing="1"/>
    </w:pPr>
    <w:rPr>
      <w:rFonts w:eastAsia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C31DF"/>
    <w:rPr>
      <w:color w:val="954F72" w:themeColor="followedHyperlink"/>
      <w:u w:val="single"/>
    </w:rPr>
  </w:style>
  <w:style w:type="character" w:customStyle="1" w:styleId="apple-style-span">
    <w:name w:val="apple-style-span"/>
    <w:basedOn w:val="VarsaylanParagrafYazTipi"/>
    <w:rsid w:val="004C31DF"/>
  </w:style>
  <w:style w:type="character" w:styleId="Gl">
    <w:name w:val="Strong"/>
    <w:basedOn w:val="VarsaylanParagrafYazTipi"/>
    <w:qFormat/>
    <w:rsid w:val="004C31DF"/>
    <w:rPr>
      <w:b/>
      <w:bCs/>
    </w:rPr>
  </w:style>
  <w:style w:type="paragraph" w:styleId="GvdeMetni">
    <w:name w:val="Body Text"/>
    <w:basedOn w:val="Normal"/>
    <w:link w:val="GvdeMetniChar"/>
    <w:rsid w:val="004C31DF"/>
    <w:pPr>
      <w:tabs>
        <w:tab w:val="left" w:pos="637"/>
        <w:tab w:val="left" w:pos="8393"/>
      </w:tabs>
      <w:jc w:val="both"/>
    </w:pPr>
    <w:rPr>
      <w:rFonts w:eastAsia="Times New Roman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4C31DF"/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uiPriority w:val="20"/>
    <w:qFormat/>
    <w:rsid w:val="004C31DF"/>
    <w:rPr>
      <w:i/>
      <w:iCs/>
    </w:rPr>
  </w:style>
  <w:style w:type="character" w:styleId="HTMLCite">
    <w:name w:val="HTML Cite"/>
    <w:rsid w:val="004C31DF"/>
    <w:rPr>
      <w:i/>
      <w:iCs/>
    </w:rPr>
  </w:style>
  <w:style w:type="character" w:customStyle="1" w:styleId="artpublinespan1">
    <w:name w:val="artpubline_span1"/>
    <w:rsid w:val="004C31DF"/>
    <w:rPr>
      <w:vanish w:val="0"/>
      <w:webHidden w:val="0"/>
      <w:specVanish w:val="0"/>
    </w:rPr>
  </w:style>
  <w:style w:type="paragraph" w:customStyle="1" w:styleId="paper-citation">
    <w:name w:val="paper-citation"/>
    <w:basedOn w:val="Normal"/>
    <w:rsid w:val="004C31DF"/>
    <w:pPr>
      <w:spacing w:before="120" w:after="120"/>
    </w:pPr>
    <w:rPr>
      <w:rFonts w:eastAsia="Times New Roman"/>
    </w:rPr>
  </w:style>
  <w:style w:type="paragraph" w:customStyle="1" w:styleId="style41">
    <w:name w:val="style41"/>
    <w:basedOn w:val="Normal"/>
    <w:rsid w:val="004C31DF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character" w:customStyle="1" w:styleId="style21">
    <w:name w:val="style21"/>
    <w:rsid w:val="004C31DF"/>
    <w:rPr>
      <w:rFonts w:ascii="Verdana" w:hAnsi="Verdana" w:hint="default"/>
      <w:b/>
      <w:bCs/>
      <w:sz w:val="18"/>
      <w:szCs w:val="18"/>
    </w:rPr>
  </w:style>
  <w:style w:type="character" w:customStyle="1" w:styleId="style11">
    <w:name w:val="style11"/>
    <w:rsid w:val="004C31DF"/>
    <w:rPr>
      <w:rFonts w:ascii="Verdana" w:hAnsi="Verdana" w:hint="default"/>
      <w:sz w:val="32"/>
      <w:szCs w:val="32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7B71EC"/>
    <w:pPr>
      <w:spacing w:after="120" w:line="259" w:lineRule="auto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7B71EC"/>
    <w:rPr>
      <w:sz w:val="16"/>
      <w:szCs w:val="16"/>
    </w:rPr>
  </w:style>
  <w:style w:type="character" w:styleId="SayfaNumaras">
    <w:name w:val="page number"/>
    <w:basedOn w:val="VarsaylanParagrafYazTipi"/>
    <w:uiPriority w:val="99"/>
    <w:semiHidden/>
    <w:unhideWhenUsed/>
    <w:rsid w:val="005B3B2B"/>
  </w:style>
  <w:style w:type="paragraph" w:customStyle="1" w:styleId="jetoltitle">
    <w:name w:val="jetol_title"/>
    <w:basedOn w:val="Normal"/>
    <w:next w:val="Normal"/>
    <w:qFormat/>
    <w:rsid w:val="00774048"/>
    <w:pPr>
      <w:spacing w:after="240"/>
    </w:pPr>
    <w:rPr>
      <w:bCs/>
      <w:iCs/>
      <w:sz w:val="32"/>
      <w:szCs w:val="32"/>
      <w:lang w:val="en-US" w:bidi="en-US"/>
    </w:rPr>
  </w:style>
  <w:style w:type="paragraph" w:customStyle="1" w:styleId="jetolauthor">
    <w:name w:val="jetol_author"/>
    <w:basedOn w:val="Normal"/>
    <w:qFormat/>
    <w:rsid w:val="00774048"/>
    <w:pPr>
      <w:tabs>
        <w:tab w:val="left" w:pos="567"/>
      </w:tabs>
      <w:spacing w:after="240"/>
    </w:pPr>
    <w:rPr>
      <w:szCs w:val="20"/>
      <w:lang w:val="en-US"/>
    </w:rPr>
  </w:style>
  <w:style w:type="paragraph" w:customStyle="1" w:styleId="jetolauthorinfo">
    <w:name w:val="jetol_author_info"/>
    <w:basedOn w:val="Normal"/>
    <w:qFormat/>
    <w:rsid w:val="00774048"/>
    <w:pPr>
      <w:autoSpaceDE w:val="0"/>
      <w:autoSpaceDN w:val="0"/>
      <w:adjustRightInd w:val="0"/>
      <w:ind w:right="-240"/>
      <w:jc w:val="both"/>
    </w:pPr>
    <w:rPr>
      <w:sz w:val="18"/>
      <w:szCs w:val="20"/>
      <w:lang w:val="en-US"/>
    </w:rPr>
  </w:style>
  <w:style w:type="paragraph" w:customStyle="1" w:styleId="jetolsuggestedcitation">
    <w:name w:val="jetol_suggested_citation"/>
    <w:basedOn w:val="Normal"/>
    <w:qFormat/>
    <w:rsid w:val="00774048"/>
    <w:pPr>
      <w:tabs>
        <w:tab w:val="left" w:pos="567"/>
      </w:tabs>
      <w:spacing w:before="240" w:after="240"/>
    </w:pPr>
    <w:rPr>
      <w:sz w:val="18"/>
      <w:szCs w:val="18"/>
      <w:lang w:val="en-US"/>
    </w:rPr>
  </w:style>
  <w:style w:type="paragraph" w:customStyle="1" w:styleId="jetolabstract">
    <w:name w:val="jetol_abstract"/>
    <w:basedOn w:val="Normal"/>
    <w:qFormat/>
    <w:rsid w:val="00774048"/>
    <w:pPr>
      <w:tabs>
        <w:tab w:val="left" w:pos="567"/>
      </w:tabs>
      <w:spacing w:before="120" w:after="120"/>
      <w:jc w:val="both"/>
    </w:pPr>
    <w:rPr>
      <w:sz w:val="20"/>
      <w:lang w:val="en-US"/>
    </w:rPr>
  </w:style>
  <w:style w:type="paragraph" w:customStyle="1" w:styleId="jetolheading1">
    <w:name w:val="jetol_heading_1"/>
    <w:basedOn w:val="ListeParagraf"/>
    <w:qFormat/>
    <w:rsid w:val="005E74D1"/>
    <w:pPr>
      <w:keepNext/>
      <w:numPr>
        <w:numId w:val="15"/>
      </w:numPr>
      <w:spacing w:before="240" w:after="120" w:line="240" w:lineRule="auto"/>
      <w:ind w:left="357" w:hanging="357"/>
      <w:contextualSpacing w:val="0"/>
      <w:jc w:val="both"/>
      <w:outlineLvl w:val="0"/>
    </w:pPr>
    <w:rPr>
      <w:rFonts w:ascii="Times New Roman" w:hAnsi="Times New Roman"/>
      <w:b/>
      <w:bCs/>
      <w:iCs/>
      <w:color w:val="000000" w:themeColor="text1"/>
      <w:sz w:val="24"/>
      <w:lang w:val="en-US" w:bidi="en-US"/>
    </w:rPr>
  </w:style>
  <w:style w:type="paragraph" w:customStyle="1" w:styleId="jetolparagraph">
    <w:name w:val="jetol_paragraph"/>
    <w:basedOn w:val="Normal"/>
    <w:next w:val="cit"/>
    <w:qFormat/>
    <w:rsid w:val="005E74D1"/>
    <w:pPr>
      <w:spacing w:before="120" w:after="120"/>
      <w:jc w:val="both"/>
    </w:pPr>
    <w:rPr>
      <w:bCs/>
      <w:iCs/>
      <w:color w:val="000000" w:themeColor="text1"/>
      <w:lang w:val="en-US" w:bidi="en-US"/>
    </w:rPr>
  </w:style>
  <w:style w:type="paragraph" w:customStyle="1" w:styleId="jetolfigure">
    <w:name w:val="jetol_figure"/>
    <w:basedOn w:val="Normal"/>
    <w:next w:val="jetolparagraph"/>
    <w:qFormat/>
    <w:rsid w:val="005E74D1"/>
    <w:pPr>
      <w:jc w:val="center"/>
    </w:pPr>
    <w:rPr>
      <w:bCs/>
      <w:iCs/>
      <w:color w:val="000000" w:themeColor="text1"/>
      <w:sz w:val="20"/>
      <w:lang w:val="en-US" w:bidi="en-US"/>
    </w:rPr>
  </w:style>
  <w:style w:type="paragraph" w:customStyle="1" w:styleId="jetoltable">
    <w:name w:val="jetol_table"/>
    <w:basedOn w:val="Normal"/>
    <w:qFormat/>
    <w:rsid w:val="005E74D1"/>
    <w:pPr>
      <w:spacing w:before="120" w:after="120"/>
    </w:pPr>
    <w:rPr>
      <w:bCs/>
      <w:iCs/>
      <w:color w:val="000000" w:themeColor="text1"/>
      <w:sz w:val="20"/>
      <w:lang w:val="en-US" w:bidi="en-US"/>
    </w:rPr>
  </w:style>
  <w:style w:type="paragraph" w:customStyle="1" w:styleId="jetolheading2">
    <w:name w:val="jetol_heading_2"/>
    <w:basedOn w:val="ListeParagraf"/>
    <w:next w:val="jetolparagraph"/>
    <w:qFormat/>
    <w:rsid w:val="00F823A9"/>
    <w:pPr>
      <w:keepNext/>
      <w:numPr>
        <w:ilvl w:val="1"/>
        <w:numId w:val="15"/>
      </w:numPr>
      <w:spacing w:before="120" w:after="120" w:line="240" w:lineRule="auto"/>
      <w:ind w:left="425" w:hanging="425"/>
      <w:contextualSpacing w:val="0"/>
      <w:jc w:val="both"/>
      <w:outlineLvl w:val="1"/>
    </w:pPr>
    <w:rPr>
      <w:rFonts w:ascii="Times New Roman" w:hAnsi="Times New Roman"/>
      <w:i/>
      <w:color w:val="000000" w:themeColor="text1"/>
      <w:sz w:val="24"/>
      <w:lang w:val="en-US" w:bidi="en-US"/>
    </w:rPr>
  </w:style>
  <w:style w:type="paragraph" w:customStyle="1" w:styleId="jetolheading3">
    <w:name w:val="jetol_heading_3"/>
    <w:basedOn w:val="jetolheading2"/>
    <w:next w:val="jetolparagraph"/>
    <w:qFormat/>
    <w:rsid w:val="00F823A9"/>
    <w:pPr>
      <w:outlineLvl w:val="2"/>
    </w:pPr>
  </w:style>
  <w:style w:type="paragraph" w:customStyle="1" w:styleId="jetolreferencestitle">
    <w:name w:val="jetol_references_title"/>
    <w:basedOn w:val="Normal"/>
    <w:next w:val="jetolparagraph"/>
    <w:qFormat/>
    <w:rsid w:val="00F823A9"/>
    <w:pPr>
      <w:spacing w:before="240" w:after="120"/>
      <w:outlineLvl w:val="0"/>
    </w:pPr>
    <w:rPr>
      <w:b/>
      <w:szCs w:val="20"/>
      <w:lang w:val="en-US"/>
    </w:rPr>
  </w:style>
  <w:style w:type="paragraph" w:customStyle="1" w:styleId="jetolreferences">
    <w:name w:val="jetol_references"/>
    <w:basedOn w:val="Normal"/>
    <w:qFormat/>
    <w:rsid w:val="00F823A9"/>
    <w:pPr>
      <w:spacing w:before="120" w:after="120"/>
      <w:ind w:left="709" w:hanging="709"/>
      <w:jc w:val="both"/>
    </w:pPr>
    <w:rPr>
      <w:bCs/>
      <w:i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apastyle.apa.org/style-grammar-guidelines/references/example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1C663C-6B4B-47A9-A4F7-E4034EC41DB0}" type="doc">
      <dgm:prSet loTypeId="urn:microsoft.com/office/officeart/2008/layout/HexagonCluster" loCatId="picture" qsTypeId="urn:microsoft.com/office/officeart/2005/8/quickstyle/3d3" qsCatId="3D" csTypeId="urn:microsoft.com/office/officeart/2005/8/colors/accent1_2" csCatId="accent1" phldr="1"/>
      <dgm:spPr/>
    </dgm:pt>
    <dgm:pt modelId="{7842C5C8-512E-414B-8DF6-2AA21BF029BB}">
      <dgm:prSet phldrT="[Metin]"/>
      <dgm:spPr/>
      <dgm:t>
        <a:bodyPr/>
        <a:lstStyle/>
        <a:p>
          <a:endParaRPr lang="tr-TR"/>
        </a:p>
      </dgm:t>
    </dgm:pt>
    <dgm:pt modelId="{6A38E02B-CA02-42F6-A606-4EF692649E03}" type="parTrans" cxnId="{2CD73063-6D35-43BA-BA3C-AF6E2AB4CBE2}">
      <dgm:prSet/>
      <dgm:spPr/>
      <dgm:t>
        <a:bodyPr/>
        <a:lstStyle/>
        <a:p>
          <a:endParaRPr lang="tr-TR"/>
        </a:p>
      </dgm:t>
    </dgm:pt>
    <dgm:pt modelId="{4DADF447-890E-4599-936D-955FD39B42CE}" type="sibTrans" cxnId="{2CD73063-6D35-43BA-BA3C-AF6E2AB4CBE2}">
      <dgm:prSet/>
      <dgm:spPr>
        <a:blipFill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brightnessContrast bright="40000" contrast="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tr-TR"/>
        </a:p>
      </dgm:t>
      <dgm:extLst>
        <a:ext uri="{E40237B7-FDA0-4F09-8148-C483321AD2D9}">
          <dgm14:cNvPr xmlns:dgm14="http://schemas.microsoft.com/office/drawing/2010/diagram" id="0" name="" descr="Related image"/>
        </a:ext>
      </dgm:extLst>
    </dgm:pt>
    <dgm:pt modelId="{C1B4E9FD-56B9-47B6-890F-7E5458A22042}" type="pres">
      <dgm:prSet presAssocID="{E11C663C-6B4B-47A9-A4F7-E4034EC41DB0}" presName="Name0" presStyleCnt="0">
        <dgm:presLayoutVars>
          <dgm:chMax val="21"/>
          <dgm:chPref val="21"/>
        </dgm:presLayoutVars>
      </dgm:prSet>
      <dgm:spPr/>
    </dgm:pt>
    <dgm:pt modelId="{2EFF2045-23BF-4908-8A75-C7525D842181}" type="pres">
      <dgm:prSet presAssocID="{7842C5C8-512E-414B-8DF6-2AA21BF029BB}" presName="text1" presStyleCnt="0"/>
      <dgm:spPr/>
    </dgm:pt>
    <dgm:pt modelId="{14FC959C-996F-468D-A007-E489E72B800D}" type="pres">
      <dgm:prSet presAssocID="{7842C5C8-512E-414B-8DF6-2AA21BF029BB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8F3CC34-7921-40C6-B167-285E01EA4D89}" type="pres">
      <dgm:prSet presAssocID="{7842C5C8-512E-414B-8DF6-2AA21BF029BB}" presName="textaccent1" presStyleCnt="0"/>
      <dgm:spPr/>
    </dgm:pt>
    <dgm:pt modelId="{5571958D-5AAD-4C1D-92E9-301707945AEF}" type="pres">
      <dgm:prSet presAssocID="{7842C5C8-512E-414B-8DF6-2AA21BF029BB}" presName="accentRepeatNode" presStyleLbl="solidAlignAcc1" presStyleIdx="0" presStyleCnt="2"/>
      <dgm:spPr/>
    </dgm:pt>
    <dgm:pt modelId="{04C2A2DD-9DDA-424F-83F3-3D79C2AFE7AD}" type="pres">
      <dgm:prSet presAssocID="{4DADF447-890E-4599-936D-955FD39B42CE}" presName="image1" presStyleCnt="0"/>
      <dgm:spPr/>
    </dgm:pt>
    <dgm:pt modelId="{3CB510BA-9F96-40B9-905C-4AACBFF6FF18}" type="pres">
      <dgm:prSet presAssocID="{4DADF447-890E-4599-936D-955FD39B42CE}" presName="imageRepeatNode" presStyleLbl="alignAcc1" presStyleIdx="0" presStyleCnt="1"/>
      <dgm:spPr/>
      <dgm:t>
        <a:bodyPr/>
        <a:lstStyle/>
        <a:p>
          <a:endParaRPr lang="en-GB"/>
        </a:p>
      </dgm:t>
    </dgm:pt>
    <dgm:pt modelId="{F932AD2D-30B7-490B-BCBE-97F887353862}" type="pres">
      <dgm:prSet presAssocID="{4DADF447-890E-4599-936D-955FD39B42CE}" presName="imageaccent1" presStyleCnt="0"/>
      <dgm:spPr/>
    </dgm:pt>
    <dgm:pt modelId="{955BEA13-85C9-4BDF-9BBA-85C1EB10946B}" type="pres">
      <dgm:prSet presAssocID="{4DADF447-890E-4599-936D-955FD39B42CE}" presName="accentRepeatNode" presStyleLbl="solidAlignAcc1" presStyleIdx="1" presStyleCnt="2"/>
      <dgm:spPr/>
    </dgm:pt>
  </dgm:ptLst>
  <dgm:cxnLst>
    <dgm:cxn modelId="{A00CB7E6-D38D-4AA8-8721-C0BD57D3602A}" type="presOf" srcId="{E11C663C-6B4B-47A9-A4F7-E4034EC41DB0}" destId="{C1B4E9FD-56B9-47B6-890F-7E5458A22042}" srcOrd="0" destOrd="0" presId="urn:microsoft.com/office/officeart/2008/layout/HexagonCluster"/>
    <dgm:cxn modelId="{60915AFC-3213-4F25-BB7F-0B6BFEEC1514}" type="presOf" srcId="{4DADF447-890E-4599-936D-955FD39B42CE}" destId="{3CB510BA-9F96-40B9-905C-4AACBFF6FF18}" srcOrd="0" destOrd="0" presId="urn:microsoft.com/office/officeart/2008/layout/HexagonCluster"/>
    <dgm:cxn modelId="{FC2E95C1-EBEC-417C-AB14-69CA8A03FFA3}" type="presOf" srcId="{7842C5C8-512E-414B-8DF6-2AA21BF029BB}" destId="{14FC959C-996F-468D-A007-E489E72B800D}" srcOrd="0" destOrd="0" presId="urn:microsoft.com/office/officeart/2008/layout/HexagonCluster"/>
    <dgm:cxn modelId="{2CD73063-6D35-43BA-BA3C-AF6E2AB4CBE2}" srcId="{E11C663C-6B4B-47A9-A4F7-E4034EC41DB0}" destId="{7842C5C8-512E-414B-8DF6-2AA21BF029BB}" srcOrd="0" destOrd="0" parTransId="{6A38E02B-CA02-42F6-A606-4EF692649E03}" sibTransId="{4DADF447-890E-4599-936D-955FD39B42CE}"/>
    <dgm:cxn modelId="{0B7E66F9-C358-4EE9-A771-B03F318DE954}" type="presParOf" srcId="{C1B4E9FD-56B9-47B6-890F-7E5458A22042}" destId="{2EFF2045-23BF-4908-8A75-C7525D842181}" srcOrd="0" destOrd="0" presId="urn:microsoft.com/office/officeart/2008/layout/HexagonCluster"/>
    <dgm:cxn modelId="{F1CBD1E1-A00F-4F79-8F46-9D59B81DEA2C}" type="presParOf" srcId="{2EFF2045-23BF-4908-8A75-C7525D842181}" destId="{14FC959C-996F-468D-A007-E489E72B800D}" srcOrd="0" destOrd="0" presId="urn:microsoft.com/office/officeart/2008/layout/HexagonCluster"/>
    <dgm:cxn modelId="{8868CD11-2BB6-47C3-B1CD-63048455FDD1}" type="presParOf" srcId="{C1B4E9FD-56B9-47B6-890F-7E5458A22042}" destId="{A8F3CC34-7921-40C6-B167-285E01EA4D89}" srcOrd="1" destOrd="0" presId="urn:microsoft.com/office/officeart/2008/layout/HexagonCluster"/>
    <dgm:cxn modelId="{87CA60AB-B33E-459E-B6E7-577AA8DFF6CA}" type="presParOf" srcId="{A8F3CC34-7921-40C6-B167-285E01EA4D89}" destId="{5571958D-5AAD-4C1D-92E9-301707945AEF}" srcOrd="0" destOrd="0" presId="urn:microsoft.com/office/officeart/2008/layout/HexagonCluster"/>
    <dgm:cxn modelId="{8AF30A70-63C0-453F-B1DF-92B005593AD4}" type="presParOf" srcId="{C1B4E9FD-56B9-47B6-890F-7E5458A22042}" destId="{04C2A2DD-9DDA-424F-83F3-3D79C2AFE7AD}" srcOrd="2" destOrd="0" presId="urn:microsoft.com/office/officeart/2008/layout/HexagonCluster"/>
    <dgm:cxn modelId="{80B59B1F-BFDC-4C35-B883-9020F3821601}" type="presParOf" srcId="{04C2A2DD-9DDA-424F-83F3-3D79C2AFE7AD}" destId="{3CB510BA-9F96-40B9-905C-4AACBFF6FF18}" srcOrd="0" destOrd="0" presId="urn:microsoft.com/office/officeart/2008/layout/HexagonCluster"/>
    <dgm:cxn modelId="{611E7947-1950-4EA4-A08D-C4549158A60A}" type="presParOf" srcId="{C1B4E9FD-56B9-47B6-890F-7E5458A22042}" destId="{F932AD2D-30B7-490B-BCBE-97F887353862}" srcOrd="3" destOrd="0" presId="urn:microsoft.com/office/officeart/2008/layout/HexagonCluster"/>
    <dgm:cxn modelId="{58DA1A05-ED2A-45A3-8257-0A7EBFD38D62}" type="presParOf" srcId="{F932AD2D-30B7-490B-BCBE-97F887353862}" destId="{955BEA13-85C9-4BDF-9BBA-85C1EB10946B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FC959C-996F-468D-A007-E489E72B800D}">
      <dsp:nvSpPr>
        <dsp:cNvPr id="0" name=""/>
        <dsp:cNvSpPr/>
      </dsp:nvSpPr>
      <dsp:spPr>
        <a:xfrm>
          <a:off x="2365183" y="795082"/>
          <a:ext cx="1745131" cy="1502844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78740" rIns="0" bIns="78740" numCol="1" spcCol="1270" anchor="ctr" anchorCtr="0">
          <a:noAutofit/>
        </a:bodyPr>
        <a:lstStyle/>
        <a:p>
          <a:pPr lvl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200" kern="1200"/>
        </a:p>
      </dsp:txBody>
      <dsp:txXfrm>
        <a:off x="2635848" y="1028169"/>
        <a:ext cx="1203801" cy="1036670"/>
      </dsp:txXfrm>
    </dsp:sp>
    <dsp:sp modelId="{5571958D-5AAD-4C1D-92E9-301707945AEF}">
      <dsp:nvSpPr>
        <dsp:cNvPr id="0" name=""/>
        <dsp:cNvSpPr/>
      </dsp:nvSpPr>
      <dsp:spPr>
        <a:xfrm>
          <a:off x="2405664" y="1458724"/>
          <a:ext cx="203678" cy="17579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B510BA-9F96-40B9-905C-4AACBFF6FF18}">
      <dsp:nvSpPr>
        <dsp:cNvPr id="0" name=""/>
        <dsp:cNvSpPr/>
      </dsp:nvSpPr>
      <dsp:spPr>
        <a:xfrm>
          <a:off x="922860" y="0"/>
          <a:ext cx="1742900" cy="1502384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brightnessContrast bright="40000" contrast="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BEA13-85C9-4BDF-9BBA-85C1EB10946B}">
      <dsp:nvSpPr>
        <dsp:cNvPr id="0" name=""/>
        <dsp:cNvSpPr/>
      </dsp:nvSpPr>
      <dsp:spPr>
        <a:xfrm>
          <a:off x="2102856" y="1294422"/>
          <a:ext cx="203678" cy="17579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A33B-3EA6-48D8-B15A-DD0E60D3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19:48:00Z</dcterms:created>
  <dcterms:modified xsi:type="dcterms:W3CDTF">2021-03-24T11:04:00Z</dcterms:modified>
</cp:coreProperties>
</file>